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F" w:rsidRDefault="00493B25" w:rsidP="00493B25">
      <w:pPr>
        <w:ind w:left="-1134" w:right="-994"/>
        <w:jc w:val="both"/>
        <w:outlineLvl w:val="0"/>
        <w:rPr>
          <w:b/>
          <w:sz w:val="28"/>
          <w:szCs w:val="28"/>
        </w:rPr>
      </w:pPr>
      <w:r w:rsidRPr="00EB3A86">
        <w:rPr>
          <w:b/>
          <w:sz w:val="28"/>
          <w:szCs w:val="28"/>
        </w:rPr>
        <w:t xml:space="preserve">     </w:t>
      </w:r>
    </w:p>
    <w:p w:rsidR="00493B25" w:rsidRPr="00AE2657" w:rsidRDefault="009379DF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>0</w:t>
      </w:r>
      <w:r w:rsidR="00493B25" w:rsidRPr="00AE2657">
        <w:rPr>
          <w:rFonts w:asciiTheme="minorHAnsi" w:hAnsiTheme="minorHAnsi" w:cstheme="minorHAnsi"/>
          <w:b/>
          <w:sz w:val="28"/>
          <w:szCs w:val="28"/>
        </w:rPr>
        <w:t>1</w:t>
      </w:r>
    </w:p>
    <w:p w:rsidR="00493B25" w:rsidRPr="00AE2657" w:rsidRDefault="00493B25" w:rsidP="00493B25">
      <w:pPr>
        <w:ind w:left="-1134" w:right="-994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 xml:space="preserve">10 º </w:t>
      </w:r>
      <w:r w:rsidRPr="00AE2657">
        <w:rPr>
          <w:rFonts w:asciiTheme="minorHAnsi" w:hAnsiTheme="minorHAnsi" w:cstheme="minorHAnsi"/>
          <w:b/>
          <w:sz w:val="28"/>
          <w:szCs w:val="28"/>
        </w:rPr>
        <w:t>SESSÃO ORDINARIA DIA</w:t>
      </w:r>
      <w:r w:rsidR="0029124C" w:rsidRPr="00AE26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098A" w:rsidRPr="00AE2657">
        <w:rPr>
          <w:rFonts w:asciiTheme="minorHAnsi" w:hAnsiTheme="minorHAnsi" w:cstheme="minorHAnsi"/>
          <w:b/>
          <w:sz w:val="28"/>
          <w:szCs w:val="28"/>
        </w:rPr>
        <w:t>19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4707C" w:rsidRPr="00AE2657">
        <w:rPr>
          <w:rFonts w:asciiTheme="minorHAnsi" w:hAnsiTheme="minorHAnsi" w:cstheme="minorHAnsi"/>
          <w:b/>
          <w:sz w:val="28"/>
          <w:szCs w:val="28"/>
        </w:rPr>
        <w:t>MAIO</w:t>
      </w:r>
      <w:r w:rsidRPr="00AE2657">
        <w:rPr>
          <w:rFonts w:asciiTheme="minorHAnsi" w:hAnsiTheme="minorHAnsi" w:cstheme="minorHAnsi"/>
          <w:b/>
          <w:sz w:val="28"/>
          <w:szCs w:val="28"/>
        </w:rPr>
        <w:t xml:space="preserve"> DE 2017 </w:t>
      </w:r>
    </w:p>
    <w:p w:rsidR="00F83F87" w:rsidRDefault="00493B25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      Aos (</w:t>
      </w:r>
      <w:r w:rsidR="008843AA" w:rsidRPr="00AE2657">
        <w:rPr>
          <w:rFonts w:asciiTheme="minorHAnsi" w:hAnsiTheme="minorHAnsi" w:cstheme="minorHAnsi"/>
          <w:sz w:val="28"/>
          <w:szCs w:val="28"/>
        </w:rPr>
        <w:t>19)</w:t>
      </w:r>
      <w:r w:rsidR="00CC2CC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8843AA" w:rsidRPr="00AE2657">
        <w:rPr>
          <w:rFonts w:asciiTheme="minorHAnsi" w:hAnsiTheme="minorHAnsi" w:cstheme="minorHAnsi"/>
          <w:sz w:val="28"/>
          <w:szCs w:val="28"/>
        </w:rPr>
        <w:t>dezenove</w:t>
      </w:r>
      <w:proofErr w:type="gramStart"/>
      <w:r w:rsidR="008843A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dias do mês de </w:t>
      </w:r>
      <w:r w:rsidR="00573134" w:rsidRPr="00AE2657">
        <w:rPr>
          <w:rFonts w:asciiTheme="minorHAnsi" w:hAnsiTheme="minorHAnsi" w:cstheme="minorHAnsi"/>
          <w:sz w:val="28"/>
          <w:szCs w:val="28"/>
        </w:rPr>
        <w:t>maio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(2017) dois mil e dezessete, na rua primavera, Quadra 17, lotes 23 e 24, às 19h</w:t>
      </w:r>
      <w:r w:rsidR="008843AA" w:rsidRPr="00AE2657">
        <w:rPr>
          <w:rFonts w:asciiTheme="minorHAnsi" w:hAnsiTheme="minorHAnsi" w:cstheme="minorHAnsi"/>
          <w:sz w:val="28"/>
          <w:szCs w:val="28"/>
        </w:rPr>
        <w:t>00</w:t>
      </w: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E2657">
        <w:rPr>
          <w:rFonts w:asciiTheme="minorHAnsi" w:hAnsiTheme="minorHAnsi" w:cstheme="minorHAnsi"/>
          <w:sz w:val="28"/>
          <w:szCs w:val="28"/>
        </w:rPr>
        <w:t>min</w:t>
      </w:r>
      <w:proofErr w:type="spellEnd"/>
      <w:r w:rsidRPr="00AE2657">
        <w:rPr>
          <w:rFonts w:asciiTheme="minorHAnsi" w:hAnsiTheme="minorHAnsi" w:cstheme="minorHAnsi"/>
          <w:sz w:val="28"/>
          <w:szCs w:val="28"/>
        </w:rPr>
        <w:t xml:space="preserve"> horas, reuniu-se ordinariamente a Câmara Municipal de Santo Antonio do Leste /MT os seguintes vereadores: Alcidenes José da Silva, Edvaldo Souza Luz, Edemil Pereira Saldanha, Euclides Cecatto, </w:t>
      </w:r>
      <w:r w:rsidR="00A97FE1" w:rsidRPr="00AE2657">
        <w:rPr>
          <w:rFonts w:asciiTheme="minorHAnsi" w:hAnsiTheme="minorHAnsi" w:cstheme="minorHAnsi"/>
          <w:sz w:val="28"/>
          <w:szCs w:val="28"/>
        </w:rPr>
        <w:t xml:space="preserve"> Giovani Biff,</w:t>
      </w:r>
      <w:r w:rsidRPr="00AE2657">
        <w:rPr>
          <w:rFonts w:asciiTheme="minorHAnsi" w:hAnsiTheme="minorHAnsi" w:cstheme="minorHAnsi"/>
          <w:sz w:val="28"/>
          <w:szCs w:val="28"/>
        </w:rPr>
        <w:t xml:space="preserve"> Odailton Pereira dos Santos, Rodrigo Rezende Oliveira, Leonardo Sousa Wa Rovedene e Sebastião Vanderlei de Sousa, e na Presidência do Vereador Sr. Edvaldo Sousa Luz, após verificar  o quorum declara sobre a proteção de Deus aberta a sessão ordinária do dia </w:t>
      </w:r>
      <w:r w:rsidR="008843AA" w:rsidRPr="00AE2657">
        <w:rPr>
          <w:rFonts w:asciiTheme="minorHAnsi" w:hAnsiTheme="minorHAnsi" w:cstheme="minorHAnsi"/>
          <w:sz w:val="28"/>
          <w:szCs w:val="28"/>
        </w:rPr>
        <w:t>19</w:t>
      </w:r>
      <w:r w:rsidRPr="00AE2657">
        <w:rPr>
          <w:rFonts w:asciiTheme="minorHAnsi" w:hAnsiTheme="minorHAnsi" w:cstheme="minorHAnsi"/>
          <w:sz w:val="28"/>
          <w:szCs w:val="28"/>
        </w:rPr>
        <w:t xml:space="preserve"> de </w:t>
      </w:r>
      <w:r w:rsidR="00A97FE1" w:rsidRPr="00AE2657">
        <w:rPr>
          <w:rFonts w:asciiTheme="minorHAnsi" w:hAnsiTheme="minorHAnsi" w:cstheme="minorHAnsi"/>
          <w:sz w:val="28"/>
          <w:szCs w:val="28"/>
        </w:rPr>
        <w:t>maio</w:t>
      </w:r>
      <w:r w:rsidRPr="00AE2657">
        <w:rPr>
          <w:rFonts w:asciiTheme="minorHAnsi" w:hAnsiTheme="minorHAnsi" w:cstheme="minorHAnsi"/>
          <w:sz w:val="28"/>
          <w:szCs w:val="28"/>
        </w:rPr>
        <w:t xml:space="preserve">  de 2017.  Em seguida o senhor presidente convida o vereador </w:t>
      </w:r>
      <w:r w:rsidR="00D27D3D" w:rsidRPr="00AE2657">
        <w:rPr>
          <w:rFonts w:asciiTheme="minorHAnsi" w:hAnsiTheme="minorHAnsi" w:cstheme="minorHAnsi"/>
          <w:sz w:val="28"/>
          <w:szCs w:val="28"/>
        </w:rPr>
        <w:t>Euclides Cecatto</w:t>
      </w:r>
      <w:r w:rsidR="00EC38A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 xml:space="preserve">para fazer a leitura </w:t>
      </w:r>
      <w:r w:rsidR="002456BD" w:rsidRPr="00AE2657">
        <w:rPr>
          <w:rFonts w:asciiTheme="minorHAnsi" w:hAnsiTheme="minorHAnsi" w:cstheme="minorHAnsi"/>
          <w:sz w:val="28"/>
          <w:szCs w:val="28"/>
        </w:rPr>
        <w:t>d</w:t>
      </w:r>
      <w:r w:rsidRPr="00AE2657">
        <w:rPr>
          <w:rFonts w:asciiTheme="minorHAnsi" w:hAnsiTheme="minorHAnsi" w:cstheme="minorHAnsi"/>
          <w:sz w:val="28"/>
          <w:szCs w:val="28"/>
        </w:rPr>
        <w:t>a bíblia sagrada.</w:t>
      </w:r>
      <w:r w:rsidR="00905714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010AFD" w:rsidRPr="00AE2657">
        <w:rPr>
          <w:rFonts w:asciiTheme="minorHAnsi" w:hAnsiTheme="minorHAnsi" w:cstheme="minorHAnsi"/>
          <w:sz w:val="28"/>
          <w:szCs w:val="28"/>
        </w:rPr>
        <w:t xml:space="preserve"> Dando dequencia o 1º secretario faz a leitura d</w:t>
      </w:r>
      <w:r w:rsidR="00D27D3D" w:rsidRPr="00AE2657">
        <w:rPr>
          <w:rFonts w:asciiTheme="minorHAnsi" w:hAnsiTheme="minorHAnsi" w:cstheme="minorHAnsi"/>
          <w:sz w:val="28"/>
          <w:szCs w:val="28"/>
        </w:rPr>
        <w:t>a indicação nº.</w:t>
      </w:r>
      <w:r w:rsidR="009579FC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27D3D" w:rsidRPr="00AE2657">
        <w:rPr>
          <w:rFonts w:asciiTheme="minorHAnsi" w:hAnsiTheme="minorHAnsi" w:cstheme="minorHAnsi"/>
          <w:sz w:val="28"/>
          <w:szCs w:val="28"/>
        </w:rPr>
        <w:t>001/2017 de autoria do vereador Edvaldo</w:t>
      </w:r>
      <w:r w:rsidR="00EC38AA" w:rsidRPr="00AE2657">
        <w:rPr>
          <w:rFonts w:asciiTheme="minorHAnsi" w:hAnsiTheme="minorHAnsi" w:cstheme="minorHAnsi"/>
          <w:sz w:val="28"/>
          <w:szCs w:val="28"/>
        </w:rPr>
        <w:t>. Dando seqüência</w:t>
      </w:r>
      <w:r w:rsidR="00005CBF" w:rsidRPr="00AE2657">
        <w:rPr>
          <w:rFonts w:asciiTheme="minorHAnsi" w:hAnsiTheme="minorHAnsi" w:cstheme="minorHAnsi"/>
          <w:sz w:val="28"/>
          <w:szCs w:val="28"/>
        </w:rPr>
        <w:t xml:space="preserve"> começa o tema </w:t>
      </w:r>
      <w:r w:rsidR="00EC38AA" w:rsidRPr="00AE2657">
        <w:rPr>
          <w:rFonts w:asciiTheme="minorHAnsi" w:hAnsiTheme="minorHAnsi" w:cstheme="minorHAnsi"/>
          <w:sz w:val="28"/>
          <w:szCs w:val="28"/>
        </w:rPr>
        <w:t xml:space="preserve">livre com a palavra o vereador Leonardo Souza Wa </w:t>
      </w:r>
      <w:proofErr w:type="spellStart"/>
      <w:r w:rsidR="00EC38AA" w:rsidRPr="00AE2657">
        <w:rPr>
          <w:rFonts w:asciiTheme="minorHAnsi" w:hAnsiTheme="minorHAnsi" w:cstheme="minorHAnsi"/>
          <w:sz w:val="28"/>
          <w:szCs w:val="28"/>
        </w:rPr>
        <w:t>Rovedene</w:t>
      </w:r>
      <w:proofErr w:type="spellEnd"/>
      <w:r w:rsidR="00005CBF" w:rsidRPr="00AE2657">
        <w:rPr>
          <w:rFonts w:asciiTheme="minorHAnsi" w:hAnsiTheme="minorHAnsi" w:cstheme="minorHAnsi"/>
          <w:sz w:val="28"/>
          <w:szCs w:val="28"/>
        </w:rPr>
        <w:t xml:space="preserve"> (PV) após cumprimentar todos diz </w:t>
      </w:r>
      <w:r w:rsidR="00E0445E" w:rsidRPr="00AE2657">
        <w:rPr>
          <w:rFonts w:asciiTheme="minorHAnsi" w:hAnsiTheme="minorHAnsi" w:cstheme="minorHAnsi"/>
          <w:sz w:val="28"/>
          <w:szCs w:val="28"/>
        </w:rPr>
        <w:t>que quer falar a respeito da estrada que vai para a aldeia, na gestão passada foi cascalhado</w:t>
      </w:r>
      <w:proofErr w:type="gramStart"/>
      <w:r w:rsidR="00E0445E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E0445E" w:rsidRPr="00AE2657">
        <w:rPr>
          <w:rFonts w:asciiTheme="minorHAnsi" w:hAnsiTheme="minorHAnsi" w:cstheme="minorHAnsi"/>
          <w:sz w:val="28"/>
          <w:szCs w:val="28"/>
        </w:rPr>
        <w:t>aproximadamente 12 quilômetros</w:t>
      </w:r>
      <w:r w:rsidR="00E553BB" w:rsidRPr="00AE2657">
        <w:rPr>
          <w:rFonts w:asciiTheme="minorHAnsi" w:hAnsiTheme="minorHAnsi" w:cstheme="minorHAnsi"/>
          <w:sz w:val="28"/>
          <w:szCs w:val="28"/>
        </w:rPr>
        <w:t>, mas ainda falta em torno de 20 quilômetros</w:t>
      </w:r>
      <w:r w:rsidR="009B624F" w:rsidRPr="00AE2657">
        <w:rPr>
          <w:rFonts w:asciiTheme="minorHAnsi" w:hAnsiTheme="minorHAnsi" w:cstheme="minorHAnsi"/>
          <w:sz w:val="28"/>
          <w:szCs w:val="28"/>
        </w:rPr>
        <w:t>, pede  parceria e ajuda dos colegas porque não sabe se o pessoal desce pra lá, se alguém desceu nesses últimos dias</w:t>
      </w:r>
      <w:r w:rsidR="00312861" w:rsidRPr="00AE2657">
        <w:rPr>
          <w:rFonts w:asciiTheme="minorHAnsi" w:hAnsiTheme="minorHAnsi" w:cstheme="minorHAnsi"/>
          <w:sz w:val="28"/>
          <w:szCs w:val="28"/>
        </w:rPr>
        <w:t xml:space="preserve">, a estrada </w:t>
      </w:r>
      <w:r w:rsidR="006F6AE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12861" w:rsidRPr="00AE2657">
        <w:rPr>
          <w:rFonts w:asciiTheme="minorHAnsi" w:hAnsiTheme="minorHAnsi" w:cstheme="minorHAnsi"/>
          <w:sz w:val="28"/>
          <w:szCs w:val="28"/>
        </w:rPr>
        <w:t>ali realmente é triste, tanto é que mais ou menos há dois meses um rapaz acidentou de moto, ele não estava embriagada não</w:t>
      </w:r>
      <w:r w:rsidR="00D10CFC" w:rsidRPr="00AE2657">
        <w:rPr>
          <w:rFonts w:asciiTheme="minorHAnsi" w:hAnsiTheme="minorHAnsi" w:cstheme="minorHAnsi"/>
          <w:sz w:val="28"/>
          <w:szCs w:val="28"/>
        </w:rPr>
        <w:t>, ele estava andando normal, muita areia ele acidentou e quebrou a clavícula</w:t>
      </w:r>
      <w:r w:rsidR="00F61DF2" w:rsidRPr="00AE2657">
        <w:rPr>
          <w:rFonts w:asciiTheme="minorHAnsi" w:hAnsiTheme="minorHAnsi" w:cstheme="minorHAnsi"/>
          <w:sz w:val="28"/>
          <w:szCs w:val="28"/>
        </w:rPr>
        <w:t xml:space="preserve"> em decorrência da estrada, sabe que tem muitas estradas aqui no município que precisa arrumar</w:t>
      </w:r>
      <w:r w:rsidR="00D352F1" w:rsidRPr="00AE2657">
        <w:rPr>
          <w:rFonts w:asciiTheme="minorHAnsi" w:hAnsiTheme="minorHAnsi" w:cstheme="minorHAnsi"/>
          <w:sz w:val="28"/>
          <w:szCs w:val="28"/>
        </w:rPr>
        <w:t xml:space="preserve"> mas lá não é tão complicado porque o cascalho não é longe, pelo menos uma parte ali no soberbo não é tão complicado assim,</w:t>
      </w:r>
      <w:r w:rsidR="009B624F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E219D4" w:rsidRPr="00AE2657">
        <w:rPr>
          <w:rFonts w:asciiTheme="minorHAnsi" w:hAnsiTheme="minorHAnsi" w:cstheme="minorHAnsi"/>
          <w:sz w:val="28"/>
          <w:szCs w:val="28"/>
        </w:rPr>
        <w:t>pede que ao colegas e a prefeitura se disponha a cascalhar que é uma estrada que passa bastante gente que vem pra cá fazer compra</w:t>
      </w:r>
      <w:r w:rsidR="00925A78" w:rsidRPr="00AE2657">
        <w:rPr>
          <w:rFonts w:asciiTheme="minorHAnsi" w:hAnsiTheme="minorHAnsi" w:cstheme="minorHAnsi"/>
          <w:sz w:val="28"/>
          <w:szCs w:val="28"/>
        </w:rPr>
        <w:t xml:space="preserve">, o pessoal do outro lado vem aqui gastar dinheiro, como vocês sabem que os índios não tem poupança, eles não seguram dinheiro </w:t>
      </w:r>
      <w:r w:rsidR="00E34257" w:rsidRPr="00AE2657">
        <w:rPr>
          <w:rFonts w:asciiTheme="minorHAnsi" w:hAnsiTheme="minorHAnsi" w:cstheme="minorHAnsi"/>
          <w:sz w:val="28"/>
          <w:szCs w:val="28"/>
        </w:rPr>
        <w:t>o que eles pegam eles gastam aqui, isso acaba aumentando a economia do município</w:t>
      </w:r>
      <w:r w:rsidR="00145593" w:rsidRPr="00AE2657">
        <w:rPr>
          <w:rFonts w:asciiTheme="minorHAnsi" w:hAnsiTheme="minorHAnsi" w:cstheme="minorHAnsi"/>
          <w:sz w:val="28"/>
          <w:szCs w:val="28"/>
        </w:rPr>
        <w:t xml:space="preserve">, ainda que seja pouco, mas é supermercado, </w:t>
      </w:r>
      <w:r w:rsidR="00E553BB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6F43C1" w:rsidRPr="00AE2657">
        <w:rPr>
          <w:rFonts w:asciiTheme="minorHAnsi" w:hAnsiTheme="minorHAnsi" w:cstheme="minorHAnsi"/>
          <w:sz w:val="28"/>
          <w:szCs w:val="28"/>
        </w:rPr>
        <w:t>posto de gasolina,</w:t>
      </w:r>
      <w:r w:rsidR="006F6AE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6F43C1" w:rsidRPr="00AE2657">
        <w:rPr>
          <w:rFonts w:asciiTheme="minorHAnsi" w:hAnsiTheme="minorHAnsi" w:cstheme="minorHAnsi"/>
          <w:sz w:val="28"/>
          <w:szCs w:val="28"/>
        </w:rPr>
        <w:t xml:space="preserve">oficina de moto, pede aos vereadores ele mesmo vai está falando com o prefeito o que poderia ser feito, </w:t>
      </w:r>
      <w:r w:rsidR="00F55BD4" w:rsidRPr="00AE2657">
        <w:rPr>
          <w:rFonts w:asciiTheme="minorHAnsi" w:hAnsiTheme="minorHAnsi" w:cstheme="minorHAnsi"/>
          <w:sz w:val="28"/>
          <w:szCs w:val="28"/>
        </w:rPr>
        <w:t xml:space="preserve">nem </w:t>
      </w:r>
      <w:r w:rsidR="006F43C1" w:rsidRPr="00AE2657">
        <w:rPr>
          <w:rFonts w:asciiTheme="minorHAnsi" w:hAnsiTheme="minorHAnsi" w:cstheme="minorHAnsi"/>
          <w:sz w:val="28"/>
          <w:szCs w:val="28"/>
        </w:rPr>
        <w:t xml:space="preserve">que não </w:t>
      </w:r>
      <w:proofErr w:type="spellStart"/>
      <w:r w:rsidR="006F43C1" w:rsidRPr="00AE2657">
        <w:rPr>
          <w:rFonts w:asciiTheme="minorHAnsi" w:hAnsiTheme="minorHAnsi" w:cstheme="minorHAnsi"/>
          <w:sz w:val="28"/>
          <w:szCs w:val="28"/>
        </w:rPr>
        <w:t>cascal</w:t>
      </w:r>
      <w:r w:rsidR="00706185" w:rsidRPr="00AE2657">
        <w:rPr>
          <w:rFonts w:asciiTheme="minorHAnsi" w:hAnsiTheme="minorHAnsi" w:cstheme="minorHAnsi"/>
          <w:sz w:val="28"/>
          <w:szCs w:val="28"/>
        </w:rPr>
        <w:t>h</w:t>
      </w:r>
      <w:r w:rsidR="006F43C1" w:rsidRPr="00AE2657">
        <w:rPr>
          <w:rFonts w:asciiTheme="minorHAnsi" w:hAnsiTheme="minorHAnsi" w:cstheme="minorHAnsi"/>
          <w:sz w:val="28"/>
          <w:szCs w:val="28"/>
        </w:rPr>
        <w:t>asse</w:t>
      </w:r>
      <w:proofErr w:type="spellEnd"/>
      <w:r w:rsidR="006F43C1" w:rsidRPr="00AE2657">
        <w:rPr>
          <w:rFonts w:asciiTheme="minorHAnsi" w:hAnsiTheme="minorHAnsi" w:cstheme="minorHAnsi"/>
          <w:sz w:val="28"/>
          <w:szCs w:val="28"/>
        </w:rPr>
        <w:t xml:space="preserve"> tudo </w:t>
      </w:r>
      <w:r w:rsidR="007D2105" w:rsidRPr="00AE2657">
        <w:rPr>
          <w:rFonts w:asciiTheme="minorHAnsi" w:hAnsiTheme="minorHAnsi" w:cstheme="minorHAnsi"/>
          <w:sz w:val="28"/>
          <w:szCs w:val="28"/>
        </w:rPr>
        <w:t>mas pelo menos mais uma parte</w:t>
      </w:r>
      <w:r w:rsidR="00F55BD4" w:rsidRPr="00AE2657">
        <w:rPr>
          <w:rFonts w:asciiTheme="minorHAnsi" w:hAnsiTheme="minorHAnsi" w:cstheme="minorHAnsi"/>
          <w:sz w:val="28"/>
          <w:szCs w:val="28"/>
        </w:rPr>
        <w:t xml:space="preserve"> dela </w:t>
      </w:r>
      <w:r w:rsidR="007D2105" w:rsidRPr="00AE2657">
        <w:rPr>
          <w:rFonts w:asciiTheme="minorHAnsi" w:hAnsiTheme="minorHAnsi" w:cstheme="minorHAnsi"/>
          <w:sz w:val="28"/>
          <w:szCs w:val="28"/>
        </w:rPr>
        <w:t xml:space="preserve">, foi cascalhado ali onde liga uma aldeia a outra, mas tem um trecho grande que precisa ser cascalhado </w:t>
      </w:r>
      <w:r w:rsidR="00321DFB" w:rsidRPr="00AE2657">
        <w:rPr>
          <w:rFonts w:asciiTheme="minorHAnsi" w:hAnsiTheme="minorHAnsi" w:cstheme="minorHAnsi"/>
          <w:sz w:val="28"/>
          <w:szCs w:val="28"/>
        </w:rPr>
        <w:t xml:space="preserve">e agora está entrando na seca  e o trem fica feio, </w:t>
      </w:r>
      <w:r w:rsidR="00F55BD4" w:rsidRPr="00AE2657">
        <w:rPr>
          <w:rFonts w:asciiTheme="minorHAnsi" w:hAnsiTheme="minorHAnsi" w:cstheme="minorHAnsi"/>
          <w:sz w:val="28"/>
          <w:szCs w:val="28"/>
        </w:rPr>
        <w:t xml:space="preserve">ai fica mais complicado ainda, também aproveita a oportunidade e parabeniza a coordenação de educação indígena que eles estão fazendo um trabalho, os xavantes </w:t>
      </w:r>
      <w:r w:rsidR="007D2105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BD3C1B" w:rsidRPr="00AE2657">
        <w:rPr>
          <w:rFonts w:asciiTheme="minorHAnsi" w:hAnsiTheme="minorHAnsi" w:cstheme="minorHAnsi"/>
          <w:sz w:val="28"/>
          <w:szCs w:val="28"/>
        </w:rPr>
        <w:t xml:space="preserve">as escolas lá eles falam xavante e não existe material didático da língua xavante, a coordenação eles estão elaborando uma cartilha de alfabetização na língua xavante, </w:t>
      </w:r>
      <w:r w:rsidR="00CA0D29" w:rsidRPr="00AE2657">
        <w:rPr>
          <w:rFonts w:asciiTheme="minorHAnsi" w:hAnsiTheme="minorHAnsi" w:cstheme="minorHAnsi"/>
          <w:sz w:val="28"/>
          <w:szCs w:val="28"/>
        </w:rPr>
        <w:t xml:space="preserve">já é um inicio porque acha que aqui todos concordam com ele </w:t>
      </w:r>
      <w:r w:rsidR="001F4BF1" w:rsidRPr="00AE2657">
        <w:rPr>
          <w:rFonts w:asciiTheme="minorHAnsi" w:hAnsiTheme="minorHAnsi" w:cstheme="minorHAnsi"/>
          <w:sz w:val="28"/>
          <w:szCs w:val="28"/>
        </w:rPr>
        <w:t xml:space="preserve">a educação é um passo fundamental pra mudança </w:t>
      </w:r>
      <w:proofErr w:type="gramStart"/>
      <w:r w:rsidR="001F4BF1" w:rsidRPr="00AE2657">
        <w:rPr>
          <w:rFonts w:asciiTheme="minorHAnsi" w:hAnsiTheme="minorHAnsi" w:cstheme="minorHAnsi"/>
          <w:sz w:val="28"/>
          <w:szCs w:val="28"/>
        </w:rPr>
        <w:t>principalmente</w:t>
      </w:r>
      <w:proofErr w:type="gramEnd"/>
      <w:r w:rsidR="001F4BF1" w:rsidRPr="00AE2657">
        <w:rPr>
          <w:rFonts w:asciiTheme="minorHAnsi" w:hAnsiTheme="minorHAnsi" w:cstheme="minorHAnsi"/>
          <w:sz w:val="28"/>
          <w:szCs w:val="28"/>
        </w:rPr>
        <w:t xml:space="preserve"> lá que tem aquele choque cultural e necessitam da educação, por isso que parabeniza a coordenação indígena e a prefeitura também que dispôs para </w:t>
      </w:r>
      <w:r w:rsidR="00F83F87">
        <w:rPr>
          <w:rFonts w:asciiTheme="minorHAnsi" w:hAnsiTheme="minorHAnsi" w:cstheme="minorHAnsi"/>
          <w:sz w:val="28"/>
          <w:szCs w:val="28"/>
        </w:rPr>
        <w:t xml:space="preserve">elaborar esse </w:t>
      </w:r>
    </w:p>
    <w:p w:rsidR="00F83F87" w:rsidRDefault="00F83F87" w:rsidP="00F83F87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</w:p>
    <w:p w:rsidR="00F83F87" w:rsidRPr="00AE2657" w:rsidRDefault="00F83F87" w:rsidP="00F83F87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F83F87" w:rsidRPr="00AE2657" w:rsidRDefault="00F83F87" w:rsidP="00F83F87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F83F87" w:rsidRPr="00AE2657" w:rsidRDefault="00F83F87" w:rsidP="00F83F8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83F87" w:rsidRPr="00AE2657" w:rsidRDefault="00F83F87" w:rsidP="00F83F8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:rsidR="00F83F87" w:rsidRDefault="00F83F87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83F87" w:rsidRDefault="007E2E0E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</w:t>
      </w:r>
    </w:p>
    <w:p w:rsidR="00D27D3D" w:rsidRPr="00AE2657" w:rsidRDefault="001F4BF1" w:rsidP="007E2E0E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AE2657">
        <w:rPr>
          <w:rFonts w:asciiTheme="minorHAnsi" w:hAnsiTheme="minorHAnsi" w:cstheme="minorHAnsi"/>
          <w:sz w:val="28"/>
          <w:szCs w:val="28"/>
        </w:rPr>
        <w:t>de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aula e poderia ir para a gráfica  onde seria impresso, isso é muito importante tanto para a comunidade </w:t>
      </w:r>
      <w:r w:rsidR="00B138B9" w:rsidRPr="00AE2657">
        <w:rPr>
          <w:rFonts w:asciiTheme="minorHAnsi" w:hAnsiTheme="minorHAnsi" w:cstheme="minorHAnsi"/>
          <w:sz w:val="28"/>
          <w:szCs w:val="28"/>
        </w:rPr>
        <w:t>que pode interferir diretamente no futuro da comunidade daqui cinco, dez anos não sabe, o</w:t>
      </w:r>
      <w:r w:rsidR="006F6AED" w:rsidRPr="00AE2657">
        <w:rPr>
          <w:rFonts w:asciiTheme="minorHAnsi" w:hAnsiTheme="minorHAnsi" w:cstheme="minorHAnsi"/>
          <w:sz w:val="28"/>
          <w:szCs w:val="28"/>
        </w:rPr>
        <w:t>s</w:t>
      </w:r>
      <w:r w:rsidR="00B138B9" w:rsidRPr="00AE2657">
        <w:rPr>
          <w:rFonts w:asciiTheme="minorHAnsi" w:hAnsiTheme="minorHAnsi" w:cstheme="minorHAnsi"/>
          <w:sz w:val="28"/>
          <w:szCs w:val="28"/>
        </w:rPr>
        <w:t xml:space="preserve"> pessoas possa</w:t>
      </w:r>
      <w:r w:rsidR="006F6AED" w:rsidRPr="00AE2657">
        <w:rPr>
          <w:rFonts w:asciiTheme="minorHAnsi" w:hAnsiTheme="minorHAnsi" w:cstheme="minorHAnsi"/>
          <w:sz w:val="28"/>
          <w:szCs w:val="28"/>
        </w:rPr>
        <w:t>m</w:t>
      </w:r>
      <w:r w:rsidR="00B138B9" w:rsidRPr="00AE2657">
        <w:rPr>
          <w:rFonts w:asciiTheme="minorHAnsi" w:hAnsiTheme="minorHAnsi" w:cstheme="minorHAnsi"/>
          <w:sz w:val="28"/>
          <w:szCs w:val="28"/>
        </w:rPr>
        <w:t xml:space="preserve"> ta alfabetizado, prestar o Enem </w:t>
      </w:r>
      <w:r w:rsidR="00F46401" w:rsidRPr="00AE2657">
        <w:rPr>
          <w:rFonts w:asciiTheme="minorHAnsi" w:hAnsiTheme="minorHAnsi" w:cstheme="minorHAnsi"/>
          <w:sz w:val="28"/>
          <w:szCs w:val="28"/>
        </w:rPr>
        <w:t xml:space="preserve">e fazer uma faculdade futuramente isso é um passo inicial, </w:t>
      </w:r>
      <w:r w:rsidR="003E103D" w:rsidRPr="00AE2657">
        <w:rPr>
          <w:rFonts w:asciiTheme="minorHAnsi" w:hAnsiTheme="minorHAnsi" w:cstheme="minorHAnsi"/>
          <w:sz w:val="28"/>
          <w:szCs w:val="28"/>
        </w:rPr>
        <w:t>logo agradeceu. Com a palavra o vereador</w:t>
      </w:r>
      <w:r w:rsidR="006F6AE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A0E94" w:rsidRPr="00AE2657">
        <w:rPr>
          <w:rFonts w:asciiTheme="minorHAnsi" w:hAnsiTheme="minorHAnsi" w:cstheme="minorHAnsi"/>
          <w:sz w:val="28"/>
          <w:szCs w:val="28"/>
        </w:rPr>
        <w:t>Sebastião</w:t>
      </w:r>
      <w:r w:rsidR="00E9658B"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:rsidR="008E452A" w:rsidRDefault="003A0E94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>Vanderlei de Sousa</w:t>
      </w:r>
      <w:r w:rsidR="004255B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>(PPS) após cumprimentar todos diz</w:t>
      </w:r>
      <w:r w:rsidR="004255BE" w:rsidRPr="00AE2657">
        <w:rPr>
          <w:rFonts w:asciiTheme="minorHAnsi" w:hAnsiTheme="minorHAnsi" w:cstheme="minorHAnsi"/>
          <w:sz w:val="28"/>
          <w:szCs w:val="28"/>
        </w:rPr>
        <w:t xml:space="preserve"> que o que o leva a tribuna hoje não é uma preocupação com o município, todos tem acompanhado a situação a nível federal</w:t>
      </w:r>
      <w:r w:rsidR="00FD5563" w:rsidRPr="00AE2657">
        <w:rPr>
          <w:rFonts w:asciiTheme="minorHAnsi" w:hAnsiTheme="minorHAnsi" w:cstheme="minorHAnsi"/>
          <w:sz w:val="28"/>
          <w:szCs w:val="28"/>
        </w:rPr>
        <w:t xml:space="preserve">, a situação </w:t>
      </w:r>
      <w:proofErr w:type="gramStart"/>
      <w:r w:rsidR="00FD5563" w:rsidRPr="00AE2657">
        <w:rPr>
          <w:rFonts w:asciiTheme="minorHAnsi" w:hAnsiTheme="minorHAnsi" w:cstheme="minorHAnsi"/>
          <w:sz w:val="28"/>
          <w:szCs w:val="28"/>
        </w:rPr>
        <w:t>do presidente Temer</w:t>
      </w:r>
      <w:proofErr w:type="gramEnd"/>
      <w:r w:rsidR="00FD5563" w:rsidRPr="00AE2657">
        <w:rPr>
          <w:rFonts w:asciiTheme="minorHAnsi" w:hAnsiTheme="minorHAnsi" w:cstheme="minorHAnsi"/>
          <w:sz w:val="28"/>
          <w:szCs w:val="28"/>
        </w:rPr>
        <w:t xml:space="preserve">, a situação do próprio governador, isso o preocupou muito porque o pais vinha dando sinal de </w:t>
      </w:r>
      <w:r w:rsidR="00EE630A" w:rsidRPr="00AE2657">
        <w:rPr>
          <w:rFonts w:asciiTheme="minorHAnsi" w:hAnsiTheme="minorHAnsi" w:cstheme="minorHAnsi"/>
          <w:sz w:val="28"/>
          <w:szCs w:val="28"/>
        </w:rPr>
        <w:t>melhora,  e derrepente estoura isso ai,</w:t>
      </w:r>
      <w:r w:rsidR="004D444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EE630A" w:rsidRPr="00AE2657">
        <w:rPr>
          <w:rFonts w:asciiTheme="minorHAnsi" w:hAnsiTheme="minorHAnsi" w:cstheme="minorHAnsi"/>
          <w:sz w:val="28"/>
          <w:szCs w:val="28"/>
        </w:rPr>
        <w:t xml:space="preserve">isso querendo ou não querendo principalmente essa questão a nível federal acaba sobrando pra todo mundo principalmente para os municípios, isso o preocupa e pena que todos eles tem que ficar muito atento com relação a gestão aqui do município </w:t>
      </w:r>
      <w:r w:rsidR="00FD556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4255B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7667F9" w:rsidRPr="00AE2657">
        <w:rPr>
          <w:rFonts w:asciiTheme="minorHAnsi" w:hAnsiTheme="minorHAnsi" w:cstheme="minorHAnsi"/>
          <w:sz w:val="28"/>
          <w:szCs w:val="28"/>
        </w:rPr>
        <w:t xml:space="preserve">porque a situação hoje é uma situação obscura </w:t>
      </w:r>
      <w:r w:rsidR="00B17DA4" w:rsidRPr="00AE2657">
        <w:rPr>
          <w:rFonts w:asciiTheme="minorHAnsi" w:hAnsiTheme="minorHAnsi" w:cstheme="minorHAnsi"/>
          <w:sz w:val="28"/>
          <w:szCs w:val="28"/>
        </w:rPr>
        <w:t>ninguém sabe o que vai acontecer, graças a Deus estão com uma gestão mais ou menos equilibrada</w:t>
      </w:r>
      <w:r w:rsidR="00F005F6" w:rsidRPr="00AE2657">
        <w:rPr>
          <w:rFonts w:asciiTheme="minorHAnsi" w:hAnsiTheme="minorHAnsi" w:cstheme="minorHAnsi"/>
          <w:sz w:val="28"/>
          <w:szCs w:val="28"/>
        </w:rPr>
        <w:t>, mas se não tiver cuidado pode desequilibrar,</w:t>
      </w:r>
      <w:r w:rsidR="004D444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F005F6" w:rsidRPr="00AE2657">
        <w:rPr>
          <w:rFonts w:asciiTheme="minorHAnsi" w:hAnsiTheme="minorHAnsi" w:cstheme="minorHAnsi"/>
          <w:sz w:val="28"/>
          <w:szCs w:val="28"/>
        </w:rPr>
        <w:t xml:space="preserve">ontem e hoje não assistiu jornal mas o dólar disparou, bolsa disparou </w:t>
      </w:r>
      <w:r w:rsidR="006308B6" w:rsidRPr="00AE2657">
        <w:rPr>
          <w:rFonts w:asciiTheme="minorHAnsi" w:hAnsiTheme="minorHAnsi" w:cstheme="minorHAnsi"/>
          <w:sz w:val="28"/>
          <w:szCs w:val="28"/>
        </w:rPr>
        <w:t xml:space="preserve">isso desequilibra tudo, isso leva tudo pra baixo, </w:t>
      </w:r>
      <w:r w:rsidR="0079793E" w:rsidRPr="00AE2657">
        <w:rPr>
          <w:rFonts w:asciiTheme="minorHAnsi" w:hAnsiTheme="minorHAnsi" w:cstheme="minorHAnsi"/>
          <w:sz w:val="28"/>
          <w:szCs w:val="28"/>
        </w:rPr>
        <w:t xml:space="preserve">então pensa que eles na condição de vereador tem que ficar muito atento, </w:t>
      </w:r>
      <w:r w:rsidR="00EB637B" w:rsidRPr="00AE2657">
        <w:rPr>
          <w:rFonts w:asciiTheme="minorHAnsi" w:hAnsiTheme="minorHAnsi" w:cstheme="minorHAnsi"/>
          <w:sz w:val="28"/>
          <w:szCs w:val="28"/>
        </w:rPr>
        <w:t>e sugerir, cobrar , tem que prestar muita atenção na gestão deles aqui, na gestão do executivo, n</w:t>
      </w:r>
      <w:r w:rsidR="00FF53B6" w:rsidRPr="00AE2657">
        <w:rPr>
          <w:rFonts w:asciiTheme="minorHAnsi" w:hAnsiTheme="minorHAnsi" w:cstheme="minorHAnsi"/>
          <w:sz w:val="28"/>
          <w:szCs w:val="28"/>
        </w:rPr>
        <w:t xml:space="preserve">a gestão aqui do município </w:t>
      </w:r>
      <w:r w:rsidR="00126DFF" w:rsidRPr="00AE2657">
        <w:rPr>
          <w:rFonts w:asciiTheme="minorHAnsi" w:hAnsiTheme="minorHAnsi" w:cstheme="minorHAnsi"/>
          <w:sz w:val="28"/>
          <w:szCs w:val="28"/>
        </w:rPr>
        <w:t xml:space="preserve">pra não permitir, </w:t>
      </w:r>
      <w:r w:rsidR="004D444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26DFF" w:rsidRPr="00AE2657">
        <w:rPr>
          <w:rFonts w:asciiTheme="minorHAnsi" w:hAnsiTheme="minorHAnsi" w:cstheme="minorHAnsi"/>
          <w:sz w:val="28"/>
          <w:szCs w:val="28"/>
        </w:rPr>
        <w:t>pra não deixar que isso ai afunde, que isso ai comece a desandar porque a nível federal ninguém sabe o que vai acontecer</w:t>
      </w:r>
      <w:r w:rsidR="00632C9B" w:rsidRPr="00AE2657">
        <w:rPr>
          <w:rFonts w:asciiTheme="minorHAnsi" w:hAnsiTheme="minorHAnsi" w:cstheme="minorHAnsi"/>
          <w:sz w:val="28"/>
          <w:szCs w:val="28"/>
        </w:rPr>
        <w:t xml:space="preserve">, e a nível de estado também o governador ta enrolado ai </w:t>
      </w:r>
      <w:r w:rsidR="00EA6BA6" w:rsidRPr="00AE2657">
        <w:rPr>
          <w:rFonts w:asciiTheme="minorHAnsi" w:hAnsiTheme="minorHAnsi" w:cstheme="minorHAnsi"/>
          <w:sz w:val="28"/>
          <w:szCs w:val="28"/>
        </w:rPr>
        <w:t>com esses negoc</w:t>
      </w:r>
      <w:r w:rsidR="00882619" w:rsidRPr="00AE2657">
        <w:rPr>
          <w:rFonts w:asciiTheme="minorHAnsi" w:hAnsiTheme="minorHAnsi" w:cstheme="minorHAnsi"/>
          <w:sz w:val="28"/>
          <w:szCs w:val="28"/>
        </w:rPr>
        <w:t xml:space="preserve">io de grampo, esses rolo ai, a política bagunçou de vez, um absurdo o Eduardo Cunha preso e receber vinte milhões de propina, </w:t>
      </w:r>
      <w:r w:rsidR="004B502A" w:rsidRPr="00AE2657">
        <w:rPr>
          <w:rFonts w:asciiTheme="minorHAnsi" w:hAnsiTheme="minorHAnsi" w:cstheme="minorHAnsi"/>
          <w:sz w:val="28"/>
          <w:szCs w:val="28"/>
        </w:rPr>
        <w:t>preso, meu Deus do céu, então você imagina o que essa republica v</w:t>
      </w:r>
      <w:r w:rsidR="004D4442" w:rsidRPr="00AE2657">
        <w:rPr>
          <w:rFonts w:asciiTheme="minorHAnsi" w:hAnsiTheme="minorHAnsi" w:cstheme="minorHAnsi"/>
          <w:sz w:val="28"/>
          <w:szCs w:val="28"/>
        </w:rPr>
        <w:t>ai</w:t>
      </w:r>
      <w:r w:rsidR="004B502A" w:rsidRPr="00AE2657">
        <w:rPr>
          <w:rFonts w:asciiTheme="minorHAnsi" w:hAnsiTheme="minorHAnsi" w:cstheme="minorHAnsi"/>
          <w:sz w:val="28"/>
          <w:szCs w:val="28"/>
        </w:rPr>
        <w:t xml:space="preserve"> virar, tem que ficar atento </w:t>
      </w:r>
      <w:r w:rsidR="00197D14" w:rsidRPr="00AE2657">
        <w:rPr>
          <w:rFonts w:asciiTheme="minorHAnsi" w:hAnsiTheme="minorHAnsi" w:cstheme="minorHAnsi"/>
          <w:sz w:val="28"/>
          <w:szCs w:val="28"/>
        </w:rPr>
        <w:t xml:space="preserve">aqui é o que eles podem fazer é aqui dentro só </w:t>
      </w:r>
      <w:r w:rsidR="006B23F0" w:rsidRPr="00AE2657">
        <w:rPr>
          <w:rFonts w:asciiTheme="minorHAnsi" w:hAnsiTheme="minorHAnsi" w:cstheme="minorHAnsi"/>
          <w:sz w:val="28"/>
          <w:szCs w:val="28"/>
        </w:rPr>
        <w:t xml:space="preserve">aqui no município, </w:t>
      </w:r>
      <w:r w:rsidR="00BB2FF5" w:rsidRPr="00AE2657">
        <w:rPr>
          <w:rFonts w:asciiTheme="minorHAnsi" w:hAnsiTheme="minorHAnsi" w:cstheme="minorHAnsi"/>
          <w:sz w:val="28"/>
          <w:szCs w:val="28"/>
        </w:rPr>
        <w:t xml:space="preserve">a princípio eles não podem paralisar o município </w:t>
      </w:r>
      <w:r w:rsidR="008C7AE9" w:rsidRPr="00AE2657">
        <w:rPr>
          <w:rFonts w:asciiTheme="minorHAnsi" w:hAnsiTheme="minorHAnsi" w:cstheme="minorHAnsi"/>
          <w:sz w:val="28"/>
          <w:szCs w:val="28"/>
        </w:rPr>
        <w:t xml:space="preserve">isso não, mas tem que ter cautela, é momento de esperar, de observar, </w:t>
      </w:r>
      <w:r w:rsidR="0099659E" w:rsidRPr="00AE2657">
        <w:rPr>
          <w:rFonts w:asciiTheme="minorHAnsi" w:hAnsiTheme="minorHAnsi" w:cstheme="minorHAnsi"/>
          <w:sz w:val="28"/>
          <w:szCs w:val="28"/>
        </w:rPr>
        <w:t xml:space="preserve">porque Deus livre do município voltar aquela situação antiga </w:t>
      </w:r>
      <w:r w:rsidR="00E51710" w:rsidRPr="00AE2657">
        <w:rPr>
          <w:rFonts w:asciiTheme="minorHAnsi" w:hAnsiTheme="minorHAnsi" w:cstheme="minorHAnsi"/>
          <w:sz w:val="28"/>
          <w:szCs w:val="28"/>
        </w:rPr>
        <w:t xml:space="preserve">que era, </w:t>
      </w:r>
      <w:r w:rsidR="005F7EA7" w:rsidRPr="00AE2657">
        <w:rPr>
          <w:rFonts w:asciiTheme="minorHAnsi" w:hAnsiTheme="minorHAnsi" w:cstheme="minorHAnsi"/>
          <w:sz w:val="28"/>
          <w:szCs w:val="28"/>
        </w:rPr>
        <w:t xml:space="preserve">e não pensa que é impossível acontecer não, </w:t>
      </w:r>
      <w:r w:rsidR="00BA52C3" w:rsidRPr="00AE2657">
        <w:rPr>
          <w:rFonts w:asciiTheme="minorHAnsi" w:hAnsiTheme="minorHAnsi" w:cstheme="minorHAnsi"/>
          <w:sz w:val="28"/>
          <w:szCs w:val="28"/>
        </w:rPr>
        <w:t xml:space="preserve">porque não é, quais são as principais arrecadação daqui FPM e ICM o que vai virar ninguém </w:t>
      </w:r>
      <w:r w:rsidR="00772489" w:rsidRPr="00AE2657">
        <w:rPr>
          <w:rFonts w:asciiTheme="minorHAnsi" w:hAnsiTheme="minorHAnsi" w:cstheme="minorHAnsi"/>
          <w:sz w:val="28"/>
          <w:szCs w:val="28"/>
        </w:rPr>
        <w:t xml:space="preserve">sabe, temer cai, temer não cai </w:t>
      </w:r>
      <w:r w:rsidR="0093739F" w:rsidRPr="00AE2657">
        <w:rPr>
          <w:rFonts w:asciiTheme="minorHAnsi" w:hAnsiTheme="minorHAnsi" w:cstheme="minorHAnsi"/>
          <w:sz w:val="28"/>
          <w:szCs w:val="28"/>
        </w:rPr>
        <w:t xml:space="preserve">ninguém sabe, </w:t>
      </w:r>
      <w:r w:rsidR="00473E8D" w:rsidRPr="00AE2657">
        <w:rPr>
          <w:rFonts w:asciiTheme="minorHAnsi" w:hAnsiTheme="minorHAnsi" w:cstheme="minorHAnsi"/>
          <w:sz w:val="28"/>
          <w:szCs w:val="28"/>
        </w:rPr>
        <w:t xml:space="preserve">diz que acha que cai, então vai ser uma </w:t>
      </w:r>
      <w:proofErr w:type="gramStart"/>
      <w:r w:rsidR="00473E8D" w:rsidRPr="00AE2657">
        <w:rPr>
          <w:rFonts w:asciiTheme="minorHAnsi" w:hAnsiTheme="minorHAnsi" w:cstheme="minorHAnsi"/>
          <w:sz w:val="28"/>
          <w:szCs w:val="28"/>
        </w:rPr>
        <w:t>paralisia</w:t>
      </w:r>
      <w:proofErr w:type="gramEnd"/>
      <w:r w:rsidR="00473E8D" w:rsidRPr="00AE2657">
        <w:rPr>
          <w:rFonts w:asciiTheme="minorHAnsi" w:hAnsiTheme="minorHAnsi" w:cstheme="minorHAnsi"/>
          <w:sz w:val="28"/>
          <w:szCs w:val="28"/>
        </w:rPr>
        <w:t xml:space="preserve"> total, diz que está preocupado com isso, mas tem que ficar</w:t>
      </w:r>
      <w:r w:rsidR="00D862D5" w:rsidRPr="00AE2657">
        <w:rPr>
          <w:rFonts w:asciiTheme="minorHAnsi" w:hAnsiTheme="minorHAnsi" w:cstheme="minorHAnsi"/>
          <w:sz w:val="28"/>
          <w:szCs w:val="28"/>
        </w:rPr>
        <w:t xml:space="preserve"> todos atento, não ficar desconfiado se achar que tem que falar alguma coisa que fale, </w:t>
      </w:r>
      <w:r w:rsidR="00345017" w:rsidRPr="00AE2657">
        <w:rPr>
          <w:rFonts w:asciiTheme="minorHAnsi" w:hAnsiTheme="minorHAnsi" w:cstheme="minorHAnsi"/>
          <w:sz w:val="28"/>
          <w:szCs w:val="28"/>
        </w:rPr>
        <w:t xml:space="preserve">nem que não aproveite </w:t>
      </w:r>
      <w:r w:rsidR="00FB5580" w:rsidRPr="00AE2657">
        <w:rPr>
          <w:rFonts w:asciiTheme="minorHAnsi" w:hAnsiTheme="minorHAnsi" w:cstheme="minorHAnsi"/>
          <w:sz w:val="28"/>
          <w:szCs w:val="28"/>
        </w:rPr>
        <w:t xml:space="preserve">mas fala, tem que lutar para que o município continue pelo menos do jeito que ta </w:t>
      </w:r>
      <w:r w:rsidR="00AA0B0A" w:rsidRPr="00AE2657">
        <w:rPr>
          <w:rFonts w:asciiTheme="minorHAnsi" w:hAnsiTheme="minorHAnsi" w:cstheme="minorHAnsi"/>
          <w:sz w:val="28"/>
          <w:szCs w:val="28"/>
        </w:rPr>
        <w:t>se não de para melhorar que acha difícil hoje pelo menos que continue da  forma que ta</w:t>
      </w:r>
      <w:r w:rsidR="00BB438C" w:rsidRPr="00AE2657">
        <w:rPr>
          <w:rFonts w:asciiTheme="minorHAnsi" w:hAnsiTheme="minorHAnsi" w:cstheme="minorHAnsi"/>
          <w:sz w:val="28"/>
          <w:szCs w:val="28"/>
        </w:rPr>
        <w:t>, com credibilidade, com as contas em dia e te</w:t>
      </w:r>
      <w:r w:rsidR="004D4442" w:rsidRPr="00AE2657">
        <w:rPr>
          <w:rFonts w:asciiTheme="minorHAnsi" w:hAnsiTheme="minorHAnsi" w:cstheme="minorHAnsi"/>
          <w:sz w:val="28"/>
          <w:szCs w:val="28"/>
        </w:rPr>
        <w:t>m</w:t>
      </w:r>
      <w:r w:rsidR="00BB438C" w:rsidRPr="00AE2657">
        <w:rPr>
          <w:rFonts w:asciiTheme="minorHAnsi" w:hAnsiTheme="minorHAnsi" w:cstheme="minorHAnsi"/>
          <w:sz w:val="28"/>
          <w:szCs w:val="28"/>
        </w:rPr>
        <w:t xml:space="preserve"> que entender um pouco a parte da gestão se alguma obra derrepente não acontecer</w:t>
      </w:r>
      <w:r w:rsidR="003E7853" w:rsidRPr="00AE2657">
        <w:rPr>
          <w:rFonts w:asciiTheme="minorHAnsi" w:hAnsiTheme="minorHAnsi" w:cstheme="minorHAnsi"/>
          <w:sz w:val="28"/>
          <w:szCs w:val="28"/>
        </w:rPr>
        <w:t xml:space="preserve"> ou derrepente tiver que paralisar</w:t>
      </w:r>
      <w:r w:rsidR="00EE21E6" w:rsidRPr="00AE2657">
        <w:rPr>
          <w:rFonts w:asciiTheme="minorHAnsi" w:hAnsiTheme="minorHAnsi" w:cstheme="minorHAnsi"/>
          <w:sz w:val="28"/>
          <w:szCs w:val="28"/>
        </w:rPr>
        <w:t xml:space="preserve"> isso poderá acontecer o que não pode é cair no descrédito </w:t>
      </w:r>
      <w:r w:rsidR="003E785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F16C9A" w:rsidRPr="00AE2657">
        <w:rPr>
          <w:rFonts w:asciiTheme="minorHAnsi" w:hAnsiTheme="minorHAnsi" w:cstheme="minorHAnsi"/>
          <w:sz w:val="28"/>
          <w:szCs w:val="28"/>
        </w:rPr>
        <w:t xml:space="preserve">tem que procurar manter o </w:t>
      </w:r>
    </w:p>
    <w:p w:rsidR="008E452A" w:rsidRDefault="008E452A" w:rsidP="008E452A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</w:t>
      </w:r>
    </w:p>
    <w:p w:rsidR="008E452A" w:rsidRPr="00AE2657" w:rsidRDefault="008E452A" w:rsidP="008E452A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EDVALDO SOUZA LUZ                       RODRIGO REZENDE OLIVEIRA</w:t>
      </w:r>
    </w:p>
    <w:p w:rsidR="008E452A" w:rsidRPr="00AE2657" w:rsidRDefault="008E452A" w:rsidP="008E452A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8E452A" w:rsidRPr="00AE2657" w:rsidRDefault="008E452A" w:rsidP="008E452A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E452A" w:rsidRDefault="008E452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E452A" w:rsidRDefault="008E452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E452A" w:rsidRDefault="008E452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E452A" w:rsidRDefault="008E452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8E452A" w:rsidRDefault="00FA00F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</w:t>
      </w:r>
    </w:p>
    <w:p w:rsidR="00FA00FC" w:rsidRDefault="00F16C9A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município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da forma que está, rigorosamente com as contas em dia tudo certinho, e tem que esperar que a nível fe</w:t>
      </w:r>
      <w:r w:rsidR="00945751" w:rsidRPr="00AE2657">
        <w:rPr>
          <w:rFonts w:asciiTheme="minorHAnsi" w:hAnsiTheme="minorHAnsi" w:cstheme="minorHAnsi"/>
          <w:sz w:val="28"/>
          <w:szCs w:val="28"/>
        </w:rPr>
        <w:t xml:space="preserve">deral a coisa encontre um rumo. Também pergunta ao senhor presidente se a </w:t>
      </w:r>
      <w:r w:rsidR="00F23663" w:rsidRPr="00AE2657">
        <w:rPr>
          <w:rFonts w:asciiTheme="minorHAnsi" w:hAnsiTheme="minorHAnsi" w:cstheme="minorHAnsi"/>
          <w:sz w:val="28"/>
          <w:szCs w:val="28"/>
        </w:rPr>
        <w:t>Câmara ta trabalhando de que hora a qual hora</w:t>
      </w:r>
      <w:r w:rsidR="00E13BC0" w:rsidRPr="00AE2657">
        <w:rPr>
          <w:rFonts w:asciiTheme="minorHAnsi" w:hAnsiTheme="minorHAnsi" w:cstheme="minorHAnsi"/>
          <w:sz w:val="28"/>
          <w:szCs w:val="28"/>
        </w:rPr>
        <w:t xml:space="preserve">. O vereador Edvaldo presidente dessa casa responde que é de meio dia </w:t>
      </w:r>
      <w:proofErr w:type="gramStart"/>
      <w:r w:rsidR="00E13BC0" w:rsidRPr="00AE2657">
        <w:rPr>
          <w:rFonts w:asciiTheme="minorHAnsi" w:hAnsiTheme="minorHAnsi" w:cstheme="minorHAnsi"/>
          <w:sz w:val="28"/>
          <w:szCs w:val="28"/>
        </w:rPr>
        <w:t>as</w:t>
      </w:r>
      <w:proofErr w:type="gramEnd"/>
      <w:r w:rsidR="00E13BC0" w:rsidRPr="00AE2657">
        <w:rPr>
          <w:rFonts w:asciiTheme="minorHAnsi" w:hAnsiTheme="minorHAnsi" w:cstheme="minorHAnsi"/>
          <w:sz w:val="28"/>
          <w:szCs w:val="28"/>
        </w:rPr>
        <w:t xml:space="preserve"> seis horas, foi publicado no mural quando baixou a portaria. O vereador Sebastião pergunta se é do meio dia as seis</w:t>
      </w:r>
      <w:r w:rsidR="00182703" w:rsidRPr="00AE2657">
        <w:rPr>
          <w:rFonts w:asciiTheme="minorHAnsi" w:hAnsiTheme="minorHAnsi" w:cstheme="minorHAnsi"/>
          <w:sz w:val="28"/>
          <w:szCs w:val="28"/>
        </w:rPr>
        <w:t xml:space="preserve">. O vereador Edvaldo responde que </w:t>
      </w:r>
      <w:r w:rsidR="000D0410" w:rsidRPr="00AE2657">
        <w:rPr>
          <w:rFonts w:asciiTheme="minorHAnsi" w:hAnsiTheme="minorHAnsi" w:cstheme="minorHAnsi"/>
          <w:sz w:val="28"/>
          <w:szCs w:val="28"/>
        </w:rPr>
        <w:t xml:space="preserve">somente as duas servidoras que entram </w:t>
      </w:r>
      <w:proofErr w:type="gramStart"/>
      <w:r w:rsidR="000D0410" w:rsidRPr="00AE2657">
        <w:rPr>
          <w:rFonts w:asciiTheme="minorHAnsi" w:hAnsiTheme="minorHAnsi" w:cstheme="minorHAnsi"/>
          <w:sz w:val="28"/>
          <w:szCs w:val="28"/>
        </w:rPr>
        <w:t>as</w:t>
      </w:r>
      <w:proofErr w:type="gramEnd"/>
      <w:r w:rsidR="000D0410" w:rsidRPr="00AE2657">
        <w:rPr>
          <w:rFonts w:asciiTheme="minorHAnsi" w:hAnsiTheme="minorHAnsi" w:cstheme="minorHAnsi"/>
          <w:sz w:val="28"/>
          <w:szCs w:val="28"/>
        </w:rPr>
        <w:t xml:space="preserve"> onze horas as servidoras da limpeza pra adiantar a limpeza </w:t>
      </w:r>
      <w:r w:rsidR="000E08EF" w:rsidRPr="00AE2657">
        <w:rPr>
          <w:rFonts w:asciiTheme="minorHAnsi" w:hAnsiTheme="minorHAnsi" w:cstheme="minorHAnsi"/>
          <w:sz w:val="28"/>
          <w:szCs w:val="28"/>
        </w:rPr>
        <w:t>elas</w:t>
      </w:r>
      <w:r w:rsidR="0036314B" w:rsidRPr="00AE2657">
        <w:rPr>
          <w:rFonts w:asciiTheme="minorHAnsi" w:hAnsiTheme="minorHAnsi" w:cstheme="minorHAnsi"/>
          <w:sz w:val="28"/>
          <w:szCs w:val="28"/>
        </w:rPr>
        <w:t xml:space="preserve"> entram as onze e saem as cinco.  </w:t>
      </w:r>
      <w:r w:rsidR="0064602A" w:rsidRPr="00AE2657">
        <w:rPr>
          <w:rFonts w:asciiTheme="minorHAnsi" w:hAnsiTheme="minorHAnsi" w:cstheme="minorHAnsi"/>
          <w:sz w:val="28"/>
          <w:szCs w:val="28"/>
        </w:rPr>
        <w:t xml:space="preserve">O vereador Sebastião pergunta se então o expediente é do meio dia as seis. O </w:t>
      </w:r>
      <w:r w:rsidR="00182703" w:rsidRPr="00AE2657">
        <w:rPr>
          <w:rFonts w:asciiTheme="minorHAnsi" w:hAnsiTheme="minorHAnsi" w:cstheme="minorHAnsi"/>
          <w:sz w:val="28"/>
          <w:szCs w:val="28"/>
        </w:rPr>
        <w:t>vereador Edvaldo diz que foi feito a portaria e publicada. O vereador Sebastião agradece. Com a palavra o vereador Edvaldo</w:t>
      </w:r>
      <w:r w:rsidR="006753B0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8F590C" w:rsidRPr="00AE2657">
        <w:rPr>
          <w:rFonts w:asciiTheme="minorHAnsi" w:hAnsiTheme="minorHAnsi" w:cstheme="minorHAnsi"/>
          <w:sz w:val="28"/>
          <w:szCs w:val="28"/>
        </w:rPr>
        <w:t xml:space="preserve">Souza Luz (PP) após cumprimentar todos </w:t>
      </w:r>
      <w:proofErr w:type="gramStart"/>
      <w:r w:rsidR="008F590C" w:rsidRPr="00AE2657">
        <w:rPr>
          <w:rFonts w:asciiTheme="minorHAnsi" w:hAnsiTheme="minorHAnsi" w:cstheme="minorHAnsi"/>
          <w:sz w:val="28"/>
          <w:szCs w:val="28"/>
        </w:rPr>
        <w:t>diz,</w:t>
      </w:r>
      <w:proofErr w:type="gramEnd"/>
      <w:r w:rsidR="008F590C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C81732" w:rsidRPr="00AE2657">
        <w:rPr>
          <w:rFonts w:asciiTheme="minorHAnsi" w:hAnsiTheme="minorHAnsi" w:cstheme="minorHAnsi"/>
          <w:sz w:val="28"/>
          <w:szCs w:val="28"/>
        </w:rPr>
        <w:t xml:space="preserve">que quer esclarecer mais algumas coisa com relação ao funcionamento </w:t>
      </w:r>
      <w:r w:rsidR="0072561E" w:rsidRPr="00AE2657">
        <w:rPr>
          <w:rFonts w:asciiTheme="minorHAnsi" w:hAnsiTheme="minorHAnsi" w:cstheme="minorHAnsi"/>
          <w:sz w:val="28"/>
          <w:szCs w:val="28"/>
        </w:rPr>
        <w:t xml:space="preserve">desta casa aproveitando que o nobre colega perguntou </w:t>
      </w:r>
      <w:r w:rsidR="008937A1" w:rsidRPr="00AE2657">
        <w:rPr>
          <w:rFonts w:asciiTheme="minorHAnsi" w:hAnsiTheme="minorHAnsi" w:cstheme="minorHAnsi"/>
          <w:sz w:val="28"/>
          <w:szCs w:val="28"/>
        </w:rPr>
        <w:t>do expediente, lembra que numa reunião que tiveram não lembra se o vereador Sebastião estava presente</w:t>
      </w:r>
      <w:r w:rsidR="001F05EC" w:rsidRPr="00AE2657">
        <w:rPr>
          <w:rFonts w:asciiTheme="minorHAnsi" w:hAnsiTheme="minorHAnsi" w:cstheme="minorHAnsi"/>
          <w:sz w:val="28"/>
          <w:szCs w:val="28"/>
        </w:rPr>
        <w:t>, que estaria f</w:t>
      </w:r>
      <w:r w:rsidR="00420461" w:rsidRPr="00AE2657">
        <w:rPr>
          <w:rFonts w:asciiTheme="minorHAnsi" w:hAnsiTheme="minorHAnsi" w:cstheme="minorHAnsi"/>
          <w:sz w:val="28"/>
          <w:szCs w:val="28"/>
        </w:rPr>
        <w:t>uncionando do meio dia as seis horas, hoje tem também a servidora Marli que foi contratada está fazendo parte d</w:t>
      </w:r>
      <w:r w:rsidR="003B612F" w:rsidRPr="00AE2657">
        <w:rPr>
          <w:rFonts w:asciiTheme="minorHAnsi" w:hAnsiTheme="minorHAnsi" w:cstheme="minorHAnsi"/>
          <w:sz w:val="28"/>
          <w:szCs w:val="28"/>
        </w:rPr>
        <w:t xml:space="preserve">o quadro de servidor dessa casa, a Marli vai esta atuando exclusivamente no portal de transparência </w:t>
      </w:r>
      <w:r w:rsidR="00855FC0" w:rsidRPr="00AE2657">
        <w:rPr>
          <w:rFonts w:asciiTheme="minorHAnsi" w:hAnsiTheme="minorHAnsi" w:cstheme="minorHAnsi"/>
          <w:sz w:val="28"/>
          <w:szCs w:val="28"/>
        </w:rPr>
        <w:t>e também trabalhando o SAPL</w:t>
      </w:r>
      <w:r w:rsidR="00033DF3" w:rsidRPr="00AE2657">
        <w:rPr>
          <w:rFonts w:asciiTheme="minorHAnsi" w:hAnsiTheme="minorHAnsi" w:cstheme="minorHAnsi"/>
          <w:sz w:val="28"/>
          <w:szCs w:val="28"/>
        </w:rPr>
        <w:t>, ela esteve em Rondonópolis fez um treinamento</w:t>
      </w:r>
      <w:r w:rsidR="00F63CF4" w:rsidRPr="00AE2657">
        <w:rPr>
          <w:rFonts w:asciiTheme="minorHAnsi" w:hAnsiTheme="minorHAnsi" w:cstheme="minorHAnsi"/>
          <w:sz w:val="28"/>
          <w:szCs w:val="28"/>
        </w:rPr>
        <w:t xml:space="preserve"> durante quatro dias inclusive comentou com alguns colegas que ia ter um encerramento </w:t>
      </w:r>
      <w:r w:rsidR="00033DF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2B13D9" w:rsidRPr="00AE2657">
        <w:rPr>
          <w:rFonts w:asciiTheme="minorHAnsi" w:hAnsiTheme="minorHAnsi" w:cstheme="minorHAnsi"/>
          <w:sz w:val="28"/>
          <w:szCs w:val="28"/>
        </w:rPr>
        <w:t xml:space="preserve">na sexta feira diante da programação que foi feito aonde estaria presente vários deputados </w:t>
      </w:r>
      <w:r w:rsidR="00436074" w:rsidRPr="00AE2657">
        <w:rPr>
          <w:rFonts w:asciiTheme="minorHAnsi" w:hAnsiTheme="minorHAnsi" w:cstheme="minorHAnsi"/>
          <w:sz w:val="28"/>
          <w:szCs w:val="28"/>
        </w:rPr>
        <w:t xml:space="preserve">chegou comentar com alguns colegas mas, logo em seguida recebeu um comunicado que foi cancelado diante de tudo que vem acontecendo </w:t>
      </w:r>
      <w:r w:rsidR="007B3F6D" w:rsidRPr="00AE2657">
        <w:rPr>
          <w:rFonts w:asciiTheme="minorHAnsi" w:hAnsiTheme="minorHAnsi" w:cstheme="minorHAnsi"/>
          <w:sz w:val="28"/>
          <w:szCs w:val="28"/>
        </w:rPr>
        <w:t>com relação ao T</w:t>
      </w:r>
      <w:r w:rsidR="00570344" w:rsidRPr="00AE2657">
        <w:rPr>
          <w:rFonts w:asciiTheme="minorHAnsi" w:hAnsiTheme="minorHAnsi" w:cstheme="minorHAnsi"/>
          <w:sz w:val="28"/>
          <w:szCs w:val="28"/>
        </w:rPr>
        <w:t>eme</w:t>
      </w:r>
      <w:r w:rsidR="007B3F6D" w:rsidRPr="00AE2657">
        <w:rPr>
          <w:rFonts w:asciiTheme="minorHAnsi" w:hAnsiTheme="minorHAnsi" w:cstheme="minorHAnsi"/>
          <w:sz w:val="28"/>
          <w:szCs w:val="28"/>
        </w:rPr>
        <w:t>r como o nobre colega mencionou que</w:t>
      </w:r>
      <w:r w:rsidR="0095615A" w:rsidRPr="00AE2657">
        <w:rPr>
          <w:rFonts w:asciiTheme="minorHAnsi" w:hAnsiTheme="minorHAnsi" w:cstheme="minorHAnsi"/>
          <w:sz w:val="28"/>
          <w:szCs w:val="28"/>
        </w:rPr>
        <w:t xml:space="preserve"> foi cancelado essas palestras dos deputados </w:t>
      </w:r>
      <w:r w:rsidR="00A849F0" w:rsidRPr="00AE2657">
        <w:rPr>
          <w:rFonts w:asciiTheme="minorHAnsi" w:hAnsiTheme="minorHAnsi" w:cstheme="minorHAnsi"/>
          <w:sz w:val="28"/>
          <w:szCs w:val="28"/>
        </w:rPr>
        <w:t xml:space="preserve">o encerramento foi na sexta feira, </w:t>
      </w:r>
      <w:r w:rsidR="00575345" w:rsidRPr="00AE2657">
        <w:rPr>
          <w:rFonts w:asciiTheme="minorHAnsi" w:hAnsiTheme="minorHAnsi" w:cstheme="minorHAnsi"/>
          <w:sz w:val="28"/>
          <w:szCs w:val="28"/>
        </w:rPr>
        <w:t>diz que tem sido cobrado inclusive do ministério publico, foi chamado duas vezes no ministério publico</w:t>
      </w:r>
      <w:r w:rsidR="00B05B2F" w:rsidRPr="00AE2657">
        <w:rPr>
          <w:rFonts w:asciiTheme="minorHAnsi" w:hAnsiTheme="minorHAnsi" w:cstheme="minorHAnsi"/>
          <w:sz w:val="28"/>
          <w:szCs w:val="28"/>
        </w:rPr>
        <w:t>, na ultima vez ele cobrou se tinha um servidor exclusivo pra isso que era interessante e que passasse por esse treinamento</w:t>
      </w:r>
      <w:r w:rsidR="002F4503" w:rsidRPr="00AE2657">
        <w:rPr>
          <w:rFonts w:asciiTheme="minorHAnsi" w:hAnsiTheme="minorHAnsi" w:cstheme="minorHAnsi"/>
          <w:sz w:val="28"/>
          <w:szCs w:val="28"/>
        </w:rPr>
        <w:t xml:space="preserve"> pra que realmente conseguisse alimentar da forma </w:t>
      </w:r>
      <w:r w:rsidR="00B05B2F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C121D1" w:rsidRPr="00AE2657">
        <w:rPr>
          <w:rFonts w:asciiTheme="minorHAnsi" w:hAnsiTheme="minorHAnsi" w:cstheme="minorHAnsi"/>
          <w:sz w:val="28"/>
          <w:szCs w:val="28"/>
        </w:rPr>
        <w:t xml:space="preserve">que eles pedem, </w:t>
      </w:r>
      <w:r w:rsidR="00420D2B" w:rsidRPr="00AE2657">
        <w:rPr>
          <w:rFonts w:asciiTheme="minorHAnsi" w:hAnsiTheme="minorHAnsi" w:cstheme="minorHAnsi"/>
          <w:sz w:val="28"/>
          <w:szCs w:val="28"/>
        </w:rPr>
        <w:t xml:space="preserve">para ter total transparência, tem varias programas e varias abas, diz que vai marcar uma data e vão promover uma audiência publica </w:t>
      </w:r>
      <w:r w:rsidR="004E1D38" w:rsidRPr="00AE2657">
        <w:rPr>
          <w:rFonts w:asciiTheme="minorHAnsi" w:hAnsiTheme="minorHAnsi" w:cstheme="minorHAnsi"/>
          <w:sz w:val="28"/>
          <w:szCs w:val="28"/>
        </w:rPr>
        <w:t>aqui na Câmara</w:t>
      </w:r>
      <w:r w:rsidR="001B32DD" w:rsidRPr="00AE2657">
        <w:rPr>
          <w:rFonts w:asciiTheme="minorHAnsi" w:hAnsiTheme="minorHAnsi" w:cstheme="minorHAnsi"/>
          <w:sz w:val="28"/>
          <w:szCs w:val="28"/>
        </w:rPr>
        <w:t>, a Câmara mesmo q</w:t>
      </w:r>
      <w:r w:rsidR="00B04EAA" w:rsidRPr="00AE2657">
        <w:rPr>
          <w:rFonts w:asciiTheme="minorHAnsi" w:hAnsiTheme="minorHAnsi" w:cstheme="minorHAnsi"/>
          <w:sz w:val="28"/>
          <w:szCs w:val="28"/>
        </w:rPr>
        <w:t xml:space="preserve">ue </w:t>
      </w:r>
      <w:r w:rsidR="001B32DD" w:rsidRPr="00AE2657">
        <w:rPr>
          <w:rFonts w:asciiTheme="minorHAnsi" w:hAnsiTheme="minorHAnsi" w:cstheme="minorHAnsi"/>
          <w:sz w:val="28"/>
          <w:szCs w:val="28"/>
        </w:rPr>
        <w:t xml:space="preserve"> vai promover</w:t>
      </w:r>
      <w:r w:rsidR="00B04EAA" w:rsidRPr="00AE2657">
        <w:rPr>
          <w:rFonts w:asciiTheme="minorHAnsi" w:hAnsiTheme="minorHAnsi" w:cstheme="minorHAnsi"/>
          <w:sz w:val="28"/>
          <w:szCs w:val="28"/>
        </w:rPr>
        <w:t xml:space="preserve">, assim que for encaminhado a LDO o PPA vão estar antes de votar fazendo uma audiência publica </w:t>
      </w:r>
      <w:r w:rsidR="001B32D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49639A" w:rsidRPr="00AE2657">
        <w:rPr>
          <w:rFonts w:asciiTheme="minorHAnsi" w:hAnsiTheme="minorHAnsi" w:cstheme="minorHAnsi"/>
          <w:sz w:val="28"/>
          <w:szCs w:val="28"/>
        </w:rPr>
        <w:t>e até mesmo dentro dessa programação haverá um esclarecimento para a população</w:t>
      </w:r>
      <w:r w:rsidR="007F122D" w:rsidRPr="00AE2657">
        <w:rPr>
          <w:rFonts w:asciiTheme="minorHAnsi" w:hAnsiTheme="minorHAnsi" w:cstheme="minorHAnsi"/>
          <w:sz w:val="28"/>
          <w:szCs w:val="28"/>
        </w:rPr>
        <w:t xml:space="preserve"> de como acessar o portal de transparência </w:t>
      </w:r>
      <w:r w:rsidR="00AC0BD4" w:rsidRPr="00AE2657">
        <w:rPr>
          <w:rFonts w:asciiTheme="minorHAnsi" w:hAnsiTheme="minorHAnsi" w:cstheme="minorHAnsi"/>
          <w:sz w:val="28"/>
          <w:szCs w:val="28"/>
        </w:rPr>
        <w:t>para que eles realmente posam conseguir ter todas as informações</w:t>
      </w:r>
      <w:r w:rsidR="004C7143" w:rsidRPr="00AE2657">
        <w:rPr>
          <w:rFonts w:asciiTheme="minorHAnsi" w:hAnsiTheme="minorHAnsi" w:cstheme="minorHAnsi"/>
          <w:sz w:val="28"/>
          <w:szCs w:val="28"/>
        </w:rPr>
        <w:t xml:space="preserve">, por incrível que pareça a ultima vez que foi chamado no ministério publico até mesmo o promotor estava com dificuldade </w:t>
      </w:r>
      <w:r w:rsidR="0049639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43714E" w:rsidRPr="00AE2657">
        <w:rPr>
          <w:rFonts w:asciiTheme="minorHAnsi" w:hAnsiTheme="minorHAnsi" w:cstheme="minorHAnsi"/>
          <w:sz w:val="28"/>
          <w:szCs w:val="28"/>
        </w:rPr>
        <w:t xml:space="preserve">de acessar, ele cobrou dele algumas leis que não estava lá, o João  Delfino </w:t>
      </w:r>
      <w:proofErr w:type="gramStart"/>
      <w:r w:rsidR="0043714E" w:rsidRPr="00AE2657">
        <w:rPr>
          <w:rFonts w:asciiTheme="minorHAnsi" w:hAnsiTheme="minorHAnsi" w:cstheme="minorHAnsi"/>
          <w:sz w:val="28"/>
          <w:szCs w:val="28"/>
        </w:rPr>
        <w:t>questionou</w:t>
      </w:r>
      <w:proofErr w:type="gramEnd"/>
      <w:r w:rsidR="0043714E" w:rsidRPr="00AE2657">
        <w:rPr>
          <w:rFonts w:asciiTheme="minorHAnsi" w:hAnsiTheme="minorHAnsi" w:cstheme="minorHAnsi"/>
          <w:sz w:val="28"/>
          <w:szCs w:val="28"/>
        </w:rPr>
        <w:t xml:space="preserve"> que tava, ele falou que não </w:t>
      </w:r>
    </w:p>
    <w:p w:rsidR="00FA00FC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</w:p>
    <w:p w:rsidR="00FA00FC" w:rsidRPr="00AE2657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EDVALDO SOUZA LUZ                       RODRIGO REZENDE OLIVEIRA</w:t>
      </w:r>
    </w:p>
    <w:p w:rsidR="00FA00FC" w:rsidRPr="00AE2657" w:rsidRDefault="00FA00FC" w:rsidP="00FA00FC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FA00FC" w:rsidRPr="00AE2657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A00FC" w:rsidRDefault="00FA00F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A00FC" w:rsidRDefault="00FA00F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A00FC" w:rsidRDefault="00FA00F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4</w:t>
      </w:r>
    </w:p>
    <w:p w:rsidR="00FA00FC" w:rsidRDefault="0043714E" w:rsidP="00985894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estava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e realmente ele não estava conseguindo </w:t>
      </w:r>
      <w:r w:rsidR="000E29AA" w:rsidRPr="00AE2657">
        <w:rPr>
          <w:rFonts w:asciiTheme="minorHAnsi" w:hAnsiTheme="minorHAnsi" w:cstheme="minorHAnsi"/>
          <w:sz w:val="28"/>
          <w:szCs w:val="28"/>
        </w:rPr>
        <w:t>abrir para acessar, o João foi orientando ele</w:t>
      </w:r>
      <w:r w:rsidR="00C72050" w:rsidRPr="00AE2657">
        <w:rPr>
          <w:rFonts w:asciiTheme="minorHAnsi" w:hAnsiTheme="minorHAnsi" w:cstheme="minorHAnsi"/>
          <w:sz w:val="28"/>
          <w:szCs w:val="28"/>
        </w:rPr>
        <w:t xml:space="preserve"> até que ele encontrou as leis que ele estava questionando</w:t>
      </w:r>
      <w:r w:rsidR="000D185D" w:rsidRPr="00AE2657">
        <w:rPr>
          <w:rFonts w:asciiTheme="minorHAnsi" w:hAnsiTheme="minorHAnsi" w:cstheme="minorHAnsi"/>
          <w:sz w:val="28"/>
          <w:szCs w:val="28"/>
        </w:rPr>
        <w:t xml:space="preserve"> que não tinha lá, começaram com as leis de 2016, depois passaram para 2015, 2014, 2013</w:t>
      </w:r>
      <w:r w:rsidR="00464519" w:rsidRPr="00AE2657">
        <w:rPr>
          <w:rFonts w:asciiTheme="minorHAnsi" w:hAnsiTheme="minorHAnsi" w:cstheme="minorHAnsi"/>
          <w:sz w:val="28"/>
          <w:szCs w:val="28"/>
        </w:rPr>
        <w:t>, e já estão lá em 2002</w:t>
      </w:r>
      <w:r w:rsidR="00123C9D" w:rsidRPr="00AE2657">
        <w:rPr>
          <w:rFonts w:asciiTheme="minorHAnsi" w:hAnsiTheme="minorHAnsi" w:cstheme="minorHAnsi"/>
          <w:sz w:val="28"/>
          <w:szCs w:val="28"/>
        </w:rPr>
        <w:t>, então acredita que vão alimentar melhor, pede aos colegas que colaborem</w:t>
      </w:r>
      <w:r w:rsidR="007B3F6D" w:rsidRPr="00AE2657">
        <w:rPr>
          <w:rFonts w:asciiTheme="minorHAnsi" w:hAnsiTheme="minorHAnsi" w:cstheme="minorHAnsi"/>
          <w:sz w:val="28"/>
          <w:szCs w:val="28"/>
        </w:rPr>
        <w:t>,</w:t>
      </w:r>
      <w:r w:rsidR="00123C9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85E75" w:rsidRPr="00AE2657">
        <w:rPr>
          <w:rFonts w:asciiTheme="minorHAnsi" w:hAnsiTheme="minorHAnsi" w:cstheme="minorHAnsi"/>
          <w:sz w:val="28"/>
          <w:szCs w:val="28"/>
        </w:rPr>
        <w:t xml:space="preserve">a Marli assim que organizar tudo ela vai pedir algumas informações </w:t>
      </w:r>
      <w:r w:rsidR="00F7718A" w:rsidRPr="00AE2657">
        <w:rPr>
          <w:rFonts w:asciiTheme="minorHAnsi" w:hAnsiTheme="minorHAnsi" w:cstheme="minorHAnsi"/>
          <w:sz w:val="28"/>
          <w:szCs w:val="28"/>
        </w:rPr>
        <w:t xml:space="preserve">dos nobres colegas, informações do trabalho individual de cada um, foto </w:t>
      </w:r>
      <w:r w:rsidR="00F300F7" w:rsidRPr="00AE2657">
        <w:rPr>
          <w:rFonts w:asciiTheme="minorHAnsi" w:hAnsiTheme="minorHAnsi" w:cstheme="minorHAnsi"/>
          <w:sz w:val="28"/>
          <w:szCs w:val="28"/>
        </w:rPr>
        <w:t xml:space="preserve">essas coisa pra colocar ali, e reforça que a </w:t>
      </w:r>
      <w:proofErr w:type="spellStart"/>
      <w:r w:rsidR="00F300F7" w:rsidRPr="00AE2657">
        <w:rPr>
          <w:rFonts w:asciiTheme="minorHAnsi" w:hAnsiTheme="minorHAnsi" w:cstheme="minorHAnsi"/>
          <w:sz w:val="28"/>
          <w:szCs w:val="28"/>
        </w:rPr>
        <w:t>secretria</w:t>
      </w:r>
      <w:proofErr w:type="spellEnd"/>
      <w:r w:rsidR="00F300F7" w:rsidRPr="00AE2657">
        <w:rPr>
          <w:rFonts w:asciiTheme="minorHAnsi" w:hAnsiTheme="minorHAnsi" w:cstheme="minorHAnsi"/>
          <w:sz w:val="28"/>
          <w:szCs w:val="28"/>
        </w:rPr>
        <w:t xml:space="preserve"> dessa casa está a disposição </w:t>
      </w:r>
      <w:r w:rsidR="00FD3D9D" w:rsidRPr="00AE2657">
        <w:rPr>
          <w:rFonts w:asciiTheme="minorHAnsi" w:hAnsiTheme="minorHAnsi" w:cstheme="minorHAnsi"/>
          <w:sz w:val="28"/>
          <w:szCs w:val="28"/>
        </w:rPr>
        <w:t xml:space="preserve">dos nobres colegas aquilo que vossas excelências necessitam e quiserem obter, informação, vocês também podem estar acessando o portal de transparência, mas vocês  tem acesso direto a toda documentação dessa casa </w:t>
      </w:r>
      <w:r w:rsidR="00967F7B" w:rsidRPr="00AE2657">
        <w:rPr>
          <w:rFonts w:asciiTheme="minorHAnsi" w:hAnsiTheme="minorHAnsi" w:cstheme="minorHAnsi"/>
          <w:sz w:val="28"/>
          <w:szCs w:val="28"/>
        </w:rPr>
        <w:t>não precisa me comunicar pode fazer o pedido na secretaria</w:t>
      </w:r>
      <w:r w:rsidR="00690D78" w:rsidRPr="00AE2657">
        <w:rPr>
          <w:rFonts w:asciiTheme="minorHAnsi" w:hAnsiTheme="minorHAnsi" w:cstheme="minorHAnsi"/>
          <w:sz w:val="28"/>
          <w:szCs w:val="28"/>
        </w:rPr>
        <w:t>, diz aos colegas que continuem ajudando no sentido de fazer um trabalho com transparência</w:t>
      </w:r>
      <w:r w:rsidR="00D06144" w:rsidRPr="00AE2657">
        <w:rPr>
          <w:rFonts w:asciiTheme="minorHAnsi" w:hAnsiTheme="minorHAnsi" w:cstheme="minorHAnsi"/>
          <w:sz w:val="28"/>
          <w:szCs w:val="28"/>
        </w:rPr>
        <w:t xml:space="preserve"> e </w:t>
      </w:r>
      <w:r w:rsidR="00883041" w:rsidRPr="00AE2657">
        <w:rPr>
          <w:rFonts w:asciiTheme="minorHAnsi" w:hAnsiTheme="minorHAnsi" w:cstheme="minorHAnsi"/>
          <w:sz w:val="28"/>
          <w:szCs w:val="28"/>
        </w:rPr>
        <w:t xml:space="preserve"> seriedade </w:t>
      </w:r>
      <w:r w:rsidR="00D06144" w:rsidRPr="00AE2657">
        <w:rPr>
          <w:rFonts w:asciiTheme="minorHAnsi" w:hAnsiTheme="minorHAnsi" w:cstheme="minorHAnsi"/>
          <w:sz w:val="28"/>
          <w:szCs w:val="28"/>
        </w:rPr>
        <w:t xml:space="preserve">para melhor naquilo que os colegas acharem que tem que melhorar </w:t>
      </w:r>
      <w:r w:rsidR="00690D78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883041" w:rsidRPr="00AE2657">
        <w:rPr>
          <w:rFonts w:asciiTheme="minorHAnsi" w:hAnsiTheme="minorHAnsi" w:cstheme="minorHAnsi"/>
          <w:sz w:val="28"/>
          <w:szCs w:val="28"/>
        </w:rPr>
        <w:t xml:space="preserve">está ai para </w:t>
      </w:r>
      <w:r w:rsidR="00FA00FC">
        <w:rPr>
          <w:rFonts w:asciiTheme="minorHAnsi" w:hAnsiTheme="minorHAnsi" w:cstheme="minorHAnsi"/>
          <w:color w:val="000000"/>
          <w:sz w:val="28"/>
          <w:szCs w:val="28"/>
        </w:rPr>
        <w:t>ouv</w:t>
      </w:r>
      <w:r w:rsidR="007B3F6D" w:rsidRPr="00AE2657">
        <w:rPr>
          <w:rFonts w:asciiTheme="minorHAnsi" w:hAnsiTheme="minorHAnsi" w:cstheme="minorHAnsi"/>
          <w:sz w:val="28"/>
          <w:szCs w:val="28"/>
        </w:rPr>
        <w:t xml:space="preserve">ir e ajudar os colegas. Dando continuidade diz aos nobres colegas com relação </w:t>
      </w:r>
      <w:proofErr w:type="gramStart"/>
      <w:r w:rsidR="007B3F6D" w:rsidRPr="00AE2657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7B3F6D" w:rsidRPr="00AE2657">
        <w:rPr>
          <w:rFonts w:asciiTheme="minorHAnsi" w:hAnsiTheme="minorHAnsi" w:cstheme="minorHAnsi"/>
          <w:sz w:val="28"/>
          <w:szCs w:val="28"/>
        </w:rPr>
        <w:t xml:space="preserve"> indicação que foi lida do João Nortenso, que acredita que possivelmente aqui dois vereadores conheceram o João Nortenso, Euclides </w:t>
      </w:r>
      <w:r w:rsidR="008F4F7A" w:rsidRPr="00AE2657">
        <w:rPr>
          <w:rFonts w:asciiTheme="minorHAnsi" w:hAnsiTheme="minorHAnsi" w:cstheme="minorHAnsi"/>
          <w:sz w:val="28"/>
          <w:szCs w:val="28"/>
        </w:rPr>
        <w:t xml:space="preserve">Sebastião, João Nortenso foi seu avô ele chegou no ano de 63 aqui em Santo Antonio </w:t>
      </w:r>
      <w:r w:rsidR="00B66ECC" w:rsidRPr="00AE2657">
        <w:rPr>
          <w:rFonts w:asciiTheme="minorHAnsi" w:hAnsiTheme="minorHAnsi" w:cstheme="minorHAnsi"/>
          <w:sz w:val="28"/>
          <w:szCs w:val="28"/>
        </w:rPr>
        <w:t xml:space="preserve">e foi conhecido como raizeiro, ele tinha um conhecimento profundo em plantas medicinais  </w:t>
      </w:r>
      <w:r w:rsidR="00DF70C0" w:rsidRPr="00AE2657">
        <w:rPr>
          <w:rFonts w:asciiTheme="minorHAnsi" w:hAnsiTheme="minorHAnsi" w:cstheme="minorHAnsi"/>
          <w:sz w:val="28"/>
          <w:szCs w:val="28"/>
        </w:rPr>
        <w:t xml:space="preserve">e aqui residiu por muitos anos, foi proprietário de uma área onde hoje é do roque </w:t>
      </w:r>
      <w:proofErr w:type="spellStart"/>
      <w:r w:rsidR="00DF70C0" w:rsidRPr="00AE2657">
        <w:rPr>
          <w:rFonts w:asciiTheme="minorHAnsi" w:hAnsiTheme="minorHAnsi" w:cstheme="minorHAnsi"/>
          <w:sz w:val="28"/>
          <w:szCs w:val="28"/>
        </w:rPr>
        <w:t>Brunetta</w:t>
      </w:r>
      <w:proofErr w:type="spellEnd"/>
      <w:r w:rsidR="00DF70C0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8F4F7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F70C0" w:rsidRPr="00AE2657">
        <w:rPr>
          <w:rFonts w:asciiTheme="minorHAnsi" w:hAnsiTheme="minorHAnsi" w:cstheme="minorHAnsi"/>
          <w:sz w:val="28"/>
          <w:szCs w:val="28"/>
        </w:rPr>
        <w:t xml:space="preserve">uma parte e outra parte é do seu Olivo Beduski, ali residiu por muitos anos com seus oito filhos, sete filhas e um filho, e suas filhas residiram aqui por alguns anos, </w:t>
      </w:r>
      <w:r w:rsidR="00DC2CB3" w:rsidRPr="00AE2657">
        <w:rPr>
          <w:rFonts w:asciiTheme="minorHAnsi" w:hAnsiTheme="minorHAnsi" w:cstheme="minorHAnsi"/>
          <w:sz w:val="28"/>
          <w:szCs w:val="28"/>
        </w:rPr>
        <w:t xml:space="preserve">foi onde fez essa indicação </w:t>
      </w:r>
      <w:r w:rsidR="00D10588" w:rsidRPr="00AE2657">
        <w:rPr>
          <w:rFonts w:asciiTheme="minorHAnsi" w:hAnsiTheme="minorHAnsi" w:cstheme="minorHAnsi"/>
          <w:sz w:val="28"/>
          <w:szCs w:val="28"/>
        </w:rPr>
        <w:t xml:space="preserve">para que essa praça possa Recber </w:t>
      </w:r>
      <w:r w:rsidR="004619CE" w:rsidRPr="00AE2657">
        <w:rPr>
          <w:rFonts w:asciiTheme="minorHAnsi" w:hAnsiTheme="minorHAnsi" w:cstheme="minorHAnsi"/>
          <w:sz w:val="28"/>
          <w:szCs w:val="28"/>
        </w:rPr>
        <w:t>seu nome. Também diz aos colegas ate mesmo em sua campanha de vereador</w:t>
      </w:r>
      <w:proofErr w:type="gramStart"/>
      <w:r w:rsidR="004619C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F70C0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4619CE" w:rsidRPr="00AE2657">
        <w:rPr>
          <w:rFonts w:asciiTheme="minorHAnsi" w:hAnsiTheme="minorHAnsi" w:cstheme="minorHAnsi"/>
          <w:sz w:val="28"/>
          <w:szCs w:val="28"/>
        </w:rPr>
        <w:t>divulgou e fez um compromisso que o deputado Ezequiel estaria dando sua parcela de contribuição ao município na área da saúde falando de raio X</w:t>
      </w:r>
      <w:r w:rsidR="005B72E0" w:rsidRPr="00AE2657">
        <w:rPr>
          <w:rFonts w:asciiTheme="minorHAnsi" w:hAnsiTheme="minorHAnsi" w:cstheme="minorHAnsi"/>
          <w:sz w:val="28"/>
          <w:szCs w:val="28"/>
        </w:rPr>
        <w:t>, falando e cobrando ele da necessidade de um raio X no município</w:t>
      </w:r>
      <w:r w:rsidR="00346F2A" w:rsidRPr="00AE2657">
        <w:rPr>
          <w:rFonts w:asciiTheme="minorHAnsi" w:hAnsiTheme="minorHAnsi" w:cstheme="minorHAnsi"/>
          <w:sz w:val="28"/>
          <w:szCs w:val="28"/>
        </w:rPr>
        <w:t xml:space="preserve">, ele fez o compromisso com esse recurso, </w:t>
      </w:r>
      <w:r w:rsidR="000C7DB6" w:rsidRPr="00AE2657">
        <w:rPr>
          <w:rFonts w:asciiTheme="minorHAnsi" w:hAnsiTheme="minorHAnsi" w:cstheme="minorHAnsi"/>
          <w:sz w:val="28"/>
          <w:szCs w:val="28"/>
        </w:rPr>
        <w:t xml:space="preserve">mas parece que estava havendo a possibilidade </w:t>
      </w:r>
      <w:r w:rsidR="001A5740" w:rsidRPr="00AE2657">
        <w:rPr>
          <w:rFonts w:asciiTheme="minorHAnsi" w:hAnsiTheme="minorHAnsi" w:cstheme="minorHAnsi"/>
          <w:sz w:val="28"/>
          <w:szCs w:val="28"/>
        </w:rPr>
        <w:t xml:space="preserve">de conseguir de uma outra forma, como ele tinha o compromisso de ceder esse recurso de qualquer forma mesmo assim ele cumpriu </w:t>
      </w:r>
      <w:r w:rsidR="00EF6341" w:rsidRPr="00AE2657">
        <w:rPr>
          <w:rFonts w:asciiTheme="minorHAnsi" w:hAnsiTheme="minorHAnsi" w:cstheme="minorHAnsi"/>
          <w:sz w:val="28"/>
          <w:szCs w:val="28"/>
        </w:rPr>
        <w:t xml:space="preserve">com sua parte, encontraram um forma de receber esse recurso </w:t>
      </w:r>
      <w:r w:rsidR="005B72E0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E92E34" w:rsidRPr="00AE2657">
        <w:rPr>
          <w:rFonts w:asciiTheme="minorHAnsi" w:hAnsiTheme="minorHAnsi" w:cstheme="minorHAnsi"/>
          <w:sz w:val="28"/>
          <w:szCs w:val="28"/>
        </w:rPr>
        <w:t xml:space="preserve">na secretaria de saúde </w:t>
      </w:r>
      <w:r w:rsidR="00F302EA" w:rsidRPr="00AE2657">
        <w:rPr>
          <w:rFonts w:asciiTheme="minorHAnsi" w:hAnsiTheme="minorHAnsi" w:cstheme="minorHAnsi"/>
          <w:sz w:val="28"/>
          <w:szCs w:val="28"/>
        </w:rPr>
        <w:t xml:space="preserve">e recebeu a confirmação dele no oficio nº.00081-2017 encaminhado diretamente de seu gabinete </w:t>
      </w:r>
      <w:r w:rsidR="00977A23" w:rsidRPr="00AE2657">
        <w:rPr>
          <w:rFonts w:asciiTheme="minorHAnsi" w:hAnsiTheme="minorHAnsi" w:cstheme="minorHAnsi"/>
          <w:sz w:val="28"/>
          <w:szCs w:val="28"/>
        </w:rPr>
        <w:t>ao presidente desta casa dando conhecimento a Câmara municipal que concluíram a viabilização junto ao orçamento geral da união recurso para atender esse município num valor de duzentos mil reais, isso já foi concluído</w:t>
      </w:r>
      <w:r w:rsidR="007F5421" w:rsidRPr="00AE2657">
        <w:rPr>
          <w:rFonts w:asciiTheme="minorHAnsi" w:hAnsiTheme="minorHAnsi" w:cstheme="minorHAnsi"/>
          <w:sz w:val="28"/>
          <w:szCs w:val="28"/>
        </w:rPr>
        <w:t xml:space="preserve">, agradece ao deputado Ezequiel </w:t>
      </w:r>
      <w:r w:rsidR="00977A2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B07024" w:rsidRPr="00AE2657">
        <w:rPr>
          <w:rFonts w:asciiTheme="minorHAnsi" w:hAnsiTheme="minorHAnsi" w:cstheme="minorHAnsi"/>
          <w:sz w:val="28"/>
          <w:szCs w:val="28"/>
        </w:rPr>
        <w:t xml:space="preserve">por cumprir seu compromisso e por estar ajudando </w:t>
      </w:r>
      <w:r w:rsidR="00E25486" w:rsidRPr="00AE2657">
        <w:rPr>
          <w:rFonts w:asciiTheme="minorHAnsi" w:hAnsiTheme="minorHAnsi" w:cstheme="minorHAnsi"/>
          <w:sz w:val="28"/>
          <w:szCs w:val="28"/>
        </w:rPr>
        <w:t xml:space="preserve">no recurso que pode ser usado para varias demandas e varias necessidades da saúde, </w:t>
      </w:r>
      <w:r w:rsidR="003852D7" w:rsidRPr="00AE2657">
        <w:rPr>
          <w:rFonts w:asciiTheme="minorHAnsi" w:hAnsiTheme="minorHAnsi" w:cstheme="minorHAnsi"/>
          <w:sz w:val="28"/>
          <w:szCs w:val="28"/>
        </w:rPr>
        <w:t xml:space="preserve">agradece e diz ao deputado Ezequiel muito obrigado </w:t>
      </w:r>
      <w:r w:rsidR="00213E10" w:rsidRPr="00AE2657">
        <w:rPr>
          <w:rFonts w:asciiTheme="minorHAnsi" w:hAnsiTheme="minorHAnsi" w:cstheme="minorHAnsi"/>
          <w:sz w:val="28"/>
          <w:szCs w:val="28"/>
        </w:rPr>
        <w:t>por lembrar do município</w:t>
      </w:r>
      <w:r w:rsidR="00CD46DD" w:rsidRPr="00AE2657">
        <w:rPr>
          <w:rFonts w:asciiTheme="minorHAnsi" w:hAnsiTheme="minorHAnsi" w:cstheme="minorHAnsi"/>
          <w:sz w:val="28"/>
          <w:szCs w:val="28"/>
        </w:rPr>
        <w:t xml:space="preserve">. Também diz a vossas excelências que o prefeito </w:t>
      </w:r>
    </w:p>
    <w:p w:rsidR="00FA00FC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</w:p>
    <w:p w:rsidR="00FA00FC" w:rsidRPr="00AE2657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FA00FC" w:rsidRPr="00AE2657" w:rsidRDefault="00FA00FC" w:rsidP="00FA00FC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FA00FC" w:rsidRPr="00AE2657" w:rsidRDefault="00FA00FC" w:rsidP="00FA00FC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A00FC" w:rsidRDefault="00FA00FC" w:rsidP="00985894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FA00FC" w:rsidRDefault="00FA00FC" w:rsidP="00985894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31FC9" w:rsidRDefault="00A31FC9" w:rsidP="00985894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5</w:t>
      </w:r>
    </w:p>
    <w:p w:rsidR="00DF7E4B" w:rsidRDefault="00CD46DD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pediu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para que informasse a eles que estiveram reunidos hoje com o proprietário da arena </w:t>
      </w:r>
      <w:proofErr w:type="spellStart"/>
      <w:r w:rsidR="005D52AC" w:rsidRPr="00AE2657">
        <w:rPr>
          <w:rFonts w:asciiTheme="minorHAnsi" w:hAnsiTheme="minorHAnsi" w:cstheme="minorHAnsi"/>
          <w:sz w:val="28"/>
          <w:szCs w:val="28"/>
        </w:rPr>
        <w:t>grim</w:t>
      </w:r>
      <w:proofErr w:type="spellEnd"/>
      <w:r w:rsidR="005D52AC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0F6F75" w:rsidRPr="00AE2657">
        <w:rPr>
          <w:rFonts w:asciiTheme="minorHAnsi" w:hAnsiTheme="minorHAnsi" w:cstheme="minorHAnsi"/>
          <w:sz w:val="28"/>
          <w:szCs w:val="28"/>
        </w:rPr>
        <w:t>a equipe que andou promovendo algumas etapas do rodeio</w:t>
      </w:r>
      <w:r w:rsidR="00353C77" w:rsidRPr="00AE2657">
        <w:rPr>
          <w:rFonts w:asciiTheme="minorHAnsi" w:hAnsiTheme="minorHAnsi" w:cstheme="minorHAnsi"/>
          <w:sz w:val="28"/>
          <w:szCs w:val="28"/>
        </w:rPr>
        <w:t xml:space="preserve"> nessa região do baixo Araguaia</w:t>
      </w:r>
      <w:r w:rsidR="00BB5122" w:rsidRPr="00AE2657">
        <w:rPr>
          <w:rFonts w:asciiTheme="minorHAnsi" w:hAnsiTheme="minorHAnsi" w:cstheme="minorHAnsi"/>
          <w:sz w:val="28"/>
          <w:szCs w:val="28"/>
        </w:rPr>
        <w:t xml:space="preserve">, são pessoas muito </w:t>
      </w:r>
      <w:r w:rsidR="00A97015" w:rsidRPr="00AE2657">
        <w:rPr>
          <w:rFonts w:asciiTheme="minorHAnsi" w:hAnsiTheme="minorHAnsi" w:cstheme="minorHAnsi"/>
          <w:sz w:val="28"/>
          <w:szCs w:val="28"/>
        </w:rPr>
        <w:t>responsável e muito serio, acharam viável fechar um compromisso com eles</w:t>
      </w:r>
      <w:r w:rsidR="00D53BA6" w:rsidRPr="00AE2657">
        <w:rPr>
          <w:rFonts w:asciiTheme="minorHAnsi" w:hAnsiTheme="minorHAnsi" w:cstheme="minorHAnsi"/>
          <w:sz w:val="28"/>
          <w:szCs w:val="28"/>
        </w:rPr>
        <w:t xml:space="preserve">, que vão estar fazendo o rodeio no mês de agosto </w:t>
      </w:r>
      <w:r w:rsidR="00373020" w:rsidRPr="00AE2657">
        <w:rPr>
          <w:rFonts w:asciiTheme="minorHAnsi" w:hAnsiTheme="minorHAnsi" w:cstheme="minorHAnsi"/>
          <w:sz w:val="28"/>
          <w:szCs w:val="28"/>
        </w:rPr>
        <w:t xml:space="preserve"> de 4 a 6 de agosto, está fazendo parte da comissão, e pede aos colegas de anti mão que ajudem para que esse evento possa ocorrer </w:t>
      </w:r>
      <w:r w:rsidR="00113F4A" w:rsidRPr="00AE2657">
        <w:rPr>
          <w:rFonts w:asciiTheme="minorHAnsi" w:hAnsiTheme="minorHAnsi" w:cstheme="minorHAnsi"/>
          <w:sz w:val="28"/>
          <w:szCs w:val="28"/>
        </w:rPr>
        <w:t xml:space="preserve">e também </w:t>
      </w:r>
      <w:r w:rsidR="006C3FFD" w:rsidRPr="00AE2657">
        <w:rPr>
          <w:rFonts w:asciiTheme="minorHAnsi" w:hAnsiTheme="minorHAnsi" w:cstheme="minorHAnsi"/>
          <w:sz w:val="28"/>
          <w:szCs w:val="28"/>
        </w:rPr>
        <w:t>atender os anseios da população, sabe que o povo de Santo Ant</w:t>
      </w:r>
      <w:r w:rsidR="00816C5A" w:rsidRPr="00AE2657">
        <w:rPr>
          <w:rFonts w:asciiTheme="minorHAnsi" w:hAnsiTheme="minorHAnsi" w:cstheme="minorHAnsi"/>
          <w:sz w:val="28"/>
          <w:szCs w:val="28"/>
        </w:rPr>
        <w:t>onio gosta desse tipo de evento, evento dessa naturez</w:t>
      </w:r>
      <w:r w:rsidR="00E32241" w:rsidRPr="00AE2657">
        <w:rPr>
          <w:rFonts w:asciiTheme="minorHAnsi" w:hAnsiTheme="minorHAnsi" w:cstheme="minorHAnsi"/>
          <w:sz w:val="28"/>
          <w:szCs w:val="28"/>
        </w:rPr>
        <w:t xml:space="preserve">a agrada aos olhos da população, também tem ainda alguns intuitos que </w:t>
      </w:r>
      <w:r w:rsidR="00461BD8" w:rsidRPr="00AE2657">
        <w:rPr>
          <w:rFonts w:asciiTheme="minorHAnsi" w:hAnsiTheme="minorHAnsi" w:cstheme="minorHAnsi"/>
          <w:sz w:val="28"/>
          <w:szCs w:val="28"/>
        </w:rPr>
        <w:t>sabe que não é fácil</w:t>
      </w:r>
      <w:r w:rsidR="00304715" w:rsidRPr="00AE2657">
        <w:rPr>
          <w:rFonts w:asciiTheme="minorHAnsi" w:hAnsiTheme="minorHAnsi" w:cstheme="minorHAnsi"/>
          <w:sz w:val="28"/>
          <w:szCs w:val="28"/>
        </w:rPr>
        <w:t xml:space="preserve"> considerando também o que o nobre colega vereador Sebastião </w:t>
      </w:r>
      <w:r w:rsidR="00BC62BB" w:rsidRPr="00AE2657">
        <w:rPr>
          <w:rFonts w:asciiTheme="minorHAnsi" w:hAnsiTheme="minorHAnsi" w:cstheme="minorHAnsi"/>
          <w:sz w:val="28"/>
          <w:szCs w:val="28"/>
        </w:rPr>
        <w:t xml:space="preserve">mencionou </w:t>
      </w:r>
      <w:r w:rsidR="00304715" w:rsidRPr="00AE2657">
        <w:rPr>
          <w:rFonts w:asciiTheme="minorHAnsi" w:hAnsiTheme="minorHAnsi" w:cstheme="minorHAnsi"/>
          <w:sz w:val="28"/>
          <w:szCs w:val="28"/>
        </w:rPr>
        <w:t xml:space="preserve"> quando o antecedeu o que pode acontecer daqui pra frente </w:t>
      </w:r>
      <w:r w:rsidR="00BC62BB" w:rsidRPr="00AE2657">
        <w:rPr>
          <w:rFonts w:asciiTheme="minorHAnsi" w:hAnsiTheme="minorHAnsi" w:cstheme="minorHAnsi"/>
          <w:sz w:val="28"/>
          <w:szCs w:val="28"/>
        </w:rPr>
        <w:t xml:space="preserve">no pais, </w:t>
      </w:r>
      <w:r w:rsidR="007C3920" w:rsidRPr="00AE2657">
        <w:rPr>
          <w:rFonts w:asciiTheme="minorHAnsi" w:hAnsiTheme="minorHAnsi" w:cstheme="minorHAnsi"/>
          <w:sz w:val="28"/>
          <w:szCs w:val="28"/>
        </w:rPr>
        <w:t xml:space="preserve">isso reflete no município, também esteve conversando com o prefeito  e o Ronaldo sobre essas questões, realmente está preocupante </w:t>
      </w:r>
      <w:r w:rsidR="00F4386D" w:rsidRPr="00AE2657">
        <w:rPr>
          <w:rFonts w:asciiTheme="minorHAnsi" w:hAnsiTheme="minorHAnsi" w:cstheme="minorHAnsi"/>
          <w:sz w:val="28"/>
          <w:szCs w:val="28"/>
        </w:rPr>
        <w:t xml:space="preserve">mas as vezes alivia por saber que tem um gestor competente </w:t>
      </w:r>
      <w:r w:rsidR="00952867" w:rsidRPr="00AE2657">
        <w:rPr>
          <w:rFonts w:asciiTheme="minorHAnsi" w:hAnsiTheme="minorHAnsi" w:cstheme="minorHAnsi"/>
          <w:sz w:val="28"/>
          <w:szCs w:val="28"/>
        </w:rPr>
        <w:t xml:space="preserve">e com ajuda de Deus ira saber administrar esse momento que estão passando </w:t>
      </w:r>
      <w:r w:rsidR="000D4D45" w:rsidRPr="00AE2657">
        <w:rPr>
          <w:rFonts w:asciiTheme="minorHAnsi" w:hAnsiTheme="minorHAnsi" w:cstheme="minorHAnsi"/>
          <w:sz w:val="28"/>
          <w:szCs w:val="28"/>
        </w:rPr>
        <w:t xml:space="preserve">no </w:t>
      </w:r>
      <w:r w:rsidR="00B60F4A"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4D45" w:rsidRPr="00AE2657">
        <w:rPr>
          <w:rFonts w:asciiTheme="minorHAnsi" w:hAnsiTheme="minorHAnsi" w:cstheme="minorHAnsi"/>
          <w:sz w:val="28"/>
          <w:szCs w:val="28"/>
        </w:rPr>
        <w:t>pais pra que isso não venha refletir com muito rigor</w:t>
      </w:r>
      <w:r w:rsidR="00FB5AB5" w:rsidRPr="00AE2657">
        <w:rPr>
          <w:rFonts w:asciiTheme="minorHAnsi" w:hAnsiTheme="minorHAnsi" w:cstheme="minorHAnsi"/>
          <w:sz w:val="28"/>
          <w:szCs w:val="28"/>
        </w:rPr>
        <w:t xml:space="preserve"> no município</w:t>
      </w:r>
      <w:r w:rsidR="00550E20" w:rsidRPr="00AE2657">
        <w:rPr>
          <w:rFonts w:asciiTheme="minorHAnsi" w:hAnsiTheme="minorHAnsi" w:cstheme="minorHAnsi"/>
          <w:sz w:val="28"/>
          <w:szCs w:val="28"/>
        </w:rPr>
        <w:t xml:space="preserve">, que realmente é muito </w:t>
      </w:r>
      <w:r w:rsidR="00D775AE"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31FC9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="00550E20" w:rsidRPr="00AE2657">
        <w:rPr>
          <w:rFonts w:asciiTheme="minorHAnsi" w:hAnsiTheme="minorHAnsi" w:cstheme="minorHAnsi"/>
          <w:sz w:val="28"/>
          <w:szCs w:val="28"/>
        </w:rPr>
        <w:t xml:space="preserve">reocupante qualquer deslize </w:t>
      </w:r>
      <w:r w:rsidR="000D4D45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12BDC" w:rsidRPr="00AE2657">
        <w:rPr>
          <w:rFonts w:asciiTheme="minorHAnsi" w:hAnsiTheme="minorHAnsi" w:cstheme="minorHAnsi"/>
          <w:sz w:val="28"/>
          <w:szCs w:val="28"/>
        </w:rPr>
        <w:t>o município pode cair numa situação muito preocupante, mas mesmo assim o prefeito está disposto a colaborar</w:t>
      </w:r>
      <w:r w:rsidR="00E86562" w:rsidRPr="00AE2657">
        <w:rPr>
          <w:rFonts w:asciiTheme="minorHAnsi" w:hAnsiTheme="minorHAnsi" w:cstheme="minorHAnsi"/>
          <w:sz w:val="28"/>
          <w:szCs w:val="28"/>
        </w:rPr>
        <w:t xml:space="preserve"> e esse evento ira acontecer de 4 a 6 de agosto </w:t>
      </w:r>
      <w:r w:rsidR="00245A09" w:rsidRPr="00AE2657">
        <w:rPr>
          <w:rFonts w:asciiTheme="minorHAnsi" w:hAnsiTheme="minorHAnsi" w:cstheme="minorHAnsi"/>
          <w:sz w:val="28"/>
          <w:szCs w:val="28"/>
        </w:rPr>
        <w:t xml:space="preserve">com a arena </w:t>
      </w:r>
      <w:proofErr w:type="spellStart"/>
      <w:r w:rsidR="00245A09" w:rsidRPr="00AE2657">
        <w:rPr>
          <w:rFonts w:asciiTheme="minorHAnsi" w:hAnsiTheme="minorHAnsi" w:cstheme="minorHAnsi"/>
          <w:sz w:val="28"/>
          <w:szCs w:val="28"/>
        </w:rPr>
        <w:t>grim</w:t>
      </w:r>
      <w:proofErr w:type="spellEnd"/>
      <w:r w:rsidR="00245A09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630788" w:rsidRPr="00AE2657">
        <w:rPr>
          <w:rFonts w:asciiTheme="minorHAnsi" w:hAnsiTheme="minorHAnsi" w:cstheme="minorHAnsi"/>
          <w:sz w:val="28"/>
          <w:szCs w:val="28"/>
        </w:rPr>
        <w:t>é no primeiro fim de semana do mês de agosto</w:t>
      </w:r>
      <w:r w:rsidR="00787DE0" w:rsidRPr="00AE2657">
        <w:rPr>
          <w:rFonts w:asciiTheme="minorHAnsi" w:hAnsiTheme="minorHAnsi" w:cstheme="minorHAnsi"/>
          <w:sz w:val="28"/>
          <w:szCs w:val="28"/>
        </w:rPr>
        <w:t>,</w:t>
      </w:r>
      <w:r w:rsidR="00304A2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787DE0" w:rsidRPr="00AE2657">
        <w:rPr>
          <w:rFonts w:asciiTheme="minorHAnsi" w:hAnsiTheme="minorHAnsi" w:cstheme="minorHAnsi"/>
          <w:sz w:val="28"/>
          <w:szCs w:val="28"/>
        </w:rPr>
        <w:t>sexta, sábado e domingo</w:t>
      </w:r>
      <w:r w:rsidR="00DC70AE" w:rsidRPr="00AE2657">
        <w:rPr>
          <w:rFonts w:asciiTheme="minorHAnsi" w:hAnsiTheme="minorHAnsi" w:cstheme="minorHAnsi"/>
          <w:sz w:val="28"/>
          <w:szCs w:val="28"/>
        </w:rPr>
        <w:t xml:space="preserve">, e vai precisar dos colegas para ajudar, vai estar com a comissão </w:t>
      </w:r>
      <w:r w:rsidR="00A01ADC" w:rsidRPr="00AE2657">
        <w:rPr>
          <w:rFonts w:asciiTheme="minorHAnsi" w:hAnsiTheme="minorHAnsi" w:cstheme="minorHAnsi"/>
          <w:sz w:val="28"/>
          <w:szCs w:val="28"/>
        </w:rPr>
        <w:t xml:space="preserve">e estará participando ele, o </w:t>
      </w:r>
      <w:proofErr w:type="spellStart"/>
      <w:r w:rsidR="00A01ADC" w:rsidRPr="00AE2657">
        <w:rPr>
          <w:rFonts w:asciiTheme="minorHAnsi" w:hAnsiTheme="minorHAnsi" w:cstheme="minorHAnsi"/>
          <w:sz w:val="28"/>
          <w:szCs w:val="28"/>
        </w:rPr>
        <w:t>Arimateia</w:t>
      </w:r>
      <w:proofErr w:type="spellEnd"/>
      <w:r w:rsidR="00A01ADC" w:rsidRPr="00AE2657">
        <w:rPr>
          <w:rFonts w:asciiTheme="minorHAnsi" w:hAnsiTheme="minorHAnsi" w:cstheme="minorHAnsi"/>
          <w:sz w:val="28"/>
          <w:szCs w:val="28"/>
        </w:rPr>
        <w:t xml:space="preserve"> e seu </w:t>
      </w:r>
      <w:proofErr w:type="spellStart"/>
      <w:r w:rsidR="00A01ADC" w:rsidRPr="00AE2657">
        <w:rPr>
          <w:rFonts w:asciiTheme="minorHAnsi" w:hAnsiTheme="minorHAnsi" w:cstheme="minorHAnsi"/>
          <w:sz w:val="28"/>
          <w:szCs w:val="28"/>
        </w:rPr>
        <w:t>Olivo</w:t>
      </w:r>
      <w:proofErr w:type="spellEnd"/>
      <w:r w:rsidR="007A7152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42B3" w:rsidRPr="00AE2657">
        <w:rPr>
          <w:rFonts w:asciiTheme="minorHAnsi" w:hAnsiTheme="minorHAnsi" w:cstheme="minorHAnsi"/>
          <w:sz w:val="28"/>
          <w:szCs w:val="28"/>
        </w:rPr>
        <w:t>Beduski</w:t>
      </w:r>
      <w:proofErr w:type="spellEnd"/>
      <w:r w:rsidR="001942B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5B3111" w:rsidRPr="00AE2657">
        <w:rPr>
          <w:rFonts w:asciiTheme="minorHAnsi" w:hAnsiTheme="minorHAnsi" w:cstheme="minorHAnsi"/>
          <w:sz w:val="28"/>
          <w:szCs w:val="28"/>
        </w:rPr>
        <w:t xml:space="preserve">e vão estar em busca de parceria com as empresas, também empresas de Primavera do Leste </w:t>
      </w:r>
      <w:r w:rsidR="002B5D16" w:rsidRPr="00AE2657">
        <w:rPr>
          <w:rFonts w:asciiTheme="minorHAnsi" w:hAnsiTheme="minorHAnsi" w:cstheme="minorHAnsi"/>
          <w:sz w:val="28"/>
          <w:szCs w:val="28"/>
        </w:rPr>
        <w:t>para promover essa exposição, na verdade vão tentar uma exposição e com ajuda de Deus vão conseguir logo agradeceu. Com a palavra o vereador Alcidenes José da Silva (DEM)</w:t>
      </w:r>
      <w:r w:rsidR="006E276A" w:rsidRPr="00AE2657">
        <w:rPr>
          <w:rFonts w:asciiTheme="minorHAnsi" w:hAnsiTheme="minorHAnsi" w:cstheme="minorHAnsi"/>
          <w:sz w:val="28"/>
          <w:szCs w:val="28"/>
        </w:rPr>
        <w:t xml:space="preserve"> após cumprimentar todos diz </w:t>
      </w:r>
      <w:r w:rsidR="009D3634" w:rsidRPr="00AE2657">
        <w:rPr>
          <w:rFonts w:asciiTheme="minorHAnsi" w:hAnsiTheme="minorHAnsi" w:cstheme="minorHAnsi"/>
          <w:sz w:val="28"/>
          <w:szCs w:val="28"/>
        </w:rPr>
        <w:t xml:space="preserve">ao presidente que o que o levou a tribuna é onde estavam discutindo um projeto </w:t>
      </w:r>
      <w:r w:rsidR="002E0BFB" w:rsidRPr="00AE2657">
        <w:rPr>
          <w:rFonts w:asciiTheme="minorHAnsi" w:hAnsiTheme="minorHAnsi" w:cstheme="minorHAnsi"/>
          <w:sz w:val="28"/>
          <w:szCs w:val="28"/>
        </w:rPr>
        <w:t>que foi votado nessa Câmara, nessa casa de leis</w:t>
      </w:r>
      <w:proofErr w:type="gramStart"/>
      <w:r w:rsidR="002E0BFB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2B5D16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2E0BFB" w:rsidRPr="00AE2657">
        <w:rPr>
          <w:rFonts w:asciiTheme="minorHAnsi" w:hAnsiTheme="minorHAnsi" w:cstheme="minorHAnsi"/>
          <w:sz w:val="28"/>
          <w:szCs w:val="28"/>
        </w:rPr>
        <w:t xml:space="preserve">que hoje está dando prejuízo para a população </w:t>
      </w:r>
      <w:r w:rsidR="0031510F" w:rsidRPr="00AE2657">
        <w:rPr>
          <w:rFonts w:asciiTheme="minorHAnsi" w:hAnsiTheme="minorHAnsi" w:cstheme="minorHAnsi"/>
          <w:sz w:val="28"/>
          <w:szCs w:val="28"/>
        </w:rPr>
        <w:t xml:space="preserve">no sistema de trabalho, diz ao presidente que esse projeto tinha que ter feito uma emenda nele </w:t>
      </w:r>
      <w:r w:rsidR="00F57217" w:rsidRPr="00AE2657">
        <w:rPr>
          <w:rFonts w:asciiTheme="minorHAnsi" w:hAnsiTheme="minorHAnsi" w:cstheme="minorHAnsi"/>
          <w:sz w:val="28"/>
          <w:szCs w:val="28"/>
        </w:rPr>
        <w:t xml:space="preserve">mas infelizmente não foi concluído </w:t>
      </w:r>
      <w:r w:rsidR="007643C8" w:rsidRPr="00AE2657">
        <w:rPr>
          <w:rFonts w:asciiTheme="minorHAnsi" w:hAnsiTheme="minorHAnsi" w:cstheme="minorHAnsi"/>
          <w:sz w:val="28"/>
          <w:szCs w:val="28"/>
        </w:rPr>
        <w:t xml:space="preserve">essa emenda, por isso pede ao presidente que encaminhe uma indicação ao executivo </w:t>
      </w:r>
      <w:r w:rsidR="00936811" w:rsidRPr="00AE2657">
        <w:rPr>
          <w:rFonts w:asciiTheme="minorHAnsi" w:hAnsiTheme="minorHAnsi" w:cstheme="minorHAnsi"/>
          <w:sz w:val="28"/>
          <w:szCs w:val="28"/>
        </w:rPr>
        <w:t>que eles façam um projeto de lei de alteração nesse projeto 026/2017</w:t>
      </w:r>
      <w:r w:rsidR="00E27F9E" w:rsidRPr="00AE2657">
        <w:rPr>
          <w:rFonts w:asciiTheme="minorHAnsi" w:hAnsiTheme="minorHAnsi" w:cstheme="minorHAnsi"/>
          <w:sz w:val="28"/>
          <w:szCs w:val="28"/>
        </w:rPr>
        <w:t xml:space="preserve"> esse projeto fala da cidade limpa e nele fala de todos os entulho que</w:t>
      </w:r>
      <w:r w:rsidR="008D2AAD" w:rsidRPr="00AE2657">
        <w:rPr>
          <w:rFonts w:asciiTheme="minorHAnsi" w:hAnsiTheme="minorHAnsi" w:cstheme="minorHAnsi"/>
          <w:sz w:val="28"/>
          <w:szCs w:val="28"/>
        </w:rPr>
        <w:t xml:space="preserve"> são colocado nas vias publicas, só que existe uns entulhos de construção que não tem como o cidadão não colocar na rua, porque a justificativa seria aonde colocar, ou Vai parar a construção po</w:t>
      </w:r>
      <w:r w:rsidR="00694297" w:rsidRPr="00AE2657">
        <w:rPr>
          <w:rFonts w:asciiTheme="minorHAnsi" w:hAnsiTheme="minorHAnsi" w:cstheme="minorHAnsi"/>
          <w:sz w:val="28"/>
          <w:szCs w:val="28"/>
        </w:rPr>
        <w:t xml:space="preserve">rque não tem onde colocar, não tem como, então acha que o executivo tem que mandar um projeto alterando essa lei </w:t>
      </w:r>
      <w:r w:rsidR="0095288E" w:rsidRPr="00AE2657">
        <w:rPr>
          <w:rFonts w:asciiTheme="minorHAnsi" w:hAnsiTheme="minorHAnsi" w:cstheme="minorHAnsi"/>
          <w:sz w:val="28"/>
          <w:szCs w:val="28"/>
        </w:rPr>
        <w:t>liberando os entulhos de construção, esses entulhos acredita que deve ser liberado porque</w:t>
      </w:r>
      <w:r w:rsidR="00107E00" w:rsidRPr="00AE2657">
        <w:rPr>
          <w:rFonts w:asciiTheme="minorHAnsi" w:hAnsiTheme="minorHAnsi" w:cstheme="minorHAnsi"/>
          <w:sz w:val="28"/>
          <w:szCs w:val="28"/>
        </w:rPr>
        <w:t xml:space="preserve"> a partir do momento que a pessoa vê um entulho de construção </w:t>
      </w:r>
      <w:r w:rsidR="00FC136C" w:rsidRPr="00AE2657">
        <w:rPr>
          <w:rFonts w:asciiTheme="minorHAnsi" w:hAnsiTheme="minorHAnsi" w:cstheme="minorHAnsi"/>
          <w:sz w:val="28"/>
          <w:szCs w:val="28"/>
        </w:rPr>
        <w:t xml:space="preserve">ele vai ver que alguém ta fazendo </w:t>
      </w:r>
    </w:p>
    <w:p w:rsidR="00DF7E4B" w:rsidRDefault="00DF7E4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F7E4B" w:rsidRPr="00AE2657" w:rsidRDefault="00DF7E4B" w:rsidP="00DF7E4B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EDVALDO SOUZA LUZ                       RODRIGO REZENDE OLIVEIRA</w:t>
      </w:r>
    </w:p>
    <w:p w:rsidR="00DF7E4B" w:rsidRPr="00AE2657" w:rsidRDefault="00DF7E4B" w:rsidP="00DF7E4B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DF7E4B" w:rsidRPr="00AE2657" w:rsidRDefault="00DF7E4B" w:rsidP="00DF7E4B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F7E4B" w:rsidRDefault="00DF7E4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F7E4B" w:rsidRDefault="00DF7E4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DF7E4B" w:rsidRDefault="009E7AA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6</w:t>
      </w:r>
    </w:p>
    <w:p w:rsidR="003A0E94" w:rsidRPr="00AE2657" w:rsidRDefault="00FC136C" w:rsidP="009E7AAC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alguma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coisa aqui na cidade, ele não vai olhar com outro olho que a cidade ta bagunçada não, </w:t>
      </w:r>
      <w:r w:rsidR="00B829F5" w:rsidRPr="00AE2657">
        <w:rPr>
          <w:rFonts w:asciiTheme="minorHAnsi" w:hAnsiTheme="minorHAnsi" w:cstheme="minorHAnsi"/>
          <w:sz w:val="28"/>
          <w:szCs w:val="28"/>
        </w:rPr>
        <w:t xml:space="preserve">agora o lixo tudo bem, mas entulho de construção acha que tem que ter reparo </w:t>
      </w:r>
      <w:r w:rsidR="000336C0" w:rsidRPr="00AE2657">
        <w:rPr>
          <w:rFonts w:asciiTheme="minorHAnsi" w:hAnsiTheme="minorHAnsi" w:cstheme="minorHAnsi"/>
          <w:sz w:val="28"/>
          <w:szCs w:val="28"/>
        </w:rPr>
        <w:t xml:space="preserve">nesse projeto por isso que pede para encaminhar uma indicação pro executivo em nome de todos os vereadores se todos concordam, </w:t>
      </w:r>
      <w:r w:rsidR="00061D4B" w:rsidRPr="00AE2657">
        <w:rPr>
          <w:rFonts w:asciiTheme="minorHAnsi" w:hAnsiTheme="minorHAnsi" w:cstheme="minorHAnsi"/>
          <w:sz w:val="28"/>
          <w:szCs w:val="28"/>
        </w:rPr>
        <w:t>pode colocar o nome de todos os vereadores que o pref</w:t>
      </w:r>
      <w:r w:rsidR="00074111" w:rsidRPr="00AE2657">
        <w:rPr>
          <w:rFonts w:asciiTheme="minorHAnsi" w:hAnsiTheme="minorHAnsi" w:cstheme="minorHAnsi"/>
          <w:sz w:val="28"/>
          <w:szCs w:val="28"/>
        </w:rPr>
        <w:t xml:space="preserve">eito vai olhar isso com carinho. O vereador Edvaldo pede a parte e diz </w:t>
      </w:r>
      <w:r w:rsidR="00765B48" w:rsidRPr="00AE2657">
        <w:rPr>
          <w:rFonts w:asciiTheme="minorHAnsi" w:hAnsiTheme="minorHAnsi" w:cstheme="minorHAnsi"/>
          <w:sz w:val="28"/>
          <w:szCs w:val="28"/>
        </w:rPr>
        <w:t xml:space="preserve">que pra providenciar </w:t>
      </w:r>
      <w:proofErr w:type="gramStart"/>
      <w:r w:rsidR="00765B48" w:rsidRPr="00AE2657">
        <w:rPr>
          <w:rFonts w:asciiTheme="minorHAnsi" w:hAnsiTheme="minorHAnsi" w:cstheme="minorHAnsi"/>
          <w:sz w:val="28"/>
          <w:szCs w:val="28"/>
        </w:rPr>
        <w:t>esse indicação</w:t>
      </w:r>
      <w:proofErr w:type="gramEnd"/>
      <w:r w:rsidR="00765B48" w:rsidRPr="00AE2657">
        <w:rPr>
          <w:rFonts w:asciiTheme="minorHAnsi" w:hAnsiTheme="minorHAnsi" w:cstheme="minorHAnsi"/>
          <w:sz w:val="28"/>
          <w:szCs w:val="28"/>
        </w:rPr>
        <w:t xml:space="preserve"> em nome de todos os vereadores pede para todos assinar, </w:t>
      </w:r>
      <w:r w:rsidR="00372E03" w:rsidRPr="00AE2657">
        <w:rPr>
          <w:rFonts w:asciiTheme="minorHAnsi" w:hAnsiTheme="minorHAnsi" w:cstheme="minorHAnsi"/>
          <w:sz w:val="28"/>
          <w:szCs w:val="28"/>
        </w:rPr>
        <w:t xml:space="preserve">pra encaminhar pro executivo, </w:t>
      </w:r>
      <w:r w:rsidR="001D0F3E" w:rsidRPr="00AE2657">
        <w:rPr>
          <w:rFonts w:asciiTheme="minorHAnsi" w:hAnsiTheme="minorHAnsi" w:cstheme="minorHAnsi"/>
          <w:sz w:val="28"/>
          <w:szCs w:val="28"/>
        </w:rPr>
        <w:t xml:space="preserve">se vossas excelências concordarem. O vereador Alcidenes retoma e diz que acredita que </w:t>
      </w:r>
      <w:r w:rsidR="0086476C" w:rsidRPr="00AE2657">
        <w:rPr>
          <w:rFonts w:asciiTheme="minorHAnsi" w:hAnsiTheme="minorHAnsi" w:cstheme="minorHAnsi"/>
          <w:sz w:val="28"/>
          <w:szCs w:val="28"/>
        </w:rPr>
        <w:t>ameniza porque tem muitas reclamações e o pessoal tem uns que já pa</w:t>
      </w:r>
      <w:r w:rsidR="006F6B39" w:rsidRPr="00AE2657">
        <w:rPr>
          <w:rFonts w:asciiTheme="minorHAnsi" w:hAnsiTheme="minorHAnsi" w:cstheme="minorHAnsi"/>
          <w:sz w:val="28"/>
          <w:szCs w:val="28"/>
        </w:rPr>
        <w:t>rou porque não tem onde colocar, porque pagar uma multa de</w:t>
      </w:r>
      <w:proofErr w:type="gramStart"/>
      <w:r w:rsidR="006F6B39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6F6B39" w:rsidRPr="00AE2657">
        <w:rPr>
          <w:rFonts w:asciiTheme="minorHAnsi" w:hAnsiTheme="minorHAnsi" w:cstheme="minorHAnsi"/>
          <w:sz w:val="28"/>
          <w:szCs w:val="28"/>
        </w:rPr>
        <w:t xml:space="preserve">cento e quarenta e três reais </w:t>
      </w:r>
      <w:r w:rsidR="003454B7" w:rsidRPr="00AE2657">
        <w:rPr>
          <w:rFonts w:asciiTheme="minorHAnsi" w:hAnsiTheme="minorHAnsi" w:cstheme="minorHAnsi"/>
          <w:sz w:val="28"/>
          <w:szCs w:val="28"/>
        </w:rPr>
        <w:t xml:space="preserve">é difícil se fosse pra pagar tinha condições de tirar o entulho fora </w:t>
      </w:r>
      <w:r w:rsidR="00AC572C" w:rsidRPr="00AE2657">
        <w:rPr>
          <w:rFonts w:asciiTheme="minorHAnsi" w:hAnsiTheme="minorHAnsi" w:cstheme="minorHAnsi"/>
          <w:sz w:val="28"/>
          <w:szCs w:val="28"/>
        </w:rPr>
        <w:t xml:space="preserve">e hoje não tem uma empresa </w:t>
      </w:r>
      <w:r w:rsidR="008F2D76" w:rsidRPr="00AE2657">
        <w:rPr>
          <w:rFonts w:asciiTheme="minorHAnsi" w:hAnsiTheme="minorHAnsi" w:cstheme="minorHAnsi"/>
          <w:sz w:val="28"/>
          <w:szCs w:val="28"/>
        </w:rPr>
        <w:t>adequada no município pra atender essa demanda</w:t>
      </w:r>
      <w:r w:rsidR="00A95A21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553CF1" w:rsidRPr="00AE2657">
        <w:rPr>
          <w:rFonts w:asciiTheme="minorHAnsi" w:hAnsiTheme="minorHAnsi" w:cstheme="minorHAnsi"/>
          <w:sz w:val="28"/>
          <w:szCs w:val="28"/>
        </w:rPr>
        <w:t xml:space="preserve">nem que paga particular não tem, por isso que tem que ter muito cuidado com isso ai, pra </w:t>
      </w:r>
      <w:r w:rsidR="00D46F06" w:rsidRPr="00AE2657">
        <w:rPr>
          <w:rFonts w:asciiTheme="minorHAnsi" w:hAnsiTheme="minorHAnsi" w:cstheme="minorHAnsi"/>
          <w:sz w:val="28"/>
          <w:szCs w:val="28"/>
        </w:rPr>
        <w:t xml:space="preserve">não deixar as pessoas a desejar. Diz ao presidente que tem outra coisa que quer pedir reforço aos nobres colegas vereadores na questão dos quebra molas em santo Antonio do Leste, </w:t>
      </w:r>
      <w:r w:rsidR="00313379" w:rsidRPr="00AE2657">
        <w:rPr>
          <w:rFonts w:asciiTheme="minorHAnsi" w:hAnsiTheme="minorHAnsi" w:cstheme="minorHAnsi"/>
          <w:sz w:val="28"/>
          <w:szCs w:val="28"/>
        </w:rPr>
        <w:t xml:space="preserve">não quer nem que manda indicação e nem quer fazer indicação verbal, quer pedir o colaboração dos colegas </w:t>
      </w:r>
      <w:r w:rsidR="000E4C33" w:rsidRPr="00AE2657">
        <w:rPr>
          <w:rFonts w:asciiTheme="minorHAnsi" w:hAnsiTheme="minorHAnsi" w:cstheme="minorHAnsi"/>
          <w:sz w:val="28"/>
          <w:szCs w:val="28"/>
        </w:rPr>
        <w:t xml:space="preserve">pra cobrar do prefeito, cobrar do secretario de obras </w:t>
      </w:r>
      <w:r w:rsidR="00107FED" w:rsidRPr="00AE2657">
        <w:rPr>
          <w:rFonts w:asciiTheme="minorHAnsi" w:hAnsiTheme="minorHAnsi" w:cstheme="minorHAnsi"/>
          <w:sz w:val="28"/>
          <w:szCs w:val="28"/>
        </w:rPr>
        <w:t>pelo menos os quebra molas ao redor da ci</w:t>
      </w:r>
      <w:r w:rsidR="001A4B5D" w:rsidRPr="00AE2657">
        <w:rPr>
          <w:rFonts w:asciiTheme="minorHAnsi" w:hAnsiTheme="minorHAnsi" w:cstheme="minorHAnsi"/>
          <w:sz w:val="28"/>
          <w:szCs w:val="28"/>
        </w:rPr>
        <w:t xml:space="preserve">dade, essa rua que sobe lá no Mario perto do posto que </w:t>
      </w:r>
      <w:proofErr w:type="gramStart"/>
      <w:r w:rsidR="001A4B5D" w:rsidRPr="00AE2657">
        <w:rPr>
          <w:rFonts w:asciiTheme="minorHAnsi" w:hAnsiTheme="minorHAnsi" w:cstheme="minorHAnsi"/>
          <w:sz w:val="28"/>
          <w:szCs w:val="28"/>
        </w:rPr>
        <w:t>vai</w:t>
      </w:r>
      <w:proofErr w:type="gramEnd"/>
      <w:r w:rsidR="001A4B5D" w:rsidRPr="00AE2657">
        <w:rPr>
          <w:rFonts w:asciiTheme="minorHAnsi" w:hAnsiTheme="minorHAnsi" w:cstheme="minorHAnsi"/>
          <w:sz w:val="28"/>
          <w:szCs w:val="28"/>
        </w:rPr>
        <w:t xml:space="preserve"> lá pro bem vive</w:t>
      </w:r>
      <w:r w:rsidR="00A96749" w:rsidRPr="00AE2657">
        <w:rPr>
          <w:rFonts w:asciiTheme="minorHAnsi" w:hAnsiTheme="minorHAnsi" w:cstheme="minorHAnsi"/>
          <w:sz w:val="28"/>
          <w:szCs w:val="28"/>
        </w:rPr>
        <w:t xml:space="preserve">r, a outra cabeceira lá em cima, na saída </w:t>
      </w:r>
      <w:r w:rsidR="003F40B5" w:rsidRPr="00AE2657">
        <w:rPr>
          <w:rFonts w:asciiTheme="minorHAnsi" w:hAnsiTheme="minorHAnsi" w:cstheme="minorHAnsi"/>
          <w:sz w:val="28"/>
          <w:szCs w:val="28"/>
        </w:rPr>
        <w:t>pra São Joaquim, na saída pra Primavera do Leste onde da acesso  na rotatória</w:t>
      </w:r>
      <w:r w:rsidR="000C220F" w:rsidRPr="00AE2657">
        <w:rPr>
          <w:rFonts w:asciiTheme="minorHAnsi" w:hAnsiTheme="minorHAnsi" w:cstheme="minorHAnsi"/>
          <w:sz w:val="28"/>
          <w:szCs w:val="28"/>
        </w:rPr>
        <w:t>, tem que fazer um sistema pra diminuir a velocidade</w:t>
      </w:r>
      <w:r w:rsidR="00305565" w:rsidRPr="00AE2657">
        <w:rPr>
          <w:rFonts w:asciiTheme="minorHAnsi" w:hAnsiTheme="minorHAnsi" w:cstheme="minorHAnsi"/>
          <w:sz w:val="28"/>
          <w:szCs w:val="28"/>
        </w:rPr>
        <w:t xml:space="preserve">, no jardim bem viver ninguém ta suportando aquela poeira lá em cima e nem do lado </w:t>
      </w:r>
      <w:r w:rsidR="008205A8" w:rsidRPr="00AE2657">
        <w:rPr>
          <w:rFonts w:asciiTheme="minorHAnsi" w:hAnsiTheme="minorHAnsi" w:cstheme="minorHAnsi"/>
          <w:sz w:val="28"/>
          <w:szCs w:val="28"/>
        </w:rPr>
        <w:t xml:space="preserve">o caminhão de água nessa época não ta dando conta de molhar você vai lá e cobra eles falam que não tem motorista, </w:t>
      </w:r>
      <w:r w:rsidR="009E7AAC">
        <w:rPr>
          <w:rFonts w:asciiTheme="minorHAnsi" w:hAnsiTheme="minorHAnsi" w:cstheme="minorHAnsi"/>
          <w:sz w:val="28"/>
          <w:szCs w:val="28"/>
        </w:rPr>
        <w:t>ou o tempo</w:t>
      </w:r>
      <w:r w:rsidR="008F62EA"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:rsidR="009E7AAC" w:rsidRDefault="006E774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ta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muito quente não adianta jogar água</w:t>
      </w:r>
      <w:r w:rsidR="007018CC" w:rsidRPr="00AE2657">
        <w:rPr>
          <w:rFonts w:asciiTheme="minorHAnsi" w:hAnsiTheme="minorHAnsi" w:cstheme="minorHAnsi"/>
          <w:sz w:val="28"/>
          <w:szCs w:val="28"/>
        </w:rPr>
        <w:t>, então mete quebra mola que o cara coloca primeira e sai lá do outro</w:t>
      </w:r>
      <w:r w:rsidR="00BA0A62" w:rsidRPr="00AE2657">
        <w:rPr>
          <w:rFonts w:asciiTheme="minorHAnsi" w:hAnsiTheme="minorHAnsi" w:cstheme="minorHAnsi"/>
          <w:sz w:val="28"/>
          <w:szCs w:val="28"/>
        </w:rPr>
        <w:t xml:space="preserve"> lado a cidade não é tão grande, tem que ter paciência, pede apoio e todos cobram talvez os caras reagem e fazem alguma coisa </w:t>
      </w:r>
      <w:r w:rsidR="00D64AF1" w:rsidRPr="00AE2657">
        <w:rPr>
          <w:rFonts w:asciiTheme="minorHAnsi" w:hAnsiTheme="minorHAnsi" w:cstheme="minorHAnsi"/>
          <w:sz w:val="28"/>
          <w:szCs w:val="28"/>
        </w:rPr>
        <w:t xml:space="preserve">pra população porque a cobrança principalmente do Jardim Bem Viver </w:t>
      </w:r>
      <w:r w:rsidR="00931FEA" w:rsidRPr="00AE2657">
        <w:rPr>
          <w:rFonts w:asciiTheme="minorHAnsi" w:hAnsiTheme="minorHAnsi" w:cstheme="minorHAnsi"/>
          <w:sz w:val="28"/>
          <w:szCs w:val="28"/>
        </w:rPr>
        <w:t xml:space="preserve">é grande, </w:t>
      </w:r>
      <w:r w:rsidR="00417603" w:rsidRPr="00AE2657">
        <w:rPr>
          <w:rFonts w:asciiTheme="minorHAnsi" w:hAnsiTheme="minorHAnsi" w:cstheme="minorHAnsi"/>
          <w:sz w:val="28"/>
          <w:szCs w:val="28"/>
        </w:rPr>
        <w:t xml:space="preserve">não sabe se é p0orque ta lá o dia inteiro e no dia a dia </w:t>
      </w:r>
      <w:r w:rsidR="00075467" w:rsidRPr="00AE2657">
        <w:rPr>
          <w:rFonts w:asciiTheme="minorHAnsi" w:hAnsiTheme="minorHAnsi" w:cstheme="minorHAnsi"/>
          <w:sz w:val="28"/>
          <w:szCs w:val="28"/>
        </w:rPr>
        <w:t xml:space="preserve">e o pessoal o vê mais. O vereador Sebastião pede a parte e diz </w:t>
      </w:r>
      <w:r w:rsidR="00312B0C" w:rsidRPr="00AE2657">
        <w:rPr>
          <w:rFonts w:asciiTheme="minorHAnsi" w:hAnsiTheme="minorHAnsi" w:cstheme="minorHAnsi"/>
          <w:sz w:val="28"/>
          <w:szCs w:val="28"/>
        </w:rPr>
        <w:t xml:space="preserve">que essa questão dos quebra molas é totalmente favorável </w:t>
      </w:r>
      <w:r w:rsidR="0062796B" w:rsidRPr="00AE2657">
        <w:rPr>
          <w:rFonts w:asciiTheme="minorHAnsi" w:hAnsiTheme="minorHAnsi" w:cstheme="minorHAnsi"/>
          <w:sz w:val="28"/>
          <w:szCs w:val="28"/>
        </w:rPr>
        <w:t>e vê o índice de acidente que tem principalmente de moto</w:t>
      </w:r>
      <w:r w:rsidR="006207FD" w:rsidRPr="00AE2657">
        <w:rPr>
          <w:rFonts w:asciiTheme="minorHAnsi" w:hAnsiTheme="minorHAnsi" w:cstheme="minorHAnsi"/>
          <w:sz w:val="28"/>
          <w:szCs w:val="28"/>
        </w:rPr>
        <w:t>, é um absurdo é quase todo dia</w:t>
      </w:r>
      <w:r w:rsidR="003B3497" w:rsidRPr="00AE2657">
        <w:rPr>
          <w:rFonts w:asciiTheme="minorHAnsi" w:hAnsiTheme="minorHAnsi" w:cstheme="minorHAnsi"/>
          <w:sz w:val="28"/>
          <w:szCs w:val="28"/>
        </w:rPr>
        <w:t>, não tem sinalização, não</w:t>
      </w:r>
      <w:r w:rsidR="00422D2A" w:rsidRPr="00AE2657">
        <w:rPr>
          <w:rFonts w:asciiTheme="minorHAnsi" w:hAnsiTheme="minorHAnsi" w:cstheme="minorHAnsi"/>
          <w:sz w:val="28"/>
          <w:szCs w:val="28"/>
        </w:rPr>
        <w:t xml:space="preserve"> tem quebra mola, é uma coisa absurda isso tem que ser tomada uma medida rápida </w:t>
      </w:r>
      <w:r w:rsidR="008748E2" w:rsidRPr="00AE2657">
        <w:rPr>
          <w:rFonts w:asciiTheme="minorHAnsi" w:hAnsiTheme="minorHAnsi" w:cstheme="minorHAnsi"/>
          <w:sz w:val="28"/>
          <w:szCs w:val="28"/>
        </w:rPr>
        <w:t>e outra coisa quebra mola só</w:t>
      </w:r>
      <w:r w:rsidR="00DE59C6" w:rsidRPr="00AE2657">
        <w:rPr>
          <w:rFonts w:asciiTheme="minorHAnsi" w:hAnsiTheme="minorHAnsi" w:cstheme="minorHAnsi"/>
          <w:sz w:val="28"/>
          <w:szCs w:val="28"/>
        </w:rPr>
        <w:t xml:space="preserve"> atrapalha quem descumpre a lei, quebra mola pra quem anda devagar não atrapalha </w:t>
      </w:r>
      <w:r w:rsidR="008B6BED" w:rsidRPr="00AE2657">
        <w:rPr>
          <w:rFonts w:asciiTheme="minorHAnsi" w:hAnsiTheme="minorHAnsi" w:cstheme="minorHAnsi"/>
          <w:sz w:val="28"/>
          <w:szCs w:val="28"/>
        </w:rPr>
        <w:t xml:space="preserve">nada, agora não sabe </w:t>
      </w:r>
      <w:proofErr w:type="gramStart"/>
      <w:r w:rsidR="008B6BED" w:rsidRPr="00AE2657">
        <w:rPr>
          <w:rFonts w:asciiTheme="minorHAnsi" w:hAnsiTheme="minorHAnsi" w:cstheme="minorHAnsi"/>
          <w:sz w:val="28"/>
          <w:szCs w:val="28"/>
        </w:rPr>
        <w:t>porque</w:t>
      </w:r>
      <w:proofErr w:type="gramEnd"/>
      <w:r w:rsidR="008B6BED" w:rsidRPr="00AE2657">
        <w:rPr>
          <w:rFonts w:asciiTheme="minorHAnsi" w:hAnsiTheme="minorHAnsi" w:cstheme="minorHAnsi"/>
          <w:sz w:val="28"/>
          <w:szCs w:val="28"/>
        </w:rPr>
        <w:t xml:space="preserve"> esse problema de a</w:t>
      </w:r>
      <w:r w:rsidR="00DA2742" w:rsidRPr="00AE2657">
        <w:rPr>
          <w:rFonts w:asciiTheme="minorHAnsi" w:hAnsiTheme="minorHAnsi" w:cstheme="minorHAnsi"/>
          <w:sz w:val="28"/>
          <w:szCs w:val="28"/>
        </w:rPr>
        <w:t xml:space="preserve">trapalhar quem transgride a lei, porque quem não transgride ele não vai ter problema </w:t>
      </w:r>
      <w:r w:rsidR="006207F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62796B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A2742" w:rsidRPr="00AE2657">
        <w:rPr>
          <w:rFonts w:asciiTheme="minorHAnsi" w:hAnsiTheme="minorHAnsi" w:cstheme="minorHAnsi"/>
          <w:sz w:val="28"/>
          <w:szCs w:val="28"/>
        </w:rPr>
        <w:t xml:space="preserve">nenhum, então </w:t>
      </w:r>
      <w:r w:rsidR="009F4B1F" w:rsidRPr="00AE2657">
        <w:rPr>
          <w:rFonts w:asciiTheme="minorHAnsi" w:hAnsiTheme="minorHAnsi" w:cstheme="minorHAnsi"/>
          <w:sz w:val="28"/>
          <w:szCs w:val="28"/>
        </w:rPr>
        <w:t xml:space="preserve">é totalmente favorável </w:t>
      </w:r>
      <w:r w:rsidR="00D82124" w:rsidRPr="00AE2657">
        <w:rPr>
          <w:rFonts w:asciiTheme="minorHAnsi" w:hAnsiTheme="minorHAnsi" w:cstheme="minorHAnsi"/>
          <w:sz w:val="28"/>
          <w:szCs w:val="28"/>
        </w:rPr>
        <w:t>nessa questão e tem que ser tomada atitude rápida</w:t>
      </w:r>
      <w:r w:rsidR="00295F78" w:rsidRPr="00AE2657">
        <w:rPr>
          <w:rFonts w:asciiTheme="minorHAnsi" w:hAnsiTheme="minorHAnsi" w:cstheme="minorHAnsi"/>
          <w:sz w:val="28"/>
          <w:szCs w:val="28"/>
        </w:rPr>
        <w:t>. O vereador Alcidenes retoma e diz</w:t>
      </w:r>
      <w:proofErr w:type="gramStart"/>
      <w:r w:rsidR="00295F78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295F78" w:rsidRPr="00AE2657">
        <w:rPr>
          <w:rFonts w:asciiTheme="minorHAnsi" w:hAnsiTheme="minorHAnsi" w:cstheme="minorHAnsi"/>
          <w:sz w:val="28"/>
          <w:szCs w:val="28"/>
        </w:rPr>
        <w:t xml:space="preserve">que a cobrança por </w:t>
      </w:r>
    </w:p>
    <w:p w:rsidR="009E7AAC" w:rsidRDefault="009E7AA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9E7AAC" w:rsidRPr="00AE2657" w:rsidRDefault="009E7AAC" w:rsidP="009E7AAC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EDVALDO SOUZA LUZ                       RODRIGO REZENDE OLIVEIRA</w:t>
      </w:r>
    </w:p>
    <w:p w:rsidR="009E7AAC" w:rsidRPr="00AE2657" w:rsidRDefault="009E7AAC" w:rsidP="009E7AAC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9E7AAC" w:rsidRPr="00AE2657" w:rsidRDefault="009E7AAC" w:rsidP="009E7AAC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9E7AAC" w:rsidRDefault="009E7AA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9E7AAC" w:rsidRDefault="009E7AA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9E7AAC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</w:t>
      </w:r>
    </w:p>
    <w:p w:rsidR="006E774B" w:rsidRPr="00AE2657" w:rsidRDefault="00295F78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sinalizaçã</w:t>
      </w:r>
      <w:r w:rsidR="00D856F8" w:rsidRPr="00AE2657">
        <w:rPr>
          <w:rFonts w:asciiTheme="minorHAnsi" w:hAnsiTheme="minorHAnsi" w:cstheme="minorHAnsi"/>
          <w:sz w:val="28"/>
          <w:szCs w:val="28"/>
        </w:rPr>
        <w:t>o</w:t>
      </w:r>
      <w:proofErr w:type="gramEnd"/>
      <w:r w:rsidR="00D856F8" w:rsidRPr="00AE2657">
        <w:rPr>
          <w:rFonts w:asciiTheme="minorHAnsi" w:hAnsiTheme="minorHAnsi" w:cstheme="minorHAnsi"/>
          <w:sz w:val="28"/>
          <w:szCs w:val="28"/>
        </w:rPr>
        <w:t xml:space="preserve"> e quebra molas é muito grande, e a resposta que eles tem é que a firma vai concluir, a ta vendo vai liberar, já empreitou o serviço a firma vai concluir mas nunca acontece, </w:t>
      </w:r>
      <w:r w:rsidR="00011914" w:rsidRPr="00AE2657">
        <w:rPr>
          <w:rFonts w:asciiTheme="minorHAnsi" w:hAnsiTheme="minorHAnsi" w:cstheme="minorHAnsi"/>
          <w:sz w:val="28"/>
          <w:szCs w:val="28"/>
        </w:rPr>
        <w:t xml:space="preserve">é só em Santo Antonio que é demorado dessa forma </w:t>
      </w:r>
      <w:r w:rsidR="000B0E80" w:rsidRPr="00AE2657">
        <w:rPr>
          <w:rFonts w:asciiTheme="minorHAnsi" w:hAnsiTheme="minorHAnsi" w:cstheme="minorHAnsi"/>
          <w:sz w:val="28"/>
          <w:szCs w:val="28"/>
        </w:rPr>
        <w:t>e não ex</w:t>
      </w:r>
      <w:r w:rsidR="00AA37CE" w:rsidRPr="00AE2657">
        <w:rPr>
          <w:rFonts w:asciiTheme="minorHAnsi" w:hAnsiTheme="minorHAnsi" w:cstheme="minorHAnsi"/>
          <w:sz w:val="28"/>
          <w:szCs w:val="28"/>
        </w:rPr>
        <w:t>plicam a realidade pra eles e o pessoal ficam cobrando ai eles ficam vai ser concluído pela firma a firma vai fazer</w:t>
      </w:r>
      <w:r w:rsidR="00265CBC" w:rsidRPr="00AE2657">
        <w:rPr>
          <w:rFonts w:asciiTheme="minorHAnsi" w:hAnsiTheme="minorHAnsi" w:cstheme="minorHAnsi"/>
          <w:sz w:val="28"/>
          <w:szCs w:val="28"/>
        </w:rPr>
        <w:t>, mas nunca acontece</w:t>
      </w:r>
      <w:r w:rsidR="00B118BD" w:rsidRPr="00AE2657">
        <w:rPr>
          <w:rFonts w:asciiTheme="minorHAnsi" w:hAnsiTheme="minorHAnsi" w:cstheme="minorHAnsi"/>
          <w:sz w:val="28"/>
          <w:szCs w:val="28"/>
        </w:rPr>
        <w:t>, veread</w:t>
      </w:r>
      <w:r w:rsidR="00880ADA" w:rsidRPr="00AE2657">
        <w:rPr>
          <w:rFonts w:asciiTheme="minorHAnsi" w:hAnsiTheme="minorHAnsi" w:cstheme="minorHAnsi"/>
          <w:sz w:val="28"/>
          <w:szCs w:val="28"/>
        </w:rPr>
        <w:t>or fica passando como mentiroso. O vereador</w:t>
      </w:r>
      <w:proofErr w:type="gramStart"/>
      <w:r w:rsidR="00880AD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53F70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End"/>
      <w:r w:rsidR="00880ADA" w:rsidRPr="00AE2657">
        <w:rPr>
          <w:rFonts w:asciiTheme="minorHAnsi" w:hAnsiTheme="minorHAnsi" w:cstheme="minorHAnsi"/>
          <w:sz w:val="28"/>
          <w:szCs w:val="28"/>
        </w:rPr>
        <w:t>Odailton</w:t>
      </w:r>
      <w:proofErr w:type="spellEnd"/>
      <w:r w:rsidR="00880ADA" w:rsidRPr="00AE2657">
        <w:rPr>
          <w:rFonts w:asciiTheme="minorHAnsi" w:hAnsiTheme="minorHAnsi" w:cstheme="minorHAnsi"/>
          <w:sz w:val="28"/>
          <w:szCs w:val="28"/>
        </w:rPr>
        <w:t xml:space="preserve"> pede a parte </w:t>
      </w:r>
      <w:r w:rsidR="001E2FFA" w:rsidRPr="00AE2657">
        <w:rPr>
          <w:rFonts w:asciiTheme="minorHAnsi" w:hAnsiTheme="minorHAnsi" w:cstheme="minorHAnsi"/>
          <w:sz w:val="28"/>
          <w:szCs w:val="28"/>
        </w:rPr>
        <w:t>e diz que concorda porque hoje estava passando e quase aconteceu um aci</w:t>
      </w:r>
      <w:r w:rsidR="00853CFA" w:rsidRPr="00AE2657">
        <w:rPr>
          <w:rFonts w:asciiTheme="minorHAnsi" w:hAnsiTheme="minorHAnsi" w:cstheme="minorHAnsi"/>
          <w:sz w:val="28"/>
          <w:szCs w:val="28"/>
        </w:rPr>
        <w:t xml:space="preserve">dente  com ele, estava descendo e chegou um caboclo de moto </w:t>
      </w:r>
      <w:r w:rsidR="00880ADA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53F70" w:rsidRPr="00AE2657">
        <w:rPr>
          <w:rFonts w:asciiTheme="minorHAnsi" w:hAnsiTheme="minorHAnsi" w:cstheme="minorHAnsi"/>
          <w:sz w:val="28"/>
          <w:szCs w:val="28"/>
        </w:rPr>
        <w:t>e cruzou a rua e quase que eles dois se chocam</w:t>
      </w:r>
      <w:r w:rsidR="00340CA1" w:rsidRPr="00AE2657">
        <w:rPr>
          <w:rFonts w:asciiTheme="minorHAnsi" w:hAnsiTheme="minorHAnsi" w:cstheme="minorHAnsi"/>
          <w:sz w:val="28"/>
          <w:szCs w:val="28"/>
        </w:rPr>
        <w:t xml:space="preserve">, e outra coisa essas placas tem que ter logo do dia que falam que ta vindo, ta vindo </w:t>
      </w:r>
      <w:r w:rsidR="00A53F70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A37C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677C49" w:rsidRPr="00AE2657">
        <w:rPr>
          <w:rFonts w:asciiTheme="minorHAnsi" w:hAnsiTheme="minorHAnsi" w:cstheme="minorHAnsi"/>
          <w:sz w:val="28"/>
          <w:szCs w:val="28"/>
        </w:rPr>
        <w:t xml:space="preserve">e nunca vem, então tem que fazer uma cobrança mais reforçada </w:t>
      </w:r>
      <w:r w:rsidR="009A2EE3" w:rsidRPr="00AE2657">
        <w:rPr>
          <w:rFonts w:asciiTheme="minorHAnsi" w:hAnsiTheme="minorHAnsi" w:cstheme="minorHAnsi"/>
          <w:sz w:val="28"/>
          <w:szCs w:val="28"/>
        </w:rPr>
        <w:t>pra colocar essas placas e a questão dos quebra molas também</w:t>
      </w:r>
      <w:r w:rsidR="00B143B4" w:rsidRPr="00AE2657">
        <w:rPr>
          <w:rFonts w:asciiTheme="minorHAnsi" w:hAnsiTheme="minorHAnsi" w:cstheme="minorHAnsi"/>
          <w:sz w:val="28"/>
          <w:szCs w:val="28"/>
        </w:rPr>
        <w:t xml:space="preserve">. O vereador Alcidenes retoma e diz </w:t>
      </w:r>
      <w:r w:rsidR="00287CE8" w:rsidRPr="00AE2657">
        <w:rPr>
          <w:rFonts w:asciiTheme="minorHAnsi" w:hAnsiTheme="minorHAnsi" w:cstheme="minorHAnsi"/>
          <w:sz w:val="28"/>
          <w:szCs w:val="28"/>
        </w:rPr>
        <w:t>ao presidente que precisa uma reunião urgente com o senhor prefeito</w:t>
      </w:r>
      <w:proofErr w:type="gramStart"/>
      <w:r w:rsidR="00287CE8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9A2EE3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2E6A3C" w:rsidRPr="00AE2657">
        <w:rPr>
          <w:rFonts w:asciiTheme="minorHAnsi" w:hAnsiTheme="minorHAnsi" w:cstheme="minorHAnsi"/>
          <w:sz w:val="28"/>
          <w:szCs w:val="28"/>
        </w:rPr>
        <w:t>é de urgência mesmo essa reunião com ele</w:t>
      </w:r>
      <w:r w:rsidR="00C56ADB" w:rsidRPr="00AE2657">
        <w:rPr>
          <w:rFonts w:asciiTheme="minorHAnsi" w:hAnsiTheme="minorHAnsi" w:cstheme="minorHAnsi"/>
          <w:sz w:val="28"/>
          <w:szCs w:val="28"/>
        </w:rPr>
        <w:t>, tem umas coisas acontecendo ai que não adianta ir lá sozinho</w:t>
      </w:r>
      <w:r w:rsidR="00954331" w:rsidRPr="00AE2657">
        <w:rPr>
          <w:rFonts w:asciiTheme="minorHAnsi" w:hAnsiTheme="minorHAnsi" w:cstheme="minorHAnsi"/>
          <w:sz w:val="28"/>
          <w:szCs w:val="28"/>
        </w:rPr>
        <w:t xml:space="preserve">, isso tem que sentar numa mesa redonda e caçar um jeito de por os pingo no i </w:t>
      </w:r>
      <w:r w:rsidR="001B522F" w:rsidRPr="00AE2657">
        <w:rPr>
          <w:rFonts w:asciiTheme="minorHAnsi" w:hAnsiTheme="minorHAnsi" w:cstheme="minorHAnsi"/>
          <w:sz w:val="28"/>
          <w:szCs w:val="28"/>
        </w:rPr>
        <w:t>das demanda que ta atrapalhando, que fica segurando</w:t>
      </w:r>
      <w:r w:rsidR="00410DF6" w:rsidRPr="00AE2657">
        <w:rPr>
          <w:rFonts w:asciiTheme="minorHAnsi" w:hAnsiTheme="minorHAnsi" w:cstheme="minorHAnsi"/>
          <w:sz w:val="28"/>
          <w:szCs w:val="28"/>
        </w:rPr>
        <w:t>, é esquisito. O vereador</w:t>
      </w:r>
      <w:proofErr w:type="gramStart"/>
      <w:r w:rsidR="00410DF6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28577A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410DF6" w:rsidRPr="00AE2657">
        <w:rPr>
          <w:rFonts w:asciiTheme="minorHAnsi" w:hAnsiTheme="minorHAnsi" w:cstheme="minorHAnsi"/>
          <w:sz w:val="28"/>
          <w:szCs w:val="28"/>
        </w:rPr>
        <w:t xml:space="preserve">Edemil pede a parte e pergunta se essa empresa que ta contratada pra fazer </w:t>
      </w:r>
      <w:r w:rsidR="001B522F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C56ADB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E44F64" w:rsidRPr="00AE2657">
        <w:rPr>
          <w:rFonts w:asciiTheme="minorHAnsi" w:hAnsiTheme="minorHAnsi" w:cstheme="minorHAnsi"/>
          <w:sz w:val="28"/>
          <w:szCs w:val="28"/>
        </w:rPr>
        <w:t xml:space="preserve">esse serviço ai, não sabe se o nobre colega vereador Gil da ta a par qual empresa que é, mas até o asfalto do bem viver deixou com ondulação que empossa </w:t>
      </w:r>
      <w:r w:rsidR="002E6A3C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F14170" w:rsidRPr="00AE2657">
        <w:rPr>
          <w:rFonts w:asciiTheme="minorHAnsi" w:hAnsiTheme="minorHAnsi" w:cstheme="minorHAnsi"/>
          <w:sz w:val="28"/>
          <w:szCs w:val="28"/>
        </w:rPr>
        <w:t>água e por varias vezes andou cobrando o secretario</w:t>
      </w:r>
      <w:r w:rsidR="00A0030B" w:rsidRPr="00AE2657">
        <w:rPr>
          <w:rFonts w:asciiTheme="minorHAnsi" w:hAnsiTheme="minorHAnsi" w:cstheme="minorHAnsi"/>
          <w:sz w:val="28"/>
          <w:szCs w:val="28"/>
        </w:rPr>
        <w:t xml:space="preserve"> de obras </w:t>
      </w:r>
      <w:r w:rsidR="000F1942" w:rsidRPr="00AE2657">
        <w:rPr>
          <w:rFonts w:asciiTheme="minorHAnsi" w:hAnsiTheme="minorHAnsi" w:cstheme="minorHAnsi"/>
          <w:sz w:val="28"/>
          <w:szCs w:val="28"/>
        </w:rPr>
        <w:t>que é o ferrugem ele disse que essa empresa ta vindo pra reparar isso ai, e reparou que a chuva parou ai parou de empossar água</w:t>
      </w:r>
      <w:r w:rsidR="002D2C29" w:rsidRPr="00AE2657">
        <w:rPr>
          <w:rFonts w:asciiTheme="minorHAnsi" w:hAnsiTheme="minorHAnsi" w:cstheme="minorHAnsi"/>
          <w:sz w:val="28"/>
          <w:szCs w:val="28"/>
        </w:rPr>
        <w:t xml:space="preserve">, e quando voltar. O vereador Alcidenes retoma e diz </w:t>
      </w:r>
      <w:r w:rsidR="00832A3E" w:rsidRPr="00AE2657">
        <w:rPr>
          <w:rFonts w:asciiTheme="minorHAnsi" w:hAnsiTheme="minorHAnsi" w:cstheme="minorHAnsi"/>
          <w:sz w:val="28"/>
          <w:szCs w:val="28"/>
        </w:rPr>
        <w:t xml:space="preserve">que enfim </w:t>
      </w:r>
      <w:r w:rsidR="000C1CBE" w:rsidRPr="00AE2657">
        <w:rPr>
          <w:rFonts w:asciiTheme="minorHAnsi" w:hAnsiTheme="minorHAnsi" w:cstheme="minorHAnsi"/>
          <w:sz w:val="28"/>
          <w:szCs w:val="28"/>
        </w:rPr>
        <w:t>essa firma existe dinheiro pra pagar pra ela ainda</w:t>
      </w:r>
      <w:r w:rsidR="00CB0971" w:rsidRPr="00AE2657">
        <w:rPr>
          <w:rFonts w:asciiTheme="minorHAnsi" w:hAnsiTheme="minorHAnsi" w:cstheme="minorHAnsi"/>
          <w:sz w:val="28"/>
          <w:szCs w:val="28"/>
        </w:rPr>
        <w:t>, será que existe, será que ta esperando, será que essa empresa está esperando pra receber esse resto de dinheiro que tem pra terminar</w:t>
      </w:r>
      <w:r w:rsidR="00207F14" w:rsidRPr="00AE2657">
        <w:rPr>
          <w:rFonts w:asciiTheme="minorHAnsi" w:hAnsiTheme="minorHAnsi" w:cstheme="minorHAnsi"/>
          <w:sz w:val="28"/>
          <w:szCs w:val="28"/>
        </w:rPr>
        <w:t xml:space="preserve">. O vereador </w:t>
      </w:r>
      <w:proofErr w:type="spellStart"/>
      <w:r w:rsidR="00207F14" w:rsidRPr="00AE2657">
        <w:rPr>
          <w:rFonts w:asciiTheme="minorHAnsi" w:hAnsiTheme="minorHAnsi" w:cstheme="minorHAnsi"/>
          <w:sz w:val="28"/>
          <w:szCs w:val="28"/>
        </w:rPr>
        <w:t>Giovani</w:t>
      </w:r>
      <w:proofErr w:type="spellEnd"/>
      <w:r w:rsidR="00207F14" w:rsidRPr="00AE2657">
        <w:rPr>
          <w:rFonts w:asciiTheme="minorHAnsi" w:hAnsiTheme="minorHAnsi" w:cstheme="minorHAnsi"/>
          <w:sz w:val="28"/>
          <w:szCs w:val="28"/>
        </w:rPr>
        <w:t xml:space="preserve"> pede a parte e diz que a cobrança com relação sinalização</w:t>
      </w:r>
      <w:proofErr w:type="gramStart"/>
      <w:r w:rsidR="00207F14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CB0971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526824" w:rsidRPr="00AE2657">
        <w:rPr>
          <w:rFonts w:asciiTheme="minorHAnsi" w:hAnsiTheme="minorHAnsi" w:cstheme="minorHAnsi"/>
          <w:sz w:val="28"/>
          <w:szCs w:val="28"/>
        </w:rPr>
        <w:t>existe tanto da parte do prefeito quanto da parte da engenharia e o que acontece é que essa ultima parte da pavimentação asfaltica que foi feita ela teve vários trecho com defeito no pavimento</w:t>
      </w:r>
      <w:r w:rsidR="003C71E2" w:rsidRPr="00AE2657">
        <w:rPr>
          <w:rFonts w:asciiTheme="minorHAnsi" w:hAnsiTheme="minorHAnsi" w:cstheme="minorHAnsi"/>
          <w:sz w:val="28"/>
          <w:szCs w:val="28"/>
        </w:rPr>
        <w:t xml:space="preserve">, inclusive o trecho da rua primavera </w:t>
      </w:r>
      <w:r w:rsidR="00133962" w:rsidRPr="00AE2657">
        <w:rPr>
          <w:rFonts w:asciiTheme="minorHAnsi" w:hAnsiTheme="minorHAnsi" w:cstheme="minorHAnsi"/>
          <w:sz w:val="28"/>
          <w:szCs w:val="28"/>
        </w:rPr>
        <w:t>que é um trecho que o</w:t>
      </w:r>
      <w:r w:rsidR="00526824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F14170" w:rsidRPr="00AE26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55B6" w:rsidRDefault="00762490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E2657">
        <w:rPr>
          <w:rFonts w:asciiTheme="minorHAnsi" w:hAnsiTheme="minorHAnsi" w:cstheme="minorHAnsi"/>
          <w:sz w:val="28"/>
          <w:szCs w:val="28"/>
        </w:rPr>
        <w:t xml:space="preserve">Recurso foi disponibilizado </w:t>
      </w:r>
      <w:r w:rsidR="000D03C6" w:rsidRPr="00AE2657">
        <w:rPr>
          <w:rFonts w:asciiTheme="minorHAnsi" w:hAnsiTheme="minorHAnsi" w:cstheme="minorHAnsi"/>
          <w:sz w:val="28"/>
          <w:szCs w:val="28"/>
        </w:rPr>
        <w:t xml:space="preserve">pela caixa econômica federal, a caixa teve aqui no município um técnico </w:t>
      </w:r>
      <w:r w:rsidR="00FB6F61" w:rsidRPr="00AE2657">
        <w:rPr>
          <w:rFonts w:asciiTheme="minorHAnsi" w:hAnsiTheme="minorHAnsi" w:cstheme="minorHAnsi"/>
          <w:sz w:val="28"/>
          <w:szCs w:val="28"/>
        </w:rPr>
        <w:t xml:space="preserve">e essa capa </w:t>
      </w:r>
      <w:proofErr w:type="gramStart"/>
      <w:r w:rsidR="00FB6F61" w:rsidRPr="00AE2657">
        <w:rPr>
          <w:rFonts w:asciiTheme="minorHAnsi" w:hAnsiTheme="minorHAnsi" w:cstheme="minorHAnsi"/>
          <w:sz w:val="28"/>
          <w:szCs w:val="28"/>
        </w:rPr>
        <w:t>foi rejeitada</w:t>
      </w:r>
      <w:proofErr w:type="gramEnd"/>
      <w:r w:rsidR="00FB6F61" w:rsidRPr="00AE2657">
        <w:rPr>
          <w:rFonts w:asciiTheme="minorHAnsi" w:hAnsiTheme="minorHAnsi" w:cstheme="minorHAnsi"/>
          <w:sz w:val="28"/>
          <w:szCs w:val="28"/>
        </w:rPr>
        <w:t xml:space="preserve">, a empresa vai ter que refazer essa capa pra poder receber esse recurso </w:t>
      </w:r>
      <w:r w:rsidR="001D1CDD" w:rsidRPr="00AE2657">
        <w:rPr>
          <w:rFonts w:asciiTheme="minorHAnsi" w:hAnsiTheme="minorHAnsi" w:cstheme="minorHAnsi"/>
          <w:sz w:val="28"/>
          <w:szCs w:val="28"/>
        </w:rPr>
        <w:t>e fora esse trecho da rua primavera tem vários outros trechos com problema de empossa mento</w:t>
      </w:r>
      <w:r w:rsidR="0044193F" w:rsidRPr="00AE2657">
        <w:rPr>
          <w:rFonts w:asciiTheme="minorHAnsi" w:hAnsiTheme="minorHAnsi" w:cstheme="minorHAnsi"/>
          <w:sz w:val="28"/>
          <w:szCs w:val="28"/>
        </w:rPr>
        <w:t xml:space="preserve">, o problema que o topógrafo </w:t>
      </w:r>
      <w:r w:rsidR="00591402" w:rsidRPr="00AE2657">
        <w:rPr>
          <w:rFonts w:asciiTheme="minorHAnsi" w:hAnsiTheme="minorHAnsi" w:cstheme="minorHAnsi"/>
          <w:sz w:val="28"/>
          <w:szCs w:val="28"/>
        </w:rPr>
        <w:t>da empresa ele errou, esses defeitos eles foram cobrados através de notificações</w:t>
      </w:r>
      <w:r w:rsidR="00AF21FC" w:rsidRPr="00AE2657">
        <w:rPr>
          <w:rFonts w:asciiTheme="minorHAnsi" w:hAnsiTheme="minorHAnsi" w:cstheme="minorHAnsi"/>
          <w:sz w:val="28"/>
          <w:szCs w:val="28"/>
        </w:rPr>
        <w:t xml:space="preserve">, a empresa tem a receber, ela te que fazer pra poder receber </w:t>
      </w:r>
      <w:r w:rsidR="00F11186" w:rsidRPr="00AE2657">
        <w:rPr>
          <w:rFonts w:asciiTheme="minorHAnsi" w:hAnsiTheme="minorHAnsi" w:cstheme="minorHAnsi"/>
          <w:sz w:val="28"/>
          <w:szCs w:val="28"/>
        </w:rPr>
        <w:t xml:space="preserve">e a parte de sinalização ta toda aberta ainda pra fazer e receber, </w:t>
      </w:r>
      <w:r w:rsidR="003250C2" w:rsidRPr="00AE2657">
        <w:rPr>
          <w:rFonts w:asciiTheme="minorHAnsi" w:hAnsiTheme="minorHAnsi" w:cstheme="minorHAnsi"/>
          <w:sz w:val="28"/>
          <w:szCs w:val="28"/>
        </w:rPr>
        <w:t xml:space="preserve">a resposta que tem deles é que eles viriam pra terminar a serrinha e fazer a sinalização que é dois tipos de </w:t>
      </w:r>
    </w:p>
    <w:p w:rsidR="003155B6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Pr="00AE2657" w:rsidRDefault="003155B6" w:rsidP="003155B6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EDVALDO SOUZA LUZ                       RODRIGO REZENDE OLIVEIRA</w:t>
      </w:r>
    </w:p>
    <w:p w:rsidR="003155B6" w:rsidRPr="00AE2657" w:rsidRDefault="003155B6" w:rsidP="003155B6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3155B6" w:rsidRPr="00AE2657" w:rsidRDefault="003155B6" w:rsidP="003155B6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8</w:t>
      </w:r>
    </w:p>
    <w:p w:rsidR="003155B6" w:rsidRDefault="003250C2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sinalização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é horizontal que é através de faixas </w:t>
      </w:r>
      <w:r w:rsidR="002D494B" w:rsidRPr="00AE2657">
        <w:rPr>
          <w:rFonts w:asciiTheme="minorHAnsi" w:hAnsiTheme="minorHAnsi" w:cstheme="minorHAnsi"/>
          <w:sz w:val="28"/>
          <w:szCs w:val="28"/>
        </w:rPr>
        <w:t>inclusive faixa de pedestre e a sinalização vertical que é através de placas</w:t>
      </w:r>
      <w:r w:rsidR="00605F5A" w:rsidRPr="00AE2657">
        <w:rPr>
          <w:rFonts w:asciiTheme="minorHAnsi" w:hAnsiTheme="minorHAnsi" w:cstheme="minorHAnsi"/>
          <w:sz w:val="28"/>
          <w:szCs w:val="28"/>
        </w:rPr>
        <w:t>. O vereador Alcidenes retoma e diz que por isso q</w:t>
      </w:r>
      <w:r w:rsidR="004C21A2" w:rsidRPr="00AE2657">
        <w:rPr>
          <w:rFonts w:asciiTheme="minorHAnsi" w:hAnsiTheme="minorHAnsi" w:cstheme="minorHAnsi"/>
          <w:sz w:val="28"/>
          <w:szCs w:val="28"/>
        </w:rPr>
        <w:t>ue</w:t>
      </w:r>
      <w:r w:rsidR="00605F5A" w:rsidRPr="00AE2657">
        <w:rPr>
          <w:rFonts w:asciiTheme="minorHAnsi" w:hAnsiTheme="minorHAnsi" w:cstheme="minorHAnsi"/>
          <w:sz w:val="28"/>
          <w:szCs w:val="28"/>
        </w:rPr>
        <w:t xml:space="preserve"> ta cobrando uma reunião</w:t>
      </w:r>
      <w:r w:rsidR="00A16D31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107DF" w:rsidRPr="00AE2657">
        <w:rPr>
          <w:rFonts w:asciiTheme="minorHAnsi" w:hAnsiTheme="minorHAnsi" w:cstheme="minorHAnsi"/>
          <w:sz w:val="28"/>
          <w:szCs w:val="28"/>
        </w:rPr>
        <w:t xml:space="preserve">urgente do prefeito </w:t>
      </w:r>
      <w:r w:rsidR="004C21A2" w:rsidRPr="00AE2657">
        <w:rPr>
          <w:rFonts w:asciiTheme="minorHAnsi" w:hAnsiTheme="minorHAnsi" w:cstheme="minorHAnsi"/>
          <w:sz w:val="28"/>
          <w:szCs w:val="28"/>
        </w:rPr>
        <w:t>pra dar</w:t>
      </w:r>
      <w:r w:rsidR="00BE79A2" w:rsidRPr="00AE2657">
        <w:rPr>
          <w:rFonts w:asciiTheme="minorHAnsi" w:hAnsiTheme="minorHAnsi" w:cstheme="minorHAnsi"/>
          <w:sz w:val="28"/>
          <w:szCs w:val="28"/>
        </w:rPr>
        <w:t xml:space="preserve"> esses esclarecimentos pra eles, fica atordoado o cara</w:t>
      </w:r>
      <w:proofErr w:type="gramStart"/>
      <w:r w:rsidR="00BE79A2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BF5503" w:rsidRPr="00AE2657">
        <w:rPr>
          <w:rFonts w:asciiTheme="minorHAnsi" w:hAnsiTheme="minorHAnsi" w:cstheme="minorHAnsi"/>
          <w:sz w:val="28"/>
          <w:szCs w:val="28"/>
        </w:rPr>
        <w:t xml:space="preserve">fala </w:t>
      </w:r>
      <w:r w:rsidR="00BE79A2" w:rsidRPr="00AE2657">
        <w:rPr>
          <w:rFonts w:asciiTheme="minorHAnsi" w:hAnsiTheme="minorHAnsi" w:cstheme="minorHAnsi"/>
          <w:sz w:val="28"/>
          <w:szCs w:val="28"/>
        </w:rPr>
        <w:t xml:space="preserve"> de vir aqui </w:t>
      </w:r>
      <w:r w:rsidR="00BF5503" w:rsidRPr="00AE2657">
        <w:rPr>
          <w:rFonts w:asciiTheme="minorHAnsi" w:hAnsiTheme="minorHAnsi" w:cstheme="minorHAnsi"/>
          <w:sz w:val="28"/>
          <w:szCs w:val="28"/>
        </w:rPr>
        <w:t>ser</w:t>
      </w:r>
      <w:r w:rsidR="00F51A37" w:rsidRPr="00AE2657">
        <w:rPr>
          <w:rFonts w:asciiTheme="minorHAnsi" w:hAnsiTheme="minorHAnsi" w:cstheme="minorHAnsi"/>
          <w:sz w:val="28"/>
          <w:szCs w:val="28"/>
        </w:rPr>
        <w:t>á que é verdade, será que não é, e o povo ta cobrando, e</w:t>
      </w:r>
      <w:r w:rsidR="00A25CF2" w:rsidRPr="00AE2657">
        <w:rPr>
          <w:rFonts w:asciiTheme="minorHAnsi" w:hAnsiTheme="minorHAnsi" w:cstheme="minorHAnsi"/>
          <w:sz w:val="28"/>
          <w:szCs w:val="28"/>
        </w:rPr>
        <w:t xml:space="preserve">ntão a obrigação deles é cobrar, e tem mais outras coisas </w:t>
      </w:r>
      <w:r w:rsidR="001C0CF9" w:rsidRPr="00AE2657">
        <w:rPr>
          <w:rFonts w:asciiTheme="minorHAnsi" w:hAnsiTheme="minorHAnsi" w:cstheme="minorHAnsi"/>
          <w:sz w:val="28"/>
          <w:szCs w:val="28"/>
        </w:rPr>
        <w:t>aco</w:t>
      </w:r>
      <w:r w:rsidR="004E72EE" w:rsidRPr="00AE2657">
        <w:rPr>
          <w:rFonts w:asciiTheme="minorHAnsi" w:hAnsiTheme="minorHAnsi" w:cstheme="minorHAnsi"/>
          <w:sz w:val="28"/>
          <w:szCs w:val="28"/>
        </w:rPr>
        <w:t>ntecendo na secretaria de obras, secretaria de saúde</w:t>
      </w:r>
      <w:r w:rsidR="00121EB5" w:rsidRPr="00AE2657">
        <w:rPr>
          <w:rFonts w:asciiTheme="minorHAnsi" w:hAnsiTheme="minorHAnsi" w:cstheme="minorHAnsi"/>
          <w:sz w:val="28"/>
          <w:szCs w:val="28"/>
        </w:rPr>
        <w:t>, secretaria d</w:t>
      </w:r>
      <w:r w:rsidR="00141976" w:rsidRPr="00AE2657">
        <w:rPr>
          <w:rFonts w:asciiTheme="minorHAnsi" w:hAnsiTheme="minorHAnsi" w:cstheme="minorHAnsi"/>
          <w:sz w:val="28"/>
          <w:szCs w:val="28"/>
        </w:rPr>
        <w:t>e educação ta acontecendo umas c</w:t>
      </w:r>
      <w:r w:rsidR="00121EB5" w:rsidRPr="00AE2657">
        <w:rPr>
          <w:rFonts w:asciiTheme="minorHAnsi" w:hAnsiTheme="minorHAnsi" w:cstheme="minorHAnsi"/>
          <w:sz w:val="28"/>
          <w:szCs w:val="28"/>
        </w:rPr>
        <w:t xml:space="preserve">oisas </w:t>
      </w:r>
      <w:r w:rsidR="00141976" w:rsidRPr="00AE2657">
        <w:rPr>
          <w:rFonts w:asciiTheme="minorHAnsi" w:hAnsiTheme="minorHAnsi" w:cstheme="minorHAnsi"/>
          <w:sz w:val="28"/>
          <w:szCs w:val="28"/>
        </w:rPr>
        <w:t>que tem que por numa mesa redonda</w:t>
      </w:r>
      <w:r w:rsidR="00A72B88" w:rsidRPr="00AE2657">
        <w:rPr>
          <w:rFonts w:asciiTheme="minorHAnsi" w:hAnsiTheme="minorHAnsi" w:cstheme="minorHAnsi"/>
          <w:sz w:val="28"/>
          <w:szCs w:val="28"/>
        </w:rPr>
        <w:t>, tem que ser mais esclarecido, não tava assim e a prioridade</w:t>
      </w:r>
      <w:r w:rsidR="000D6DFB" w:rsidRPr="00AE2657">
        <w:rPr>
          <w:rFonts w:asciiTheme="minorHAnsi" w:hAnsiTheme="minorHAnsi" w:cstheme="minorHAnsi"/>
          <w:sz w:val="28"/>
          <w:szCs w:val="28"/>
        </w:rPr>
        <w:t xml:space="preserve"> era dar continuidade como tava, </w:t>
      </w:r>
      <w:r w:rsidR="00AE09CA" w:rsidRPr="00AE2657">
        <w:rPr>
          <w:rFonts w:asciiTheme="minorHAnsi" w:hAnsiTheme="minorHAnsi" w:cstheme="minorHAnsi"/>
          <w:sz w:val="28"/>
          <w:szCs w:val="28"/>
        </w:rPr>
        <w:t xml:space="preserve">não era pra cair não, </w:t>
      </w:r>
      <w:r w:rsidR="000D6DFB" w:rsidRPr="00AE2657">
        <w:rPr>
          <w:rFonts w:asciiTheme="minorHAnsi" w:hAnsiTheme="minorHAnsi" w:cstheme="minorHAnsi"/>
          <w:sz w:val="28"/>
          <w:szCs w:val="28"/>
        </w:rPr>
        <w:t xml:space="preserve">então pede ao senhor presidente e aos nobres </w:t>
      </w:r>
      <w:r w:rsidR="0045411E" w:rsidRPr="00AE2657">
        <w:rPr>
          <w:rFonts w:asciiTheme="minorHAnsi" w:hAnsiTheme="minorHAnsi" w:cstheme="minorHAnsi"/>
          <w:sz w:val="28"/>
          <w:szCs w:val="28"/>
        </w:rPr>
        <w:t xml:space="preserve">para fazer uma reunião ai </w:t>
      </w:r>
      <w:r w:rsidR="00AE09CA" w:rsidRPr="00AE2657">
        <w:rPr>
          <w:rFonts w:asciiTheme="minorHAnsi" w:hAnsiTheme="minorHAnsi" w:cstheme="minorHAnsi"/>
          <w:sz w:val="28"/>
          <w:szCs w:val="28"/>
        </w:rPr>
        <w:t>logo agradeceu.</w:t>
      </w:r>
      <w:r w:rsidR="00233D61" w:rsidRPr="00AE2657">
        <w:rPr>
          <w:rFonts w:asciiTheme="minorHAnsi" w:hAnsiTheme="minorHAnsi" w:cstheme="minorHAnsi"/>
          <w:sz w:val="28"/>
          <w:szCs w:val="28"/>
        </w:rPr>
        <w:t xml:space="preserve"> O vereador Edvaldo diz que só para </w:t>
      </w:r>
      <w:proofErr w:type="gramStart"/>
      <w:r w:rsidR="00233D61" w:rsidRPr="00AE2657">
        <w:rPr>
          <w:rFonts w:asciiTheme="minorHAnsi" w:hAnsiTheme="minorHAnsi" w:cstheme="minorHAnsi"/>
          <w:sz w:val="28"/>
          <w:szCs w:val="28"/>
        </w:rPr>
        <w:t>a firmar</w:t>
      </w:r>
      <w:proofErr w:type="gramEnd"/>
      <w:r w:rsidR="00233D61" w:rsidRPr="00AE2657">
        <w:rPr>
          <w:rFonts w:asciiTheme="minorHAnsi" w:hAnsiTheme="minorHAnsi" w:cstheme="minorHAnsi"/>
          <w:sz w:val="28"/>
          <w:szCs w:val="28"/>
        </w:rPr>
        <w:t xml:space="preserve"> com o nobre colega Alcidenes com relação a reunião com o prefeito se vossas excelências quiserem </w:t>
      </w:r>
      <w:r w:rsidR="00E924FE" w:rsidRPr="00AE2657">
        <w:rPr>
          <w:rFonts w:asciiTheme="minorHAnsi" w:hAnsiTheme="minorHAnsi" w:cstheme="minorHAnsi"/>
          <w:sz w:val="28"/>
          <w:szCs w:val="28"/>
        </w:rPr>
        <w:t xml:space="preserve">que já deixe marcado uma data o prefeito sempre ta a disposição </w:t>
      </w:r>
      <w:r w:rsidR="00A26934" w:rsidRPr="00AE2657">
        <w:rPr>
          <w:rFonts w:asciiTheme="minorHAnsi" w:hAnsiTheme="minorHAnsi" w:cstheme="minorHAnsi"/>
          <w:sz w:val="28"/>
          <w:szCs w:val="28"/>
        </w:rPr>
        <w:t xml:space="preserve">para essas reuniões </w:t>
      </w:r>
      <w:r w:rsidR="00167464" w:rsidRPr="00AE2657">
        <w:rPr>
          <w:rFonts w:asciiTheme="minorHAnsi" w:hAnsiTheme="minorHAnsi" w:cstheme="minorHAnsi"/>
          <w:sz w:val="28"/>
          <w:szCs w:val="28"/>
        </w:rPr>
        <w:t xml:space="preserve">ele sempre tem deixado isso claro </w:t>
      </w:r>
      <w:r w:rsidR="00B94046" w:rsidRPr="00AE2657">
        <w:rPr>
          <w:rFonts w:asciiTheme="minorHAnsi" w:hAnsiTheme="minorHAnsi" w:cstheme="minorHAnsi"/>
          <w:sz w:val="28"/>
          <w:szCs w:val="28"/>
        </w:rPr>
        <w:t xml:space="preserve">para  eles, ele sempre tem perguntado como está, no momento que os colegas quiserem reunir </w:t>
      </w:r>
      <w:r w:rsidR="00C2317E" w:rsidRPr="00AE2657">
        <w:rPr>
          <w:rFonts w:asciiTheme="minorHAnsi" w:hAnsiTheme="minorHAnsi" w:cstheme="minorHAnsi"/>
          <w:sz w:val="28"/>
          <w:szCs w:val="28"/>
        </w:rPr>
        <w:t>ele está a disposição</w:t>
      </w:r>
      <w:r w:rsidR="00FE2BC0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6347E" w:rsidRPr="00AE2657">
        <w:rPr>
          <w:rFonts w:asciiTheme="minorHAnsi" w:hAnsiTheme="minorHAnsi" w:cstheme="minorHAnsi"/>
          <w:sz w:val="28"/>
          <w:szCs w:val="28"/>
        </w:rPr>
        <w:t>só se ele não tiver no município é só marcar com antecedência</w:t>
      </w:r>
      <w:r w:rsidR="00BE5EA7" w:rsidRPr="00AE2657">
        <w:rPr>
          <w:rFonts w:asciiTheme="minorHAnsi" w:hAnsiTheme="minorHAnsi" w:cstheme="minorHAnsi"/>
          <w:sz w:val="28"/>
          <w:szCs w:val="28"/>
        </w:rPr>
        <w:t>, e se os colegas já quiserem deixar marcado é só ver uma data</w:t>
      </w:r>
      <w:r w:rsidR="00172DAF" w:rsidRPr="00AE2657">
        <w:rPr>
          <w:rFonts w:asciiTheme="minorHAnsi" w:hAnsiTheme="minorHAnsi" w:cstheme="minorHAnsi"/>
          <w:sz w:val="28"/>
          <w:szCs w:val="28"/>
        </w:rPr>
        <w:t xml:space="preserve"> para essa semana que vem agora, eles sempre reúnem dia de sessão. O vereador Sebastião diz que recomenda que fosse dia de sessão </w:t>
      </w:r>
      <w:r w:rsidR="00792233" w:rsidRPr="00AE2657">
        <w:rPr>
          <w:rFonts w:asciiTheme="minorHAnsi" w:hAnsiTheme="minorHAnsi" w:cstheme="minorHAnsi"/>
          <w:sz w:val="28"/>
          <w:szCs w:val="28"/>
        </w:rPr>
        <w:t>se não a metade não vem</w:t>
      </w:r>
      <w:r w:rsidR="00403320" w:rsidRPr="00AE2657">
        <w:rPr>
          <w:rFonts w:asciiTheme="minorHAnsi" w:hAnsiTheme="minorHAnsi" w:cstheme="minorHAnsi"/>
          <w:sz w:val="28"/>
          <w:szCs w:val="28"/>
        </w:rPr>
        <w:t>. O vereador Edvaldo diz que acha q</w:t>
      </w:r>
      <w:r w:rsidR="00BA498F" w:rsidRPr="00AE2657">
        <w:rPr>
          <w:rFonts w:asciiTheme="minorHAnsi" w:hAnsiTheme="minorHAnsi" w:cstheme="minorHAnsi"/>
          <w:sz w:val="28"/>
          <w:szCs w:val="28"/>
        </w:rPr>
        <w:t xml:space="preserve">ue podem reunir antes da sessão, se quiserem ele sempre está a disposição </w:t>
      </w:r>
      <w:r w:rsidR="003253A0" w:rsidRPr="00AE2657">
        <w:rPr>
          <w:rFonts w:asciiTheme="minorHAnsi" w:hAnsiTheme="minorHAnsi" w:cstheme="minorHAnsi"/>
          <w:sz w:val="28"/>
          <w:szCs w:val="28"/>
        </w:rPr>
        <w:t xml:space="preserve">qualquer horário </w:t>
      </w:r>
      <w:proofErr w:type="gramStart"/>
      <w:r w:rsidR="003253A0" w:rsidRPr="00AE2657">
        <w:rPr>
          <w:rFonts w:asciiTheme="minorHAnsi" w:hAnsiTheme="minorHAnsi" w:cstheme="minorHAnsi"/>
          <w:sz w:val="28"/>
          <w:szCs w:val="28"/>
        </w:rPr>
        <w:t>as</w:t>
      </w:r>
      <w:proofErr w:type="gramEnd"/>
      <w:r w:rsidR="003253A0" w:rsidRPr="00AE2657">
        <w:rPr>
          <w:rFonts w:asciiTheme="minorHAnsi" w:hAnsiTheme="minorHAnsi" w:cstheme="minorHAnsi"/>
          <w:sz w:val="28"/>
          <w:szCs w:val="28"/>
        </w:rPr>
        <w:t xml:space="preserve"> sete horas da noite, </w:t>
      </w:r>
      <w:r w:rsidR="00792233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21DD5" w:rsidRPr="00AE2657">
        <w:rPr>
          <w:rFonts w:asciiTheme="minorHAnsi" w:hAnsiTheme="minorHAnsi" w:cstheme="minorHAnsi"/>
          <w:sz w:val="28"/>
          <w:szCs w:val="28"/>
        </w:rPr>
        <w:t>podem reunir, se vossas excelências concordare</w:t>
      </w:r>
      <w:r w:rsidR="00F35FCA" w:rsidRPr="00AE2657">
        <w:rPr>
          <w:rFonts w:asciiTheme="minorHAnsi" w:hAnsiTheme="minorHAnsi" w:cstheme="minorHAnsi"/>
          <w:sz w:val="28"/>
          <w:szCs w:val="28"/>
        </w:rPr>
        <w:t xml:space="preserve">m, podem marcar pra terça feira, quarta o dia que vocês concordarem, o vereador Rodrigo diz que se fosse dia da sessão para ele seria melhor </w:t>
      </w:r>
      <w:r w:rsidR="00985D44" w:rsidRPr="00AE2657">
        <w:rPr>
          <w:rFonts w:asciiTheme="minorHAnsi" w:hAnsiTheme="minorHAnsi" w:cstheme="minorHAnsi"/>
          <w:sz w:val="28"/>
          <w:szCs w:val="28"/>
        </w:rPr>
        <w:t>porque</w:t>
      </w:r>
      <w:r w:rsidR="007D073F" w:rsidRPr="00AE2657">
        <w:rPr>
          <w:rFonts w:asciiTheme="minorHAnsi" w:hAnsiTheme="minorHAnsi" w:cstheme="minorHAnsi"/>
          <w:sz w:val="28"/>
          <w:szCs w:val="28"/>
        </w:rPr>
        <w:t xml:space="preserve"> vai ter semana de prova a gora, o vereador </w:t>
      </w:r>
      <w:proofErr w:type="spellStart"/>
      <w:r w:rsidR="007D073F" w:rsidRPr="00AE2657">
        <w:rPr>
          <w:rFonts w:asciiTheme="minorHAnsi" w:hAnsiTheme="minorHAnsi" w:cstheme="minorHAnsi"/>
          <w:sz w:val="28"/>
          <w:szCs w:val="28"/>
        </w:rPr>
        <w:t>Odailton</w:t>
      </w:r>
      <w:proofErr w:type="spellEnd"/>
      <w:r w:rsidR="007D073F" w:rsidRPr="00AE2657">
        <w:rPr>
          <w:rFonts w:asciiTheme="minorHAnsi" w:hAnsiTheme="minorHAnsi" w:cstheme="minorHAnsi"/>
          <w:sz w:val="28"/>
          <w:szCs w:val="28"/>
        </w:rPr>
        <w:t xml:space="preserve"> diz que quanto antes melhor </w:t>
      </w:r>
      <w:r w:rsidR="00302E72" w:rsidRPr="00AE2657">
        <w:rPr>
          <w:rFonts w:asciiTheme="minorHAnsi" w:hAnsiTheme="minorHAnsi" w:cstheme="minorHAnsi"/>
          <w:sz w:val="28"/>
          <w:szCs w:val="28"/>
        </w:rPr>
        <w:t>pra resolver logo. O vereador Sebastião diz que concorda com reunião, concorda com tudo</w:t>
      </w:r>
      <w:r w:rsidR="003051D2" w:rsidRPr="00AE2657">
        <w:rPr>
          <w:rFonts w:asciiTheme="minorHAnsi" w:hAnsiTheme="minorHAnsi" w:cstheme="minorHAnsi"/>
          <w:sz w:val="28"/>
          <w:szCs w:val="28"/>
        </w:rPr>
        <w:t>, agora não concorda falar, falar aqui e chega lá na hora não fala nada</w:t>
      </w:r>
      <w:r w:rsidR="008117EE" w:rsidRPr="00AE2657">
        <w:rPr>
          <w:rFonts w:asciiTheme="minorHAnsi" w:hAnsiTheme="minorHAnsi" w:cstheme="minorHAnsi"/>
          <w:sz w:val="28"/>
          <w:szCs w:val="28"/>
        </w:rPr>
        <w:t>, que cada um traga sua pauta individual essa pauta. O vereador Edvaldo diz que também quer reforçar isso</w:t>
      </w:r>
      <w:r w:rsidR="00A0359D" w:rsidRPr="00AE2657">
        <w:rPr>
          <w:rFonts w:asciiTheme="minorHAnsi" w:hAnsiTheme="minorHAnsi" w:cstheme="minorHAnsi"/>
          <w:sz w:val="28"/>
          <w:szCs w:val="28"/>
        </w:rPr>
        <w:t>. O vereador Sebastião diz que cada u</w:t>
      </w:r>
      <w:r w:rsidR="003A0565" w:rsidRPr="00AE2657">
        <w:rPr>
          <w:rFonts w:asciiTheme="minorHAnsi" w:hAnsiTheme="minorHAnsi" w:cstheme="minorHAnsi"/>
          <w:sz w:val="28"/>
          <w:szCs w:val="28"/>
        </w:rPr>
        <w:t>m faz sua pauta e chega e</w:t>
      </w:r>
      <w:proofErr w:type="gramStart"/>
      <w:r w:rsidR="003A0565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A0565" w:rsidRPr="00AE2657">
        <w:rPr>
          <w:rFonts w:asciiTheme="minorHAnsi" w:hAnsiTheme="minorHAnsi" w:cstheme="minorHAnsi"/>
          <w:sz w:val="28"/>
          <w:szCs w:val="28"/>
        </w:rPr>
        <w:t>fala, porque ai faz a reunião BA,BA, BA e sai e não resolve nada</w:t>
      </w:r>
      <w:r w:rsidR="003D1247" w:rsidRPr="00AE2657">
        <w:rPr>
          <w:rFonts w:asciiTheme="minorHAnsi" w:hAnsiTheme="minorHAnsi" w:cstheme="minorHAnsi"/>
          <w:sz w:val="28"/>
          <w:szCs w:val="28"/>
        </w:rPr>
        <w:t>. O vereador Edvaldo diz que tem que aproveitar essas reuniões</w:t>
      </w:r>
      <w:proofErr w:type="gramStart"/>
      <w:r w:rsidR="003D1247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23C64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A0565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B53791" w:rsidRPr="00AE2657">
        <w:rPr>
          <w:rFonts w:asciiTheme="minorHAnsi" w:hAnsiTheme="minorHAnsi" w:cstheme="minorHAnsi"/>
          <w:sz w:val="28"/>
          <w:szCs w:val="28"/>
        </w:rPr>
        <w:t>Terminado o tema livre é feito a chamada dos vereadores, constatada a presença de todos os vereadores. Conforme o artigo 158 do regimento interno o senhor presidente consulta o</w:t>
      </w:r>
      <w:proofErr w:type="gramStart"/>
      <w:r w:rsidR="008117E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302E7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E09CA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917FE1" w:rsidRPr="00AE2657">
        <w:rPr>
          <w:rFonts w:asciiTheme="minorHAnsi" w:hAnsiTheme="minorHAnsi" w:cstheme="minorHAnsi"/>
          <w:sz w:val="28"/>
          <w:szCs w:val="28"/>
        </w:rPr>
        <w:t xml:space="preserve">plenário sobre a dispensa da leitura da ata da sessão ordinária do dia  05 de maio de 2017, aprovada a dispensa da leitura da ata a mesma é colocada em discussão ao plenário e aprovada por unanimidade. </w:t>
      </w:r>
      <w:r w:rsidR="00BF7647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556334" w:rsidRPr="00AE2657">
        <w:rPr>
          <w:rFonts w:asciiTheme="minorHAnsi" w:hAnsiTheme="minorHAnsi" w:cstheme="minorHAnsi"/>
          <w:sz w:val="28"/>
          <w:szCs w:val="28"/>
        </w:rPr>
        <w:t xml:space="preserve">Dando seqüência é feito a leitura da justificativa de ausência do vereador </w:t>
      </w:r>
      <w:proofErr w:type="spellStart"/>
      <w:r w:rsidR="00556334" w:rsidRPr="00AE2657">
        <w:rPr>
          <w:rFonts w:asciiTheme="minorHAnsi" w:hAnsiTheme="minorHAnsi" w:cstheme="minorHAnsi"/>
          <w:sz w:val="28"/>
          <w:szCs w:val="28"/>
        </w:rPr>
        <w:t>Giovani</w:t>
      </w:r>
      <w:proofErr w:type="spellEnd"/>
      <w:r w:rsidR="00556334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56334" w:rsidRPr="00AE2657">
        <w:rPr>
          <w:rFonts w:asciiTheme="minorHAnsi" w:hAnsiTheme="minorHAnsi" w:cstheme="minorHAnsi"/>
          <w:sz w:val="28"/>
          <w:szCs w:val="28"/>
        </w:rPr>
        <w:t>Biff</w:t>
      </w:r>
      <w:proofErr w:type="spellEnd"/>
      <w:r w:rsidR="00556334" w:rsidRPr="00AE2657">
        <w:rPr>
          <w:rFonts w:asciiTheme="minorHAnsi" w:hAnsiTheme="minorHAnsi" w:cstheme="minorHAnsi"/>
          <w:sz w:val="28"/>
          <w:szCs w:val="28"/>
        </w:rPr>
        <w:t xml:space="preserve"> na sessão ordinária do dia 17 de abril de 2017</w:t>
      </w:r>
      <w:r w:rsidR="00C97F84" w:rsidRPr="00AE2657">
        <w:rPr>
          <w:rFonts w:asciiTheme="minorHAnsi" w:hAnsiTheme="minorHAnsi" w:cstheme="minorHAnsi"/>
          <w:sz w:val="28"/>
          <w:szCs w:val="28"/>
        </w:rPr>
        <w:t xml:space="preserve">, após a leitura da </w:t>
      </w:r>
    </w:p>
    <w:p w:rsidR="003155B6" w:rsidRDefault="003155B6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Pr="00AE2657" w:rsidRDefault="003155B6" w:rsidP="003155B6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EDVALDO SOUZA LUZ                       RODRIGO REZENDE OLIVEIRA</w:t>
      </w:r>
    </w:p>
    <w:p w:rsidR="003155B6" w:rsidRPr="00AE2657" w:rsidRDefault="003155B6" w:rsidP="003155B6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3155B6" w:rsidRPr="00AE2657" w:rsidRDefault="003155B6" w:rsidP="003155B6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3155B6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155B6" w:rsidRDefault="002228BB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9</w:t>
      </w:r>
    </w:p>
    <w:p w:rsidR="00762490" w:rsidRPr="00AE2657" w:rsidRDefault="00C97F84" w:rsidP="00C24E9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mesma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é apresentada para parecer da comissão de constituição justiça e redação, após o parecer favorável da comissão é colocada em discussão ao plenário, não havendo discussão quem concorda permaneça como está, quem não concorda manifeste, aprovada por unanimidade.</w:t>
      </w:r>
      <w:r w:rsidR="00141976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26EA0" w:rsidRPr="00AE2657">
        <w:rPr>
          <w:rFonts w:asciiTheme="minorHAnsi" w:hAnsiTheme="minorHAnsi" w:cstheme="minorHAnsi"/>
          <w:sz w:val="28"/>
          <w:szCs w:val="28"/>
        </w:rPr>
        <w:t>Dando seqüencia o 1º secretario faz a leitura do projeto de</w:t>
      </w:r>
      <w:r w:rsidR="00982B4D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A26EA0" w:rsidRPr="00AE2657">
        <w:rPr>
          <w:rFonts w:asciiTheme="minorHAnsi" w:hAnsiTheme="minorHAnsi" w:cstheme="minorHAnsi"/>
          <w:sz w:val="28"/>
          <w:szCs w:val="28"/>
        </w:rPr>
        <w:t xml:space="preserve">lei nº030/2017 de 10 de maio de 2017 autoriza o poder executivo municipal a realizar locação de prédio para ser utilizado pelo EBCT </w:t>
      </w:r>
      <w:r w:rsidR="00D25E5F" w:rsidRPr="00AE2657">
        <w:rPr>
          <w:rFonts w:asciiTheme="minorHAnsi" w:hAnsiTheme="minorHAnsi" w:cstheme="minorHAnsi"/>
          <w:sz w:val="28"/>
          <w:szCs w:val="28"/>
        </w:rPr>
        <w:t>– Empresa Brasileira de Correios e Telégrafos e dá outras providências</w:t>
      </w:r>
      <w:r w:rsidR="00BE2C67" w:rsidRPr="00AE2657">
        <w:rPr>
          <w:rFonts w:asciiTheme="minorHAnsi" w:hAnsiTheme="minorHAnsi" w:cstheme="minorHAnsi"/>
          <w:sz w:val="28"/>
          <w:szCs w:val="28"/>
        </w:rPr>
        <w:t>, após a leitura do mesmo é apresentado para parecer das comissões</w:t>
      </w:r>
      <w:r w:rsidR="003F7744" w:rsidRPr="00AE2657">
        <w:rPr>
          <w:rFonts w:asciiTheme="minorHAnsi" w:hAnsiTheme="minorHAnsi" w:cstheme="minorHAnsi"/>
          <w:sz w:val="28"/>
          <w:szCs w:val="28"/>
        </w:rPr>
        <w:t>, o presidente da</w:t>
      </w:r>
      <w:proofErr w:type="gramStart"/>
      <w:r w:rsidR="003F7744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F7744" w:rsidRPr="00AE2657">
        <w:rPr>
          <w:rFonts w:asciiTheme="minorHAnsi" w:hAnsiTheme="minorHAnsi" w:cstheme="minorHAnsi"/>
          <w:sz w:val="28"/>
          <w:szCs w:val="28"/>
        </w:rPr>
        <w:t xml:space="preserve">comissão de constituição justiça e redação  vereador Sebastião diz ao presidente que como ta dito ai autorização é para locar um prédio </w:t>
      </w:r>
      <w:r w:rsidR="0037082E" w:rsidRPr="00AE2657">
        <w:rPr>
          <w:rFonts w:asciiTheme="minorHAnsi" w:hAnsiTheme="minorHAnsi" w:cstheme="minorHAnsi"/>
          <w:sz w:val="28"/>
          <w:szCs w:val="28"/>
        </w:rPr>
        <w:t xml:space="preserve">o prédio já sabe que será aquele lá mesmo que é um prédio adequado </w:t>
      </w:r>
      <w:r w:rsidR="00AF4128" w:rsidRPr="00AE2657">
        <w:rPr>
          <w:rFonts w:asciiTheme="minorHAnsi" w:hAnsiTheme="minorHAnsi" w:cstheme="minorHAnsi"/>
          <w:sz w:val="28"/>
          <w:szCs w:val="28"/>
        </w:rPr>
        <w:t xml:space="preserve">para os correios </w:t>
      </w:r>
      <w:r w:rsidR="00BE2C67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C13F20" w:rsidRPr="00AE2657">
        <w:rPr>
          <w:rFonts w:asciiTheme="minorHAnsi" w:hAnsiTheme="minorHAnsi" w:cstheme="minorHAnsi"/>
          <w:sz w:val="28"/>
          <w:szCs w:val="28"/>
        </w:rPr>
        <w:t xml:space="preserve">por parte dessa comissão de sua parte ficando aberto para os dois outros membros, apensa vai recomendar que quando fizerem o contrato que mandem uma copia </w:t>
      </w:r>
      <w:r w:rsidR="00F8529A" w:rsidRPr="00AE2657">
        <w:rPr>
          <w:rFonts w:asciiTheme="minorHAnsi" w:hAnsiTheme="minorHAnsi" w:cstheme="minorHAnsi"/>
          <w:sz w:val="28"/>
          <w:szCs w:val="28"/>
        </w:rPr>
        <w:t xml:space="preserve">do contrato pra eles aqui </w:t>
      </w:r>
      <w:r w:rsidR="00706790" w:rsidRPr="00AE2657">
        <w:rPr>
          <w:rFonts w:asciiTheme="minorHAnsi" w:hAnsiTheme="minorHAnsi" w:cstheme="minorHAnsi"/>
          <w:sz w:val="28"/>
          <w:szCs w:val="28"/>
        </w:rPr>
        <w:t xml:space="preserve">não para a comissão mas para todos </w:t>
      </w:r>
      <w:r w:rsidR="00D25E5F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132BE" w:rsidRPr="00AE2657">
        <w:rPr>
          <w:rFonts w:asciiTheme="minorHAnsi" w:hAnsiTheme="minorHAnsi" w:cstheme="minorHAnsi"/>
          <w:sz w:val="28"/>
          <w:szCs w:val="28"/>
        </w:rPr>
        <w:t xml:space="preserve">o parecer é favorável porque esse trem já deu muito o que falar </w:t>
      </w:r>
      <w:r w:rsidR="00713CFA" w:rsidRPr="00AE2657">
        <w:rPr>
          <w:rFonts w:asciiTheme="minorHAnsi" w:hAnsiTheme="minorHAnsi" w:cstheme="minorHAnsi"/>
          <w:sz w:val="28"/>
          <w:szCs w:val="28"/>
        </w:rPr>
        <w:t>e esse trem é importante que resolva rápido</w:t>
      </w:r>
      <w:r w:rsidR="00444DBC" w:rsidRPr="00AE2657">
        <w:rPr>
          <w:rFonts w:asciiTheme="minorHAnsi" w:hAnsiTheme="minorHAnsi" w:cstheme="minorHAnsi"/>
          <w:sz w:val="28"/>
          <w:szCs w:val="28"/>
        </w:rPr>
        <w:t xml:space="preserve">, continua com as demais comissões </w:t>
      </w:r>
      <w:r w:rsidR="0061144D" w:rsidRPr="00AE2657">
        <w:rPr>
          <w:rFonts w:asciiTheme="minorHAnsi" w:hAnsiTheme="minorHAnsi" w:cstheme="minorHAnsi"/>
          <w:sz w:val="28"/>
          <w:szCs w:val="28"/>
        </w:rPr>
        <w:t xml:space="preserve">o presidente da comissão de economia e finanças vereador Edemil diz ao presidente que diante da necessidade </w:t>
      </w:r>
      <w:r w:rsidR="001F5AFE" w:rsidRPr="00AE2657">
        <w:rPr>
          <w:rFonts w:asciiTheme="minorHAnsi" w:hAnsiTheme="minorHAnsi" w:cstheme="minorHAnsi"/>
          <w:sz w:val="28"/>
          <w:szCs w:val="28"/>
        </w:rPr>
        <w:t xml:space="preserve">da locação do imóvel a comissão de economia e finanças vai votar favorável porem </w:t>
      </w:r>
      <w:r w:rsidR="003620AC" w:rsidRPr="00AE2657">
        <w:rPr>
          <w:rFonts w:asciiTheme="minorHAnsi" w:hAnsiTheme="minorHAnsi" w:cstheme="minorHAnsi"/>
          <w:sz w:val="28"/>
          <w:szCs w:val="28"/>
        </w:rPr>
        <w:t>com ressalva da responsabilidade do executivo encaminhar o contrato para o</w:t>
      </w:r>
      <w:r w:rsidR="00A45D60" w:rsidRPr="00AE2657">
        <w:rPr>
          <w:rFonts w:asciiTheme="minorHAnsi" w:hAnsiTheme="minorHAnsi" w:cstheme="minorHAnsi"/>
          <w:sz w:val="28"/>
          <w:szCs w:val="28"/>
        </w:rPr>
        <w:t xml:space="preserve"> legislativo tomar conhecimento, ultimamente vem uns proj</w:t>
      </w:r>
      <w:r w:rsidR="00A768A1" w:rsidRPr="00AE2657">
        <w:rPr>
          <w:rFonts w:asciiTheme="minorHAnsi" w:hAnsiTheme="minorHAnsi" w:cstheme="minorHAnsi"/>
          <w:sz w:val="28"/>
          <w:szCs w:val="28"/>
        </w:rPr>
        <w:t>etos de lei que não vem valores, tem que vir valores eles tem que t</w:t>
      </w:r>
      <w:r w:rsidR="00A061A6" w:rsidRPr="00AE2657">
        <w:rPr>
          <w:rFonts w:asciiTheme="minorHAnsi" w:hAnsiTheme="minorHAnsi" w:cstheme="minorHAnsi"/>
          <w:sz w:val="28"/>
          <w:szCs w:val="28"/>
        </w:rPr>
        <w:t xml:space="preserve">a a par do que está sendo gasto, eles estão autorizando a contratação de  um imóvel sem saber o valor do imóvel </w:t>
      </w:r>
      <w:r w:rsidR="002C0BB5" w:rsidRPr="00AE2657">
        <w:rPr>
          <w:rFonts w:asciiTheme="minorHAnsi" w:hAnsiTheme="minorHAnsi" w:cstheme="minorHAnsi"/>
          <w:sz w:val="28"/>
          <w:szCs w:val="28"/>
        </w:rPr>
        <w:t>que ta sendo contratado, essa parte do correio</w:t>
      </w:r>
      <w:r w:rsidR="00C57856" w:rsidRPr="00AE2657">
        <w:rPr>
          <w:rFonts w:asciiTheme="minorHAnsi" w:hAnsiTheme="minorHAnsi" w:cstheme="minorHAnsi"/>
          <w:sz w:val="28"/>
          <w:szCs w:val="28"/>
        </w:rPr>
        <w:t xml:space="preserve"> é uma coisa que tem muita conversa no município</w:t>
      </w:r>
      <w:r w:rsidR="00E773AE" w:rsidRPr="00AE2657">
        <w:rPr>
          <w:rFonts w:asciiTheme="minorHAnsi" w:hAnsiTheme="minorHAnsi" w:cstheme="minorHAnsi"/>
          <w:sz w:val="28"/>
          <w:szCs w:val="28"/>
        </w:rPr>
        <w:t xml:space="preserve">, saiu na mídia e pelo menos ele ficou sabendo outros motivos da retirada do correio do município quando eles deveriam ser os primeiros a tomar conhecimento </w:t>
      </w:r>
      <w:r w:rsidR="009A2A26" w:rsidRPr="00AE2657">
        <w:rPr>
          <w:rFonts w:asciiTheme="minorHAnsi" w:hAnsiTheme="minorHAnsi" w:cstheme="minorHAnsi"/>
          <w:sz w:val="28"/>
          <w:szCs w:val="28"/>
        </w:rPr>
        <w:t xml:space="preserve">disso </w:t>
      </w:r>
      <w:r w:rsidR="00E773AE" w:rsidRPr="00AE2657">
        <w:rPr>
          <w:rFonts w:asciiTheme="minorHAnsi" w:hAnsiTheme="minorHAnsi" w:cstheme="minorHAnsi"/>
          <w:sz w:val="28"/>
          <w:szCs w:val="28"/>
        </w:rPr>
        <w:t xml:space="preserve">e de que forma foi resolvido </w:t>
      </w:r>
      <w:r w:rsidR="002E5976" w:rsidRPr="00AE2657">
        <w:rPr>
          <w:rFonts w:asciiTheme="minorHAnsi" w:hAnsiTheme="minorHAnsi" w:cstheme="minorHAnsi"/>
          <w:sz w:val="28"/>
          <w:szCs w:val="28"/>
        </w:rPr>
        <w:t>pede encarecidamente que notifique o prefeito para ele encaminhar</w:t>
      </w:r>
      <w:r w:rsidR="005543B3" w:rsidRPr="00AE2657">
        <w:rPr>
          <w:rFonts w:asciiTheme="minorHAnsi" w:hAnsiTheme="minorHAnsi" w:cstheme="minorHAnsi"/>
          <w:sz w:val="28"/>
          <w:szCs w:val="28"/>
        </w:rPr>
        <w:t xml:space="preserve"> copia do contrato para eles estar a par dos valores </w:t>
      </w:r>
      <w:r w:rsidR="009A2A26" w:rsidRPr="00AE2657">
        <w:rPr>
          <w:rFonts w:asciiTheme="minorHAnsi" w:hAnsiTheme="minorHAnsi" w:cstheme="minorHAnsi"/>
          <w:sz w:val="28"/>
          <w:szCs w:val="28"/>
        </w:rPr>
        <w:t>é seu parecer é favorável</w:t>
      </w:r>
      <w:r w:rsidR="002E5A72" w:rsidRPr="00AE2657">
        <w:rPr>
          <w:rFonts w:asciiTheme="minorHAnsi" w:hAnsiTheme="minorHAnsi" w:cstheme="minorHAnsi"/>
          <w:sz w:val="28"/>
          <w:szCs w:val="28"/>
        </w:rPr>
        <w:t xml:space="preserve">, continua com as demais comissões </w:t>
      </w:r>
      <w:r w:rsidR="00805F44" w:rsidRPr="00AE2657">
        <w:rPr>
          <w:rFonts w:asciiTheme="minorHAnsi" w:hAnsiTheme="minorHAnsi" w:cstheme="minorHAnsi"/>
          <w:sz w:val="28"/>
          <w:szCs w:val="28"/>
        </w:rPr>
        <w:t>após o parecer favorável de todas as comissões é colocado em discussão ao plenário</w:t>
      </w:r>
      <w:r w:rsidR="00352936" w:rsidRPr="00AE2657">
        <w:rPr>
          <w:rFonts w:asciiTheme="minorHAnsi" w:hAnsiTheme="minorHAnsi" w:cstheme="minorHAnsi"/>
          <w:sz w:val="28"/>
          <w:szCs w:val="28"/>
        </w:rPr>
        <w:t xml:space="preserve">, o vereador  </w:t>
      </w:r>
      <w:proofErr w:type="spellStart"/>
      <w:r w:rsidR="00352936" w:rsidRPr="00AE2657">
        <w:rPr>
          <w:rFonts w:asciiTheme="minorHAnsi" w:hAnsiTheme="minorHAnsi" w:cstheme="minorHAnsi"/>
          <w:sz w:val="28"/>
          <w:szCs w:val="28"/>
        </w:rPr>
        <w:t>Odailton</w:t>
      </w:r>
      <w:proofErr w:type="spellEnd"/>
      <w:r w:rsidR="00352936" w:rsidRPr="00AE2657">
        <w:rPr>
          <w:rFonts w:asciiTheme="minorHAnsi" w:hAnsiTheme="minorHAnsi" w:cstheme="minorHAnsi"/>
          <w:sz w:val="28"/>
          <w:szCs w:val="28"/>
        </w:rPr>
        <w:t xml:space="preserve"> faz  </w:t>
      </w:r>
      <w:proofErr w:type="gramStart"/>
      <w:r w:rsidR="00352936" w:rsidRPr="00AE2657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352936" w:rsidRPr="00AE2657">
        <w:rPr>
          <w:rFonts w:asciiTheme="minorHAnsi" w:hAnsiTheme="minorHAnsi" w:cstheme="minorHAnsi"/>
          <w:sz w:val="28"/>
          <w:szCs w:val="28"/>
        </w:rPr>
        <w:t xml:space="preserve"> discussão e diz que acha que o dono do prédio pelo que o nobre colega leu está sem a documentação então vai da um tempo pra ele até dezembro para arrumar essa documentação pra ficar mais fácil pra entrar com a  parceria entre a prefeitura e </w:t>
      </w:r>
      <w:r w:rsidR="00F71D9D" w:rsidRPr="00AE2657">
        <w:rPr>
          <w:rFonts w:asciiTheme="minorHAnsi" w:hAnsiTheme="minorHAnsi" w:cstheme="minorHAnsi"/>
          <w:sz w:val="28"/>
          <w:szCs w:val="28"/>
        </w:rPr>
        <w:t>o correio, entra os dois pra não ficar essa polemica pra não ficar o encargo só de um órgão</w:t>
      </w:r>
      <w:r w:rsidR="00C24E9D" w:rsidRPr="00AE2657">
        <w:rPr>
          <w:rFonts w:asciiTheme="minorHAnsi" w:hAnsiTheme="minorHAnsi" w:cstheme="minorHAnsi"/>
          <w:sz w:val="28"/>
          <w:szCs w:val="28"/>
        </w:rPr>
        <w:t xml:space="preserve">, tem correr atrás dos documentos até dezembro pra ficar certinho pra ficar essa parceria entre a </w:t>
      </w:r>
    </w:p>
    <w:p w:rsidR="00C24E9D" w:rsidRPr="00AE2657" w:rsidRDefault="002E5A72" w:rsidP="002E5A72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</w:t>
      </w:r>
    </w:p>
    <w:p w:rsidR="002E5A72" w:rsidRPr="00AE2657" w:rsidRDefault="00C24E9D" w:rsidP="002E5A72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</w:t>
      </w:r>
      <w:r w:rsidR="002E5A72" w:rsidRPr="00AE2657">
        <w:rPr>
          <w:rFonts w:asciiTheme="minorHAnsi" w:hAnsiTheme="minorHAnsi" w:cstheme="minorHAnsi"/>
          <w:color w:val="000000"/>
          <w:sz w:val="28"/>
          <w:szCs w:val="28"/>
        </w:rPr>
        <w:t>EDVALDO SOUZA LUZ                       RODRIGO REZENDE OLIVEIRA</w:t>
      </w:r>
    </w:p>
    <w:p w:rsidR="002E5A72" w:rsidRPr="00AE2657" w:rsidRDefault="002E5A72" w:rsidP="002E5A72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762490" w:rsidRPr="00AE2657" w:rsidRDefault="00762490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762490" w:rsidRPr="00AE2657" w:rsidRDefault="00762490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2228BB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AE2657">
        <w:rPr>
          <w:rFonts w:asciiTheme="minorHAnsi" w:hAnsiTheme="minorHAnsi" w:cstheme="minorHAnsi"/>
          <w:sz w:val="28"/>
          <w:szCs w:val="28"/>
        </w:rPr>
        <w:t>prefeitura</w:t>
      </w:r>
      <w:proofErr w:type="gramEnd"/>
      <w:r w:rsidRPr="00AE2657">
        <w:rPr>
          <w:rFonts w:asciiTheme="minorHAnsi" w:hAnsiTheme="minorHAnsi" w:cstheme="minorHAnsi"/>
          <w:sz w:val="28"/>
          <w:szCs w:val="28"/>
        </w:rPr>
        <w:t xml:space="preserve"> e o correio terminado ma discussão é feito a votação nominal e aprovado por unanimidade. Dando seqüência o 1º secretario faz a leitura do projeto de lei nº.</w:t>
      </w:r>
      <w:r w:rsidR="00A816A7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Pr="00AE2657">
        <w:rPr>
          <w:rFonts w:asciiTheme="minorHAnsi" w:hAnsiTheme="minorHAnsi" w:cstheme="minorHAnsi"/>
          <w:sz w:val="28"/>
          <w:szCs w:val="28"/>
        </w:rPr>
        <w:t>031/2017</w:t>
      </w:r>
      <w:r w:rsidR="00A816A7" w:rsidRPr="00AE2657">
        <w:rPr>
          <w:rFonts w:asciiTheme="minorHAnsi" w:hAnsiTheme="minorHAnsi" w:cstheme="minorHAnsi"/>
          <w:sz w:val="28"/>
          <w:szCs w:val="28"/>
        </w:rPr>
        <w:t xml:space="preserve"> de 10 de maio de 2017 Dispõe sobre autorização legislativa para contratação temporária de servidores públicos municipal na área educacional por prazo determinado no exercício de 2017 e dá outras providências</w:t>
      </w:r>
      <w:r w:rsidR="007E70A6" w:rsidRPr="00AE2657">
        <w:rPr>
          <w:rFonts w:asciiTheme="minorHAnsi" w:hAnsiTheme="minorHAnsi" w:cstheme="minorHAnsi"/>
          <w:sz w:val="28"/>
          <w:szCs w:val="28"/>
        </w:rPr>
        <w:t>, após a leitura do mesmo é colocado para parecer das comissões</w:t>
      </w:r>
      <w:r w:rsidR="00ED2CC3" w:rsidRPr="00AE2657">
        <w:rPr>
          <w:rFonts w:asciiTheme="minorHAnsi" w:hAnsiTheme="minorHAnsi" w:cstheme="minorHAnsi"/>
          <w:sz w:val="28"/>
          <w:szCs w:val="28"/>
        </w:rPr>
        <w:t>, após o parecer favorável de todas as comissões é colocado em discussão ao plenário, não havendo discussão ao plenário,</w:t>
      </w:r>
      <w:r w:rsidR="00CB07F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1A7EDF" w:rsidRPr="00AE2657">
        <w:rPr>
          <w:rFonts w:asciiTheme="minorHAnsi" w:hAnsiTheme="minorHAnsi" w:cstheme="minorHAnsi"/>
          <w:sz w:val="28"/>
          <w:szCs w:val="28"/>
        </w:rPr>
        <w:t>não havendo discussão</w:t>
      </w:r>
      <w:proofErr w:type="gramStart"/>
      <w:r w:rsidR="001A7EDF" w:rsidRPr="00AE265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1A7EDF" w:rsidRPr="00AE2657">
        <w:rPr>
          <w:rFonts w:asciiTheme="minorHAnsi" w:hAnsiTheme="minorHAnsi" w:cstheme="minorHAnsi"/>
          <w:sz w:val="28"/>
          <w:szCs w:val="28"/>
        </w:rPr>
        <w:t>é feito a votação nominal e aprovado por unanimidade</w:t>
      </w:r>
      <w:r w:rsidR="00CB07FE" w:rsidRPr="00AE2657">
        <w:rPr>
          <w:rFonts w:asciiTheme="minorHAnsi" w:hAnsiTheme="minorHAnsi" w:cstheme="minorHAnsi"/>
          <w:sz w:val="28"/>
          <w:szCs w:val="28"/>
        </w:rPr>
        <w:t xml:space="preserve">. O vereador Edvaldo pede aos colegas para chegar num acordo para marcar a reunião </w:t>
      </w:r>
      <w:r w:rsidR="00B12C65" w:rsidRPr="00AE2657">
        <w:rPr>
          <w:rFonts w:asciiTheme="minorHAnsi" w:hAnsiTheme="minorHAnsi" w:cstheme="minorHAnsi"/>
          <w:sz w:val="28"/>
          <w:szCs w:val="28"/>
        </w:rPr>
        <w:t xml:space="preserve">para deixar definido ai ele se encarrega em procurar o prefeito </w:t>
      </w:r>
      <w:r w:rsidR="005F6FD0" w:rsidRPr="00AE2657">
        <w:rPr>
          <w:rFonts w:asciiTheme="minorHAnsi" w:hAnsiTheme="minorHAnsi" w:cstheme="minorHAnsi"/>
          <w:sz w:val="28"/>
          <w:szCs w:val="28"/>
        </w:rPr>
        <w:t xml:space="preserve">e dar um retorno aos colegas com relação </w:t>
      </w:r>
      <w:proofErr w:type="gramStart"/>
      <w:r w:rsidR="005F6FD0" w:rsidRPr="00AE2657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5F6FD0" w:rsidRPr="00AE2657">
        <w:rPr>
          <w:rFonts w:asciiTheme="minorHAnsi" w:hAnsiTheme="minorHAnsi" w:cstheme="minorHAnsi"/>
          <w:sz w:val="28"/>
          <w:szCs w:val="28"/>
        </w:rPr>
        <w:t xml:space="preserve"> data </w:t>
      </w:r>
      <w:r w:rsidR="007107D5" w:rsidRPr="00AE2657">
        <w:rPr>
          <w:rFonts w:asciiTheme="minorHAnsi" w:hAnsiTheme="minorHAnsi" w:cstheme="minorHAnsi"/>
          <w:sz w:val="28"/>
          <w:szCs w:val="28"/>
        </w:rPr>
        <w:t xml:space="preserve">e diz que acredita que a disponibilidade do prefeito vais </w:t>
      </w:r>
      <w:proofErr w:type="spellStart"/>
      <w:r w:rsidR="007107D5" w:rsidRPr="00AE2657">
        <w:rPr>
          <w:rFonts w:asciiTheme="minorHAnsi" w:hAnsiTheme="minorHAnsi" w:cstheme="minorHAnsi"/>
          <w:sz w:val="28"/>
          <w:szCs w:val="28"/>
        </w:rPr>
        <w:t>er</w:t>
      </w:r>
      <w:proofErr w:type="spellEnd"/>
      <w:r w:rsidR="007107D5" w:rsidRPr="00AE2657">
        <w:rPr>
          <w:rFonts w:asciiTheme="minorHAnsi" w:hAnsiTheme="minorHAnsi" w:cstheme="minorHAnsi"/>
          <w:sz w:val="28"/>
          <w:szCs w:val="28"/>
        </w:rPr>
        <w:t xml:space="preserve"> mais fácil do que a deles</w:t>
      </w:r>
      <w:r w:rsidR="005348AA" w:rsidRPr="00AE2657">
        <w:rPr>
          <w:rFonts w:asciiTheme="minorHAnsi" w:hAnsiTheme="minorHAnsi" w:cstheme="minorHAnsi"/>
          <w:sz w:val="28"/>
          <w:szCs w:val="28"/>
        </w:rPr>
        <w:t xml:space="preserve"> pelo que está percebendo </w:t>
      </w:r>
      <w:r w:rsidR="00880943" w:rsidRPr="00AE2657">
        <w:rPr>
          <w:rFonts w:asciiTheme="minorHAnsi" w:hAnsiTheme="minorHAnsi" w:cstheme="minorHAnsi"/>
          <w:sz w:val="28"/>
          <w:szCs w:val="28"/>
        </w:rPr>
        <w:t xml:space="preserve">só se ele estiver viajando. O vereador </w:t>
      </w:r>
      <w:proofErr w:type="spellStart"/>
      <w:r w:rsidR="00880943" w:rsidRPr="00AE2657">
        <w:rPr>
          <w:rFonts w:asciiTheme="minorHAnsi" w:hAnsiTheme="minorHAnsi" w:cstheme="minorHAnsi"/>
          <w:sz w:val="28"/>
          <w:szCs w:val="28"/>
        </w:rPr>
        <w:t>Edemil</w:t>
      </w:r>
      <w:proofErr w:type="spellEnd"/>
      <w:r w:rsidR="00880943" w:rsidRPr="00AE2657">
        <w:rPr>
          <w:rFonts w:asciiTheme="minorHAnsi" w:hAnsiTheme="minorHAnsi" w:cstheme="minorHAnsi"/>
          <w:sz w:val="28"/>
          <w:szCs w:val="28"/>
        </w:rPr>
        <w:t xml:space="preserve"> diz que com relação ao ônibus os vereadores que foram em Cuiabá </w:t>
      </w:r>
      <w:r w:rsidR="001922AC" w:rsidRPr="00AE2657">
        <w:rPr>
          <w:rFonts w:asciiTheme="minorHAnsi" w:hAnsiTheme="minorHAnsi" w:cstheme="minorHAnsi"/>
          <w:sz w:val="28"/>
          <w:szCs w:val="28"/>
        </w:rPr>
        <w:t>pra ver o ônibus o que</w:t>
      </w:r>
      <w:r w:rsidR="00B936EE" w:rsidRPr="00AE2657">
        <w:rPr>
          <w:rFonts w:asciiTheme="minorHAnsi" w:hAnsiTheme="minorHAnsi" w:cstheme="minorHAnsi"/>
          <w:sz w:val="28"/>
          <w:szCs w:val="28"/>
        </w:rPr>
        <w:t>, que</w:t>
      </w:r>
      <w:proofErr w:type="gramStart"/>
      <w:r w:rsidR="00B936EE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D463EF" w:rsidRPr="00AE2657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D463EF" w:rsidRPr="00AE2657">
        <w:rPr>
          <w:rFonts w:asciiTheme="minorHAnsi" w:hAnsiTheme="minorHAnsi" w:cstheme="minorHAnsi"/>
          <w:sz w:val="28"/>
          <w:szCs w:val="28"/>
        </w:rPr>
        <w:t xml:space="preserve">virou. O Vereador Edvaldo diz que já foi comprado e aja buscou só que </w:t>
      </w:r>
      <w:proofErr w:type="gramStart"/>
      <w:r w:rsidR="00D463EF" w:rsidRPr="00AE2657">
        <w:rPr>
          <w:rFonts w:asciiTheme="minorHAnsi" w:hAnsiTheme="minorHAnsi" w:cstheme="minorHAnsi"/>
          <w:sz w:val="28"/>
          <w:szCs w:val="28"/>
        </w:rPr>
        <w:t>a van</w:t>
      </w:r>
      <w:proofErr w:type="gramEnd"/>
      <w:r w:rsidR="00D463EF" w:rsidRPr="00AE2657">
        <w:rPr>
          <w:rFonts w:asciiTheme="minorHAnsi" w:hAnsiTheme="minorHAnsi" w:cstheme="minorHAnsi"/>
          <w:sz w:val="28"/>
          <w:szCs w:val="28"/>
        </w:rPr>
        <w:t xml:space="preserve"> o que aconteceu chegou lá </w:t>
      </w:r>
      <w:r w:rsidR="00EC6E0F" w:rsidRPr="00AE2657">
        <w:rPr>
          <w:rFonts w:asciiTheme="minorHAnsi" w:hAnsiTheme="minorHAnsi" w:cstheme="minorHAnsi"/>
          <w:sz w:val="28"/>
          <w:szCs w:val="28"/>
        </w:rPr>
        <w:t>o cara trocou os pneus da van, é inacreditável o que o cara fez, ai ficou para resolver, mandou o cara colocar os pne</w:t>
      </w:r>
      <w:r w:rsidR="00E93C02" w:rsidRPr="00AE2657">
        <w:rPr>
          <w:rFonts w:asciiTheme="minorHAnsi" w:hAnsiTheme="minorHAnsi" w:cstheme="minorHAnsi"/>
          <w:sz w:val="28"/>
          <w:szCs w:val="28"/>
        </w:rPr>
        <w:t>us</w:t>
      </w:r>
      <w:r w:rsidR="00EC6E0F" w:rsidRPr="00AE2657">
        <w:rPr>
          <w:rFonts w:asciiTheme="minorHAnsi" w:hAnsiTheme="minorHAnsi" w:cstheme="minorHAnsi"/>
          <w:sz w:val="28"/>
          <w:szCs w:val="28"/>
        </w:rPr>
        <w:t xml:space="preserve"> de volta</w:t>
      </w:r>
      <w:r w:rsidR="00936AB9" w:rsidRPr="00AE2657">
        <w:rPr>
          <w:rFonts w:asciiTheme="minorHAnsi" w:hAnsiTheme="minorHAnsi" w:cstheme="minorHAnsi"/>
          <w:sz w:val="28"/>
          <w:szCs w:val="28"/>
        </w:rPr>
        <w:t>, tirou até umas foto e mandou para eles</w:t>
      </w:r>
      <w:r w:rsidR="002268B6" w:rsidRPr="00AE2657">
        <w:rPr>
          <w:rFonts w:asciiTheme="minorHAnsi" w:hAnsiTheme="minorHAnsi" w:cstheme="minorHAnsi"/>
          <w:sz w:val="28"/>
          <w:szCs w:val="28"/>
        </w:rPr>
        <w:t>, o prefeito o chamou lá e mostrou não da nem para acreditar</w:t>
      </w:r>
      <w:r w:rsidR="004F5260" w:rsidRPr="00AE2657">
        <w:rPr>
          <w:rFonts w:asciiTheme="minorHAnsi" w:hAnsiTheme="minorHAnsi" w:cstheme="minorHAnsi"/>
          <w:sz w:val="28"/>
          <w:szCs w:val="28"/>
        </w:rPr>
        <w:t>, colocou uns pneus que você vê a foto e não acredita que o cara teve coragem de colocar aqueles pneus</w:t>
      </w:r>
      <w:r w:rsidR="00071CE1" w:rsidRPr="00AE2657">
        <w:rPr>
          <w:rFonts w:asciiTheme="minorHAnsi" w:hAnsiTheme="minorHAnsi" w:cstheme="minorHAnsi"/>
          <w:sz w:val="28"/>
          <w:szCs w:val="28"/>
        </w:rPr>
        <w:t xml:space="preserve">, o vereador </w:t>
      </w:r>
      <w:proofErr w:type="spellStart"/>
      <w:r w:rsidR="00071CE1" w:rsidRPr="00AE2657">
        <w:rPr>
          <w:rFonts w:asciiTheme="minorHAnsi" w:hAnsiTheme="minorHAnsi" w:cstheme="minorHAnsi"/>
          <w:sz w:val="28"/>
          <w:szCs w:val="28"/>
        </w:rPr>
        <w:t>Odailton</w:t>
      </w:r>
      <w:proofErr w:type="spellEnd"/>
      <w:r w:rsidR="00071CE1" w:rsidRPr="00AE2657">
        <w:rPr>
          <w:rFonts w:asciiTheme="minorHAnsi" w:hAnsiTheme="minorHAnsi" w:cstheme="minorHAnsi"/>
          <w:sz w:val="28"/>
          <w:szCs w:val="28"/>
        </w:rPr>
        <w:t xml:space="preserve"> diz que tinha dinheiro para comprar um novo</w:t>
      </w:r>
      <w:r w:rsidR="002C0308" w:rsidRPr="00AE2657">
        <w:rPr>
          <w:rFonts w:asciiTheme="minorHAnsi" w:hAnsiTheme="minorHAnsi" w:cstheme="minorHAnsi"/>
          <w:sz w:val="28"/>
          <w:szCs w:val="28"/>
        </w:rPr>
        <w:t xml:space="preserve">. O vereador Sebastião diz que tinha o dinheiro e pra ele era novo </w:t>
      </w:r>
      <w:r w:rsidR="00EB6B10" w:rsidRPr="00AE2657">
        <w:rPr>
          <w:rFonts w:asciiTheme="minorHAnsi" w:hAnsiTheme="minorHAnsi" w:cstheme="minorHAnsi"/>
          <w:sz w:val="28"/>
          <w:szCs w:val="28"/>
        </w:rPr>
        <w:t>e tudo o que acontecer com isso ai ele não tem culpa de nada</w:t>
      </w:r>
      <w:r w:rsidR="00C64552" w:rsidRPr="00AE2657">
        <w:rPr>
          <w:rFonts w:asciiTheme="minorHAnsi" w:hAnsiTheme="minorHAnsi" w:cstheme="minorHAnsi"/>
          <w:sz w:val="28"/>
          <w:szCs w:val="28"/>
        </w:rPr>
        <w:t>. O vereador Rodrigo diz que também foi favorável pra comprar um novo</w:t>
      </w:r>
      <w:r w:rsidR="00F03B7B" w:rsidRPr="00AE2657">
        <w:rPr>
          <w:rFonts w:asciiTheme="minorHAnsi" w:hAnsiTheme="minorHAnsi" w:cstheme="minorHAnsi"/>
          <w:sz w:val="28"/>
          <w:szCs w:val="28"/>
        </w:rPr>
        <w:t xml:space="preserve">. O vereador Sebastião diz que vai levar pau tem </w:t>
      </w:r>
      <w:r w:rsidR="00446775" w:rsidRPr="00AE2657">
        <w:rPr>
          <w:rFonts w:asciiTheme="minorHAnsi" w:hAnsiTheme="minorHAnsi" w:cstheme="minorHAnsi"/>
          <w:sz w:val="28"/>
          <w:szCs w:val="28"/>
        </w:rPr>
        <w:t xml:space="preserve">mais isso não vai amenizar nada, foi bem claro que queria nova. O vereador </w:t>
      </w:r>
      <w:proofErr w:type="spellStart"/>
      <w:r w:rsidR="00446775" w:rsidRPr="00AE2657">
        <w:rPr>
          <w:rFonts w:asciiTheme="minorHAnsi" w:hAnsiTheme="minorHAnsi" w:cstheme="minorHAnsi"/>
          <w:sz w:val="28"/>
          <w:szCs w:val="28"/>
        </w:rPr>
        <w:t>Odailton</w:t>
      </w:r>
      <w:proofErr w:type="spellEnd"/>
      <w:r w:rsidR="00446775" w:rsidRPr="00AE2657">
        <w:rPr>
          <w:rFonts w:asciiTheme="minorHAnsi" w:hAnsiTheme="minorHAnsi" w:cstheme="minorHAnsi"/>
          <w:sz w:val="28"/>
          <w:szCs w:val="28"/>
        </w:rPr>
        <w:t xml:space="preserve"> diz que quiseram economizar com um trem velho</w:t>
      </w:r>
      <w:r w:rsidR="006876F9" w:rsidRPr="00AE2657">
        <w:rPr>
          <w:rFonts w:asciiTheme="minorHAnsi" w:hAnsiTheme="minorHAnsi" w:cstheme="minorHAnsi"/>
          <w:sz w:val="28"/>
          <w:szCs w:val="28"/>
        </w:rPr>
        <w:t xml:space="preserve">. </w:t>
      </w:r>
      <w:r w:rsidR="00756E0F" w:rsidRPr="00AE2657">
        <w:rPr>
          <w:rFonts w:asciiTheme="minorHAnsi" w:hAnsiTheme="minorHAnsi" w:cstheme="minorHAnsi"/>
          <w:sz w:val="28"/>
          <w:szCs w:val="28"/>
        </w:rPr>
        <w:t xml:space="preserve">O vereador Edvaldo diz que vai ver a questão da reunião e comunica no grupo </w:t>
      </w:r>
      <w:r w:rsidR="000F15F2" w:rsidRPr="00AE2657">
        <w:rPr>
          <w:rFonts w:asciiTheme="minorHAnsi" w:hAnsiTheme="minorHAnsi" w:cstheme="minorHAnsi"/>
          <w:sz w:val="28"/>
          <w:szCs w:val="28"/>
        </w:rPr>
        <w:t>ou faz uma convocação</w:t>
      </w:r>
      <w:r w:rsidR="0034632F" w:rsidRPr="00AE2657">
        <w:rPr>
          <w:rFonts w:asciiTheme="minorHAnsi" w:hAnsiTheme="minorHAnsi" w:cstheme="minorHAnsi"/>
          <w:sz w:val="28"/>
          <w:szCs w:val="28"/>
        </w:rPr>
        <w:t xml:space="preserve">. Não havendo nada mais a se tratar o senhor presidente convoca todos os vereadores para a sessão ordinária do dia 02 de junho de 2017, sobre a proteção de Deus e em nome da lei declara encerrada a presente sessão as </w:t>
      </w:r>
      <w:proofErr w:type="gramStart"/>
      <w:r w:rsidR="0034632F" w:rsidRPr="00AE2657">
        <w:rPr>
          <w:rFonts w:asciiTheme="minorHAnsi" w:hAnsiTheme="minorHAnsi" w:cstheme="minorHAnsi"/>
          <w:sz w:val="28"/>
          <w:szCs w:val="28"/>
        </w:rPr>
        <w:t>20:20</w:t>
      </w:r>
      <w:proofErr w:type="gramEnd"/>
      <w:r w:rsidR="0034632F" w:rsidRPr="00AE2657">
        <w:rPr>
          <w:rFonts w:asciiTheme="minorHAnsi" w:hAnsiTheme="minorHAnsi" w:cstheme="minorHAnsi"/>
          <w:sz w:val="28"/>
          <w:szCs w:val="28"/>
        </w:rPr>
        <w:t xml:space="preserve"> e determina que seja lavrada a ata</w:t>
      </w:r>
      <w:r w:rsidR="000F15F2" w:rsidRPr="00AE2657">
        <w:rPr>
          <w:rFonts w:asciiTheme="minorHAnsi" w:hAnsiTheme="minorHAnsi" w:cstheme="minorHAnsi"/>
          <w:sz w:val="28"/>
          <w:szCs w:val="28"/>
        </w:rPr>
        <w:t xml:space="preserve"> </w:t>
      </w:r>
      <w:r w:rsidR="00EC6E0F" w:rsidRPr="00AE265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3F410D" w:rsidRPr="00AE2657" w:rsidRDefault="003F410D" w:rsidP="003F410D">
      <w:pPr>
        <w:ind w:left="-1134" w:right="-994"/>
        <w:jc w:val="both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EDVALDO SOUZA LUZ                       RODRIGO REZENDE OLIVEIRA</w:t>
      </w:r>
    </w:p>
    <w:p w:rsidR="003F410D" w:rsidRPr="00AE2657" w:rsidRDefault="003F410D" w:rsidP="003F410D">
      <w:pPr>
        <w:ind w:left="-1134" w:right="-99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E2657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PRESIDENTE                                             1º </w:t>
      </w:r>
      <w:proofErr w:type="gramStart"/>
      <w:r w:rsidRPr="00AE2657">
        <w:rPr>
          <w:rFonts w:asciiTheme="minorHAnsi" w:hAnsiTheme="minorHAnsi" w:cstheme="minorHAnsi"/>
          <w:color w:val="000000"/>
          <w:sz w:val="28"/>
          <w:szCs w:val="28"/>
        </w:rPr>
        <w:t>SECRETARIO</w:t>
      </w:r>
      <w:proofErr w:type="gramEnd"/>
    </w:p>
    <w:p w:rsidR="003F410D" w:rsidRPr="00AE2657" w:rsidRDefault="003F410D" w:rsidP="003F410D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p w:rsidR="00A54EEC" w:rsidRPr="00AE2657" w:rsidRDefault="00A54EEC" w:rsidP="00AE45F7">
      <w:pPr>
        <w:ind w:left="-1134" w:right="-994"/>
        <w:jc w:val="both"/>
        <w:outlineLvl w:val="0"/>
        <w:rPr>
          <w:rFonts w:asciiTheme="minorHAnsi" w:hAnsiTheme="minorHAnsi" w:cstheme="minorHAnsi"/>
          <w:sz w:val="28"/>
          <w:szCs w:val="28"/>
        </w:rPr>
      </w:pPr>
    </w:p>
    <w:sectPr w:rsidR="00A54EEC" w:rsidRPr="00AE2657" w:rsidSect="00AA1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3B25"/>
    <w:rsid w:val="0000349B"/>
    <w:rsid w:val="00005279"/>
    <w:rsid w:val="00005CBF"/>
    <w:rsid w:val="0000631E"/>
    <w:rsid w:val="00006799"/>
    <w:rsid w:val="00010AFD"/>
    <w:rsid w:val="00011914"/>
    <w:rsid w:val="00011B2F"/>
    <w:rsid w:val="0002337B"/>
    <w:rsid w:val="00023FA6"/>
    <w:rsid w:val="0002586A"/>
    <w:rsid w:val="00025E8F"/>
    <w:rsid w:val="00026420"/>
    <w:rsid w:val="000336C0"/>
    <w:rsid w:val="00033DF3"/>
    <w:rsid w:val="0003494F"/>
    <w:rsid w:val="00035D63"/>
    <w:rsid w:val="000401FD"/>
    <w:rsid w:val="000404D5"/>
    <w:rsid w:val="00040736"/>
    <w:rsid w:val="00042B11"/>
    <w:rsid w:val="00044BCF"/>
    <w:rsid w:val="00045C87"/>
    <w:rsid w:val="0004626D"/>
    <w:rsid w:val="00046643"/>
    <w:rsid w:val="00046DE7"/>
    <w:rsid w:val="0004707C"/>
    <w:rsid w:val="00050383"/>
    <w:rsid w:val="0005150E"/>
    <w:rsid w:val="00051570"/>
    <w:rsid w:val="000531F2"/>
    <w:rsid w:val="00054CB6"/>
    <w:rsid w:val="000572C7"/>
    <w:rsid w:val="000573F9"/>
    <w:rsid w:val="00060A9D"/>
    <w:rsid w:val="00061D4B"/>
    <w:rsid w:val="000632DE"/>
    <w:rsid w:val="000638FC"/>
    <w:rsid w:val="00063FE4"/>
    <w:rsid w:val="000645C3"/>
    <w:rsid w:val="000654C2"/>
    <w:rsid w:val="00066CC4"/>
    <w:rsid w:val="0006764A"/>
    <w:rsid w:val="000709E4"/>
    <w:rsid w:val="00071CE1"/>
    <w:rsid w:val="00071D15"/>
    <w:rsid w:val="00073179"/>
    <w:rsid w:val="00073280"/>
    <w:rsid w:val="00074111"/>
    <w:rsid w:val="00075467"/>
    <w:rsid w:val="00075639"/>
    <w:rsid w:val="00077126"/>
    <w:rsid w:val="00083272"/>
    <w:rsid w:val="00084EB0"/>
    <w:rsid w:val="000877A1"/>
    <w:rsid w:val="00090770"/>
    <w:rsid w:val="000913DD"/>
    <w:rsid w:val="00094802"/>
    <w:rsid w:val="000958F3"/>
    <w:rsid w:val="000978D6"/>
    <w:rsid w:val="000A1600"/>
    <w:rsid w:val="000A17F7"/>
    <w:rsid w:val="000A297B"/>
    <w:rsid w:val="000A34F5"/>
    <w:rsid w:val="000A3CC8"/>
    <w:rsid w:val="000A46D0"/>
    <w:rsid w:val="000A46F4"/>
    <w:rsid w:val="000B0E80"/>
    <w:rsid w:val="000B2809"/>
    <w:rsid w:val="000B2845"/>
    <w:rsid w:val="000B318B"/>
    <w:rsid w:val="000B59A8"/>
    <w:rsid w:val="000B6AEE"/>
    <w:rsid w:val="000B7EC1"/>
    <w:rsid w:val="000C0D43"/>
    <w:rsid w:val="000C1CBE"/>
    <w:rsid w:val="000C220F"/>
    <w:rsid w:val="000C5251"/>
    <w:rsid w:val="000C540A"/>
    <w:rsid w:val="000C6766"/>
    <w:rsid w:val="000C7D46"/>
    <w:rsid w:val="000C7DB6"/>
    <w:rsid w:val="000D03C6"/>
    <w:rsid w:val="000D0410"/>
    <w:rsid w:val="000D185D"/>
    <w:rsid w:val="000D2B69"/>
    <w:rsid w:val="000D4D45"/>
    <w:rsid w:val="000D6DFB"/>
    <w:rsid w:val="000D7F08"/>
    <w:rsid w:val="000E08EF"/>
    <w:rsid w:val="000E1F2C"/>
    <w:rsid w:val="000E29AA"/>
    <w:rsid w:val="000E3406"/>
    <w:rsid w:val="000E4C33"/>
    <w:rsid w:val="000E6496"/>
    <w:rsid w:val="000F15F2"/>
    <w:rsid w:val="000F1942"/>
    <w:rsid w:val="000F27A5"/>
    <w:rsid w:val="000F3788"/>
    <w:rsid w:val="000F3B19"/>
    <w:rsid w:val="000F49EB"/>
    <w:rsid w:val="000F4B0C"/>
    <w:rsid w:val="000F6F75"/>
    <w:rsid w:val="00105E45"/>
    <w:rsid w:val="00107A7B"/>
    <w:rsid w:val="00107E00"/>
    <w:rsid w:val="00107FED"/>
    <w:rsid w:val="0011058E"/>
    <w:rsid w:val="001107DF"/>
    <w:rsid w:val="00110F73"/>
    <w:rsid w:val="001110A3"/>
    <w:rsid w:val="00112309"/>
    <w:rsid w:val="001132BE"/>
    <w:rsid w:val="00113F4A"/>
    <w:rsid w:val="00114B56"/>
    <w:rsid w:val="00114D9C"/>
    <w:rsid w:val="0011530D"/>
    <w:rsid w:val="0012098A"/>
    <w:rsid w:val="00121EB5"/>
    <w:rsid w:val="00123C43"/>
    <w:rsid w:val="00123C9D"/>
    <w:rsid w:val="0012404D"/>
    <w:rsid w:val="00124270"/>
    <w:rsid w:val="00126DFF"/>
    <w:rsid w:val="001276A9"/>
    <w:rsid w:val="001306BC"/>
    <w:rsid w:val="001307AD"/>
    <w:rsid w:val="00133962"/>
    <w:rsid w:val="00136427"/>
    <w:rsid w:val="00136553"/>
    <w:rsid w:val="0013657A"/>
    <w:rsid w:val="001413E1"/>
    <w:rsid w:val="00141976"/>
    <w:rsid w:val="00142924"/>
    <w:rsid w:val="00143D3A"/>
    <w:rsid w:val="00145593"/>
    <w:rsid w:val="00146791"/>
    <w:rsid w:val="00150E12"/>
    <w:rsid w:val="00152119"/>
    <w:rsid w:val="00152F4E"/>
    <w:rsid w:val="00153155"/>
    <w:rsid w:val="00153942"/>
    <w:rsid w:val="00154904"/>
    <w:rsid w:val="00155A10"/>
    <w:rsid w:val="00156051"/>
    <w:rsid w:val="00160A16"/>
    <w:rsid w:val="00162000"/>
    <w:rsid w:val="0016347E"/>
    <w:rsid w:val="00164113"/>
    <w:rsid w:val="00164B6F"/>
    <w:rsid w:val="00165C27"/>
    <w:rsid w:val="00167464"/>
    <w:rsid w:val="00170F85"/>
    <w:rsid w:val="0017131A"/>
    <w:rsid w:val="00172575"/>
    <w:rsid w:val="00172DAF"/>
    <w:rsid w:val="00172F9C"/>
    <w:rsid w:val="0017477D"/>
    <w:rsid w:val="00180CCD"/>
    <w:rsid w:val="00180EA6"/>
    <w:rsid w:val="0018180D"/>
    <w:rsid w:val="00182703"/>
    <w:rsid w:val="00183288"/>
    <w:rsid w:val="0018359B"/>
    <w:rsid w:val="00183A50"/>
    <w:rsid w:val="00185E75"/>
    <w:rsid w:val="001865B1"/>
    <w:rsid w:val="00191375"/>
    <w:rsid w:val="001922AC"/>
    <w:rsid w:val="0019314B"/>
    <w:rsid w:val="00193363"/>
    <w:rsid w:val="001942B3"/>
    <w:rsid w:val="00197D14"/>
    <w:rsid w:val="001A0E4C"/>
    <w:rsid w:val="001A11B6"/>
    <w:rsid w:val="001A3A27"/>
    <w:rsid w:val="001A3FC6"/>
    <w:rsid w:val="001A4B5D"/>
    <w:rsid w:val="001A4F8F"/>
    <w:rsid w:val="001A5740"/>
    <w:rsid w:val="001A63E5"/>
    <w:rsid w:val="001A6C90"/>
    <w:rsid w:val="001A70A6"/>
    <w:rsid w:val="001A7892"/>
    <w:rsid w:val="001A7EDF"/>
    <w:rsid w:val="001A7F99"/>
    <w:rsid w:val="001B1EBA"/>
    <w:rsid w:val="001B2252"/>
    <w:rsid w:val="001B32DD"/>
    <w:rsid w:val="001B350E"/>
    <w:rsid w:val="001B359C"/>
    <w:rsid w:val="001B3F48"/>
    <w:rsid w:val="001B4DDE"/>
    <w:rsid w:val="001B522F"/>
    <w:rsid w:val="001B585A"/>
    <w:rsid w:val="001C0CF9"/>
    <w:rsid w:val="001C4D82"/>
    <w:rsid w:val="001C5BC6"/>
    <w:rsid w:val="001C74C8"/>
    <w:rsid w:val="001D0E94"/>
    <w:rsid w:val="001D0F3E"/>
    <w:rsid w:val="001D1CDD"/>
    <w:rsid w:val="001D326E"/>
    <w:rsid w:val="001D5B33"/>
    <w:rsid w:val="001D5B34"/>
    <w:rsid w:val="001D6794"/>
    <w:rsid w:val="001E13DB"/>
    <w:rsid w:val="001E2FFA"/>
    <w:rsid w:val="001E6BC8"/>
    <w:rsid w:val="001E71B1"/>
    <w:rsid w:val="001F0022"/>
    <w:rsid w:val="001F05EC"/>
    <w:rsid w:val="001F3389"/>
    <w:rsid w:val="001F41F0"/>
    <w:rsid w:val="001F4A39"/>
    <w:rsid w:val="001F4BF1"/>
    <w:rsid w:val="001F4D33"/>
    <w:rsid w:val="001F5AFE"/>
    <w:rsid w:val="001F5FC0"/>
    <w:rsid w:val="001F6A08"/>
    <w:rsid w:val="001F7487"/>
    <w:rsid w:val="001F7DF9"/>
    <w:rsid w:val="0020794D"/>
    <w:rsid w:val="00207F14"/>
    <w:rsid w:val="002124B6"/>
    <w:rsid w:val="00213E10"/>
    <w:rsid w:val="0021488B"/>
    <w:rsid w:val="00221B03"/>
    <w:rsid w:val="002228BB"/>
    <w:rsid w:val="00224456"/>
    <w:rsid w:val="00225B95"/>
    <w:rsid w:val="002268B6"/>
    <w:rsid w:val="00230BC6"/>
    <w:rsid w:val="00231DAB"/>
    <w:rsid w:val="002324A1"/>
    <w:rsid w:val="00233D61"/>
    <w:rsid w:val="002356BC"/>
    <w:rsid w:val="0023733E"/>
    <w:rsid w:val="0024139C"/>
    <w:rsid w:val="00242D99"/>
    <w:rsid w:val="002456BD"/>
    <w:rsid w:val="00245A09"/>
    <w:rsid w:val="00252FCF"/>
    <w:rsid w:val="002540F7"/>
    <w:rsid w:val="00256984"/>
    <w:rsid w:val="0026005C"/>
    <w:rsid w:val="002624D5"/>
    <w:rsid w:val="002627C6"/>
    <w:rsid w:val="002639AF"/>
    <w:rsid w:val="0026453D"/>
    <w:rsid w:val="002649B7"/>
    <w:rsid w:val="00265CBC"/>
    <w:rsid w:val="00267738"/>
    <w:rsid w:val="00271C10"/>
    <w:rsid w:val="0027220C"/>
    <w:rsid w:val="0028007B"/>
    <w:rsid w:val="0028116C"/>
    <w:rsid w:val="0028160B"/>
    <w:rsid w:val="00281803"/>
    <w:rsid w:val="0028577A"/>
    <w:rsid w:val="002859BA"/>
    <w:rsid w:val="00285C60"/>
    <w:rsid w:val="00286497"/>
    <w:rsid w:val="00286A2A"/>
    <w:rsid w:val="00286C21"/>
    <w:rsid w:val="00287CE8"/>
    <w:rsid w:val="00290C11"/>
    <w:rsid w:val="0029124C"/>
    <w:rsid w:val="0029177D"/>
    <w:rsid w:val="0029200B"/>
    <w:rsid w:val="00295F78"/>
    <w:rsid w:val="00296CE8"/>
    <w:rsid w:val="002B13D9"/>
    <w:rsid w:val="002B2CBC"/>
    <w:rsid w:val="002B320B"/>
    <w:rsid w:val="002B3420"/>
    <w:rsid w:val="002B5D16"/>
    <w:rsid w:val="002B5F38"/>
    <w:rsid w:val="002C0308"/>
    <w:rsid w:val="002C0BB5"/>
    <w:rsid w:val="002C0EFC"/>
    <w:rsid w:val="002C1E53"/>
    <w:rsid w:val="002C2E30"/>
    <w:rsid w:val="002C7964"/>
    <w:rsid w:val="002D18CB"/>
    <w:rsid w:val="002D29EF"/>
    <w:rsid w:val="002D2C29"/>
    <w:rsid w:val="002D2F1B"/>
    <w:rsid w:val="002D494B"/>
    <w:rsid w:val="002D51A4"/>
    <w:rsid w:val="002D7317"/>
    <w:rsid w:val="002E0BFB"/>
    <w:rsid w:val="002E26CF"/>
    <w:rsid w:val="002E5976"/>
    <w:rsid w:val="002E5A72"/>
    <w:rsid w:val="002E6767"/>
    <w:rsid w:val="002E6A3C"/>
    <w:rsid w:val="002E77C4"/>
    <w:rsid w:val="002F23E6"/>
    <w:rsid w:val="002F257E"/>
    <w:rsid w:val="002F2D7E"/>
    <w:rsid w:val="002F3B34"/>
    <w:rsid w:val="002F4503"/>
    <w:rsid w:val="002F6CBA"/>
    <w:rsid w:val="00300961"/>
    <w:rsid w:val="00302E72"/>
    <w:rsid w:val="003031BB"/>
    <w:rsid w:val="0030363D"/>
    <w:rsid w:val="00304715"/>
    <w:rsid w:val="00304A2D"/>
    <w:rsid w:val="003051D2"/>
    <w:rsid w:val="00305565"/>
    <w:rsid w:val="00305E75"/>
    <w:rsid w:val="00306060"/>
    <w:rsid w:val="003103EA"/>
    <w:rsid w:val="00311024"/>
    <w:rsid w:val="0031179F"/>
    <w:rsid w:val="0031258D"/>
    <w:rsid w:val="00312861"/>
    <w:rsid w:val="00312B0C"/>
    <w:rsid w:val="00312BDC"/>
    <w:rsid w:val="00313379"/>
    <w:rsid w:val="003147F7"/>
    <w:rsid w:val="0031510F"/>
    <w:rsid w:val="003155B6"/>
    <w:rsid w:val="00316FCA"/>
    <w:rsid w:val="003204B9"/>
    <w:rsid w:val="00321DD5"/>
    <w:rsid w:val="00321DFB"/>
    <w:rsid w:val="003250C2"/>
    <w:rsid w:val="003253A0"/>
    <w:rsid w:val="00330D63"/>
    <w:rsid w:val="0033254F"/>
    <w:rsid w:val="00332D17"/>
    <w:rsid w:val="003341C2"/>
    <w:rsid w:val="003351FC"/>
    <w:rsid w:val="00340CA1"/>
    <w:rsid w:val="00340F80"/>
    <w:rsid w:val="00342E06"/>
    <w:rsid w:val="00343467"/>
    <w:rsid w:val="00345017"/>
    <w:rsid w:val="003454B7"/>
    <w:rsid w:val="00345828"/>
    <w:rsid w:val="0034632F"/>
    <w:rsid w:val="00346F2A"/>
    <w:rsid w:val="00350375"/>
    <w:rsid w:val="003514FF"/>
    <w:rsid w:val="00351B36"/>
    <w:rsid w:val="00352936"/>
    <w:rsid w:val="00353C77"/>
    <w:rsid w:val="00353CEA"/>
    <w:rsid w:val="003543E6"/>
    <w:rsid w:val="00354443"/>
    <w:rsid w:val="0035491D"/>
    <w:rsid w:val="0035622E"/>
    <w:rsid w:val="00357383"/>
    <w:rsid w:val="00360C7C"/>
    <w:rsid w:val="003614D0"/>
    <w:rsid w:val="0036166B"/>
    <w:rsid w:val="003620AC"/>
    <w:rsid w:val="0036314B"/>
    <w:rsid w:val="0036376B"/>
    <w:rsid w:val="00363C34"/>
    <w:rsid w:val="00365042"/>
    <w:rsid w:val="0037082E"/>
    <w:rsid w:val="00371A4C"/>
    <w:rsid w:val="003724AC"/>
    <w:rsid w:val="00372E03"/>
    <w:rsid w:val="00373020"/>
    <w:rsid w:val="00376CF6"/>
    <w:rsid w:val="003852D7"/>
    <w:rsid w:val="00395325"/>
    <w:rsid w:val="0039794A"/>
    <w:rsid w:val="003A0565"/>
    <w:rsid w:val="003A0DCD"/>
    <w:rsid w:val="003A0E94"/>
    <w:rsid w:val="003A0F9D"/>
    <w:rsid w:val="003A2FE1"/>
    <w:rsid w:val="003A381A"/>
    <w:rsid w:val="003A3AA7"/>
    <w:rsid w:val="003A72BB"/>
    <w:rsid w:val="003B2D4C"/>
    <w:rsid w:val="003B3497"/>
    <w:rsid w:val="003B5668"/>
    <w:rsid w:val="003B580F"/>
    <w:rsid w:val="003B5B5D"/>
    <w:rsid w:val="003B612F"/>
    <w:rsid w:val="003B6E3A"/>
    <w:rsid w:val="003B74A8"/>
    <w:rsid w:val="003B7FC0"/>
    <w:rsid w:val="003C105D"/>
    <w:rsid w:val="003C2E8F"/>
    <w:rsid w:val="003C608F"/>
    <w:rsid w:val="003C71E2"/>
    <w:rsid w:val="003D03B7"/>
    <w:rsid w:val="003D1247"/>
    <w:rsid w:val="003D1E7C"/>
    <w:rsid w:val="003D2123"/>
    <w:rsid w:val="003D765A"/>
    <w:rsid w:val="003D7FDA"/>
    <w:rsid w:val="003E103D"/>
    <w:rsid w:val="003E365D"/>
    <w:rsid w:val="003E508C"/>
    <w:rsid w:val="003E7853"/>
    <w:rsid w:val="003E7FE9"/>
    <w:rsid w:val="003F40B5"/>
    <w:rsid w:val="003F410D"/>
    <w:rsid w:val="003F6AA6"/>
    <w:rsid w:val="003F7744"/>
    <w:rsid w:val="003F7808"/>
    <w:rsid w:val="00401694"/>
    <w:rsid w:val="004022A1"/>
    <w:rsid w:val="00403320"/>
    <w:rsid w:val="00404540"/>
    <w:rsid w:val="00407297"/>
    <w:rsid w:val="00407DB0"/>
    <w:rsid w:val="004105C5"/>
    <w:rsid w:val="00410D5B"/>
    <w:rsid w:val="00410DF6"/>
    <w:rsid w:val="004126E9"/>
    <w:rsid w:val="00414711"/>
    <w:rsid w:val="00417603"/>
    <w:rsid w:val="00420461"/>
    <w:rsid w:val="0042094E"/>
    <w:rsid w:val="00420D2B"/>
    <w:rsid w:val="00422D2A"/>
    <w:rsid w:val="004255BE"/>
    <w:rsid w:val="004306C4"/>
    <w:rsid w:val="004308BF"/>
    <w:rsid w:val="00430D58"/>
    <w:rsid w:val="004313A5"/>
    <w:rsid w:val="004317B3"/>
    <w:rsid w:val="00432BC6"/>
    <w:rsid w:val="0043377F"/>
    <w:rsid w:val="00433B20"/>
    <w:rsid w:val="00435B1B"/>
    <w:rsid w:val="00436074"/>
    <w:rsid w:val="0043714E"/>
    <w:rsid w:val="00440B66"/>
    <w:rsid w:val="0044166A"/>
    <w:rsid w:val="0044193F"/>
    <w:rsid w:val="00442CAE"/>
    <w:rsid w:val="00442DCE"/>
    <w:rsid w:val="00444DBC"/>
    <w:rsid w:val="004466C8"/>
    <w:rsid w:val="00446775"/>
    <w:rsid w:val="0045093B"/>
    <w:rsid w:val="00451090"/>
    <w:rsid w:val="00452DCC"/>
    <w:rsid w:val="0045411E"/>
    <w:rsid w:val="00455CE8"/>
    <w:rsid w:val="00460A2F"/>
    <w:rsid w:val="00460B03"/>
    <w:rsid w:val="00460B95"/>
    <w:rsid w:val="004619CE"/>
    <w:rsid w:val="00461BD8"/>
    <w:rsid w:val="0046200A"/>
    <w:rsid w:val="00464519"/>
    <w:rsid w:val="00467EF7"/>
    <w:rsid w:val="00472281"/>
    <w:rsid w:val="00472F1A"/>
    <w:rsid w:val="004738BB"/>
    <w:rsid w:val="00473CFF"/>
    <w:rsid w:val="00473E8D"/>
    <w:rsid w:val="0047545E"/>
    <w:rsid w:val="00476913"/>
    <w:rsid w:val="00476D36"/>
    <w:rsid w:val="00477288"/>
    <w:rsid w:val="0047736B"/>
    <w:rsid w:val="00480885"/>
    <w:rsid w:val="0048105D"/>
    <w:rsid w:val="0048195D"/>
    <w:rsid w:val="004846F1"/>
    <w:rsid w:val="0048684D"/>
    <w:rsid w:val="0049208F"/>
    <w:rsid w:val="004936A8"/>
    <w:rsid w:val="00493B25"/>
    <w:rsid w:val="00493DC9"/>
    <w:rsid w:val="0049521E"/>
    <w:rsid w:val="0049639A"/>
    <w:rsid w:val="00496C6E"/>
    <w:rsid w:val="00497C56"/>
    <w:rsid w:val="004A12D3"/>
    <w:rsid w:val="004A17BA"/>
    <w:rsid w:val="004A3B59"/>
    <w:rsid w:val="004B1AA4"/>
    <w:rsid w:val="004B502A"/>
    <w:rsid w:val="004B61AA"/>
    <w:rsid w:val="004B776F"/>
    <w:rsid w:val="004C1755"/>
    <w:rsid w:val="004C21A2"/>
    <w:rsid w:val="004C3B1B"/>
    <w:rsid w:val="004C4838"/>
    <w:rsid w:val="004C5577"/>
    <w:rsid w:val="004C63D9"/>
    <w:rsid w:val="004C68F3"/>
    <w:rsid w:val="004C7143"/>
    <w:rsid w:val="004C74B0"/>
    <w:rsid w:val="004C75C8"/>
    <w:rsid w:val="004C79AC"/>
    <w:rsid w:val="004C7E30"/>
    <w:rsid w:val="004D1188"/>
    <w:rsid w:val="004D4442"/>
    <w:rsid w:val="004D4EB7"/>
    <w:rsid w:val="004D63AE"/>
    <w:rsid w:val="004E1D38"/>
    <w:rsid w:val="004E3395"/>
    <w:rsid w:val="004E3D9D"/>
    <w:rsid w:val="004E52B5"/>
    <w:rsid w:val="004E5553"/>
    <w:rsid w:val="004E72EE"/>
    <w:rsid w:val="004E7BA7"/>
    <w:rsid w:val="004F1CF3"/>
    <w:rsid w:val="004F4EDE"/>
    <w:rsid w:val="004F5260"/>
    <w:rsid w:val="004F5676"/>
    <w:rsid w:val="004F70B1"/>
    <w:rsid w:val="00501B04"/>
    <w:rsid w:val="00502411"/>
    <w:rsid w:val="005027BB"/>
    <w:rsid w:val="00505A41"/>
    <w:rsid w:val="00505DD4"/>
    <w:rsid w:val="0050776B"/>
    <w:rsid w:val="0050796C"/>
    <w:rsid w:val="00507D57"/>
    <w:rsid w:val="00510256"/>
    <w:rsid w:val="0051057C"/>
    <w:rsid w:val="00513E06"/>
    <w:rsid w:val="00514211"/>
    <w:rsid w:val="00516CB2"/>
    <w:rsid w:val="0052118B"/>
    <w:rsid w:val="005219BC"/>
    <w:rsid w:val="00522F37"/>
    <w:rsid w:val="0052348B"/>
    <w:rsid w:val="00523AD7"/>
    <w:rsid w:val="00526824"/>
    <w:rsid w:val="0052717F"/>
    <w:rsid w:val="00527A78"/>
    <w:rsid w:val="0053091A"/>
    <w:rsid w:val="00531187"/>
    <w:rsid w:val="00531718"/>
    <w:rsid w:val="00531CA1"/>
    <w:rsid w:val="00533545"/>
    <w:rsid w:val="005348AA"/>
    <w:rsid w:val="00534D6E"/>
    <w:rsid w:val="005369B1"/>
    <w:rsid w:val="00545E3F"/>
    <w:rsid w:val="00546EFD"/>
    <w:rsid w:val="00547340"/>
    <w:rsid w:val="00550E20"/>
    <w:rsid w:val="00553CF1"/>
    <w:rsid w:val="00554183"/>
    <w:rsid w:val="005543B3"/>
    <w:rsid w:val="005551C5"/>
    <w:rsid w:val="00556334"/>
    <w:rsid w:val="005568F1"/>
    <w:rsid w:val="00561418"/>
    <w:rsid w:val="00561556"/>
    <w:rsid w:val="00561BF3"/>
    <w:rsid w:val="00562BD3"/>
    <w:rsid w:val="00563266"/>
    <w:rsid w:val="00563EF1"/>
    <w:rsid w:val="0056448A"/>
    <w:rsid w:val="00566A11"/>
    <w:rsid w:val="00567632"/>
    <w:rsid w:val="00570344"/>
    <w:rsid w:val="005704F5"/>
    <w:rsid w:val="00571CDB"/>
    <w:rsid w:val="00573134"/>
    <w:rsid w:val="00573412"/>
    <w:rsid w:val="005737F6"/>
    <w:rsid w:val="00573B81"/>
    <w:rsid w:val="00575345"/>
    <w:rsid w:val="00575B02"/>
    <w:rsid w:val="00576B69"/>
    <w:rsid w:val="00577E06"/>
    <w:rsid w:val="00584992"/>
    <w:rsid w:val="00584E41"/>
    <w:rsid w:val="005850AF"/>
    <w:rsid w:val="00585192"/>
    <w:rsid w:val="00586466"/>
    <w:rsid w:val="00586B54"/>
    <w:rsid w:val="005879F3"/>
    <w:rsid w:val="005903B5"/>
    <w:rsid w:val="00590831"/>
    <w:rsid w:val="00591402"/>
    <w:rsid w:val="005938C2"/>
    <w:rsid w:val="005A0F99"/>
    <w:rsid w:val="005A19D6"/>
    <w:rsid w:val="005A1E50"/>
    <w:rsid w:val="005A46C0"/>
    <w:rsid w:val="005A58A2"/>
    <w:rsid w:val="005B3111"/>
    <w:rsid w:val="005B37AA"/>
    <w:rsid w:val="005B72E0"/>
    <w:rsid w:val="005C09F6"/>
    <w:rsid w:val="005C12CA"/>
    <w:rsid w:val="005C189F"/>
    <w:rsid w:val="005C6211"/>
    <w:rsid w:val="005C6599"/>
    <w:rsid w:val="005C69F9"/>
    <w:rsid w:val="005D0507"/>
    <w:rsid w:val="005D0E95"/>
    <w:rsid w:val="005D22F9"/>
    <w:rsid w:val="005D38CB"/>
    <w:rsid w:val="005D3B52"/>
    <w:rsid w:val="005D4586"/>
    <w:rsid w:val="005D52AC"/>
    <w:rsid w:val="005D5D75"/>
    <w:rsid w:val="005D6C64"/>
    <w:rsid w:val="005E2768"/>
    <w:rsid w:val="005E5349"/>
    <w:rsid w:val="005E5993"/>
    <w:rsid w:val="005F3BB8"/>
    <w:rsid w:val="005F4DA3"/>
    <w:rsid w:val="005F51C7"/>
    <w:rsid w:val="005F6FD0"/>
    <w:rsid w:val="005F7E40"/>
    <w:rsid w:val="005F7EA7"/>
    <w:rsid w:val="00602763"/>
    <w:rsid w:val="00604F07"/>
    <w:rsid w:val="006058BB"/>
    <w:rsid w:val="00605A61"/>
    <w:rsid w:val="00605F5A"/>
    <w:rsid w:val="006065D9"/>
    <w:rsid w:val="00606F7C"/>
    <w:rsid w:val="00607A62"/>
    <w:rsid w:val="0061029A"/>
    <w:rsid w:val="00610C87"/>
    <w:rsid w:val="0061144D"/>
    <w:rsid w:val="00615EB1"/>
    <w:rsid w:val="00616F7B"/>
    <w:rsid w:val="006207FD"/>
    <w:rsid w:val="00625524"/>
    <w:rsid w:val="00626C39"/>
    <w:rsid w:val="0062796B"/>
    <w:rsid w:val="00630788"/>
    <w:rsid w:val="006308B6"/>
    <w:rsid w:val="00630AAC"/>
    <w:rsid w:val="00631AF4"/>
    <w:rsid w:val="00631F82"/>
    <w:rsid w:val="006321F2"/>
    <w:rsid w:val="0063223D"/>
    <w:rsid w:val="00632C9B"/>
    <w:rsid w:val="00634096"/>
    <w:rsid w:val="00637509"/>
    <w:rsid w:val="00644AA5"/>
    <w:rsid w:val="0064602A"/>
    <w:rsid w:val="00646CD1"/>
    <w:rsid w:val="006470DE"/>
    <w:rsid w:val="00653A13"/>
    <w:rsid w:val="00656388"/>
    <w:rsid w:val="00656CF3"/>
    <w:rsid w:val="00662146"/>
    <w:rsid w:val="00663FE8"/>
    <w:rsid w:val="00667C6E"/>
    <w:rsid w:val="00670C43"/>
    <w:rsid w:val="0067222D"/>
    <w:rsid w:val="00672E9D"/>
    <w:rsid w:val="006736AC"/>
    <w:rsid w:val="006753B0"/>
    <w:rsid w:val="0067740C"/>
    <w:rsid w:val="00677C49"/>
    <w:rsid w:val="00681701"/>
    <w:rsid w:val="006821E1"/>
    <w:rsid w:val="00682785"/>
    <w:rsid w:val="00682913"/>
    <w:rsid w:val="006833D2"/>
    <w:rsid w:val="00685E18"/>
    <w:rsid w:val="006865AA"/>
    <w:rsid w:val="00686A74"/>
    <w:rsid w:val="00687673"/>
    <w:rsid w:val="006876F9"/>
    <w:rsid w:val="00690AA5"/>
    <w:rsid w:val="00690D78"/>
    <w:rsid w:val="00691881"/>
    <w:rsid w:val="0069218E"/>
    <w:rsid w:val="0069337F"/>
    <w:rsid w:val="006940E7"/>
    <w:rsid w:val="00694297"/>
    <w:rsid w:val="00694305"/>
    <w:rsid w:val="00694378"/>
    <w:rsid w:val="0069547B"/>
    <w:rsid w:val="006962B0"/>
    <w:rsid w:val="006974B4"/>
    <w:rsid w:val="006A29C4"/>
    <w:rsid w:val="006A3385"/>
    <w:rsid w:val="006A5315"/>
    <w:rsid w:val="006A55EA"/>
    <w:rsid w:val="006B05A6"/>
    <w:rsid w:val="006B0E20"/>
    <w:rsid w:val="006B1201"/>
    <w:rsid w:val="006B1623"/>
    <w:rsid w:val="006B20A0"/>
    <w:rsid w:val="006B21AC"/>
    <w:rsid w:val="006B23F0"/>
    <w:rsid w:val="006B47F2"/>
    <w:rsid w:val="006B72B5"/>
    <w:rsid w:val="006B767E"/>
    <w:rsid w:val="006B7FB7"/>
    <w:rsid w:val="006C0172"/>
    <w:rsid w:val="006C0B13"/>
    <w:rsid w:val="006C0D00"/>
    <w:rsid w:val="006C3FAA"/>
    <w:rsid w:val="006C3FFD"/>
    <w:rsid w:val="006C61B8"/>
    <w:rsid w:val="006D2E6E"/>
    <w:rsid w:val="006D34FB"/>
    <w:rsid w:val="006D38AF"/>
    <w:rsid w:val="006D67AA"/>
    <w:rsid w:val="006E1792"/>
    <w:rsid w:val="006E276A"/>
    <w:rsid w:val="006E39CF"/>
    <w:rsid w:val="006E3C4A"/>
    <w:rsid w:val="006E56DC"/>
    <w:rsid w:val="006E5D82"/>
    <w:rsid w:val="006E7087"/>
    <w:rsid w:val="006E7694"/>
    <w:rsid w:val="006E774B"/>
    <w:rsid w:val="006F1D3E"/>
    <w:rsid w:val="006F2CF8"/>
    <w:rsid w:val="006F43C1"/>
    <w:rsid w:val="006F4C46"/>
    <w:rsid w:val="006F5545"/>
    <w:rsid w:val="006F6AED"/>
    <w:rsid w:val="006F6B39"/>
    <w:rsid w:val="0070069A"/>
    <w:rsid w:val="00701073"/>
    <w:rsid w:val="007018CC"/>
    <w:rsid w:val="00701C61"/>
    <w:rsid w:val="00701CDA"/>
    <w:rsid w:val="00703323"/>
    <w:rsid w:val="0070368E"/>
    <w:rsid w:val="00704773"/>
    <w:rsid w:val="00704936"/>
    <w:rsid w:val="00705518"/>
    <w:rsid w:val="0070583B"/>
    <w:rsid w:val="00706185"/>
    <w:rsid w:val="00706790"/>
    <w:rsid w:val="00706DDA"/>
    <w:rsid w:val="007100EF"/>
    <w:rsid w:val="007107D5"/>
    <w:rsid w:val="00710953"/>
    <w:rsid w:val="00710B9D"/>
    <w:rsid w:val="00710C87"/>
    <w:rsid w:val="0071161F"/>
    <w:rsid w:val="007124B2"/>
    <w:rsid w:val="00712A51"/>
    <w:rsid w:val="00713CFA"/>
    <w:rsid w:val="007143BD"/>
    <w:rsid w:val="0071650A"/>
    <w:rsid w:val="00716D37"/>
    <w:rsid w:val="00721E73"/>
    <w:rsid w:val="00722C94"/>
    <w:rsid w:val="00723D90"/>
    <w:rsid w:val="00725160"/>
    <w:rsid w:val="0072561E"/>
    <w:rsid w:val="0072594C"/>
    <w:rsid w:val="007259C6"/>
    <w:rsid w:val="00727402"/>
    <w:rsid w:val="007276C4"/>
    <w:rsid w:val="00730B0A"/>
    <w:rsid w:val="00733972"/>
    <w:rsid w:val="00734686"/>
    <w:rsid w:val="00734FB9"/>
    <w:rsid w:val="0073502F"/>
    <w:rsid w:val="007368FA"/>
    <w:rsid w:val="00741FFD"/>
    <w:rsid w:val="007430B5"/>
    <w:rsid w:val="00743439"/>
    <w:rsid w:val="00743E09"/>
    <w:rsid w:val="007450C0"/>
    <w:rsid w:val="007500AE"/>
    <w:rsid w:val="007530A9"/>
    <w:rsid w:val="00754485"/>
    <w:rsid w:val="007563B7"/>
    <w:rsid w:val="00756CA3"/>
    <w:rsid w:val="00756E0F"/>
    <w:rsid w:val="007577E9"/>
    <w:rsid w:val="00760823"/>
    <w:rsid w:val="00762490"/>
    <w:rsid w:val="00762C4D"/>
    <w:rsid w:val="007643C8"/>
    <w:rsid w:val="007647E9"/>
    <w:rsid w:val="007657CC"/>
    <w:rsid w:val="00765B48"/>
    <w:rsid w:val="007667F9"/>
    <w:rsid w:val="00770CF5"/>
    <w:rsid w:val="00772489"/>
    <w:rsid w:val="007740A6"/>
    <w:rsid w:val="00774516"/>
    <w:rsid w:val="007757EB"/>
    <w:rsid w:val="007760D2"/>
    <w:rsid w:val="00776D5A"/>
    <w:rsid w:val="0078023B"/>
    <w:rsid w:val="00780ACB"/>
    <w:rsid w:val="00782994"/>
    <w:rsid w:val="00782E74"/>
    <w:rsid w:val="007864B4"/>
    <w:rsid w:val="007875E8"/>
    <w:rsid w:val="00787DE0"/>
    <w:rsid w:val="007915A2"/>
    <w:rsid w:val="00792233"/>
    <w:rsid w:val="00796F28"/>
    <w:rsid w:val="0079793E"/>
    <w:rsid w:val="007A1A4A"/>
    <w:rsid w:val="007A7152"/>
    <w:rsid w:val="007A72D3"/>
    <w:rsid w:val="007A776D"/>
    <w:rsid w:val="007B0351"/>
    <w:rsid w:val="007B37C2"/>
    <w:rsid w:val="007B3F6D"/>
    <w:rsid w:val="007B47F9"/>
    <w:rsid w:val="007B4DEF"/>
    <w:rsid w:val="007B54B6"/>
    <w:rsid w:val="007B5762"/>
    <w:rsid w:val="007C22CC"/>
    <w:rsid w:val="007C2BB2"/>
    <w:rsid w:val="007C3920"/>
    <w:rsid w:val="007C3A5D"/>
    <w:rsid w:val="007C49A2"/>
    <w:rsid w:val="007C512B"/>
    <w:rsid w:val="007C5B9C"/>
    <w:rsid w:val="007C69CB"/>
    <w:rsid w:val="007C6DFB"/>
    <w:rsid w:val="007C7DC7"/>
    <w:rsid w:val="007D073F"/>
    <w:rsid w:val="007D2105"/>
    <w:rsid w:val="007D343C"/>
    <w:rsid w:val="007D3495"/>
    <w:rsid w:val="007D34E5"/>
    <w:rsid w:val="007D3DAF"/>
    <w:rsid w:val="007D3EC7"/>
    <w:rsid w:val="007D668D"/>
    <w:rsid w:val="007E1580"/>
    <w:rsid w:val="007E2E0E"/>
    <w:rsid w:val="007E36A1"/>
    <w:rsid w:val="007E437E"/>
    <w:rsid w:val="007E70A6"/>
    <w:rsid w:val="007E74B0"/>
    <w:rsid w:val="007F0404"/>
    <w:rsid w:val="007F10A8"/>
    <w:rsid w:val="007F122D"/>
    <w:rsid w:val="007F2FF8"/>
    <w:rsid w:val="007F33B5"/>
    <w:rsid w:val="007F47DC"/>
    <w:rsid w:val="007F4B64"/>
    <w:rsid w:val="007F4BD6"/>
    <w:rsid w:val="007F520E"/>
    <w:rsid w:val="007F5421"/>
    <w:rsid w:val="007F5A1F"/>
    <w:rsid w:val="007F78DC"/>
    <w:rsid w:val="00803391"/>
    <w:rsid w:val="00803EC5"/>
    <w:rsid w:val="008059E8"/>
    <w:rsid w:val="00805F44"/>
    <w:rsid w:val="00807213"/>
    <w:rsid w:val="008117EE"/>
    <w:rsid w:val="008128E5"/>
    <w:rsid w:val="00814D50"/>
    <w:rsid w:val="008154C7"/>
    <w:rsid w:val="00816C5A"/>
    <w:rsid w:val="008205A8"/>
    <w:rsid w:val="00820B96"/>
    <w:rsid w:val="00820C5D"/>
    <w:rsid w:val="0082262C"/>
    <w:rsid w:val="008257E7"/>
    <w:rsid w:val="008267D3"/>
    <w:rsid w:val="008321B6"/>
    <w:rsid w:val="00832A3E"/>
    <w:rsid w:val="00833888"/>
    <w:rsid w:val="00836EA3"/>
    <w:rsid w:val="00841593"/>
    <w:rsid w:val="00841EDE"/>
    <w:rsid w:val="0084335A"/>
    <w:rsid w:val="0084337F"/>
    <w:rsid w:val="00845B45"/>
    <w:rsid w:val="00851313"/>
    <w:rsid w:val="00853CFA"/>
    <w:rsid w:val="008544E4"/>
    <w:rsid w:val="00855FBF"/>
    <w:rsid w:val="00855FC0"/>
    <w:rsid w:val="00856275"/>
    <w:rsid w:val="00856ACE"/>
    <w:rsid w:val="008600D1"/>
    <w:rsid w:val="00860133"/>
    <w:rsid w:val="008638F4"/>
    <w:rsid w:val="0086476C"/>
    <w:rsid w:val="00865D69"/>
    <w:rsid w:val="00867877"/>
    <w:rsid w:val="00874622"/>
    <w:rsid w:val="008748E2"/>
    <w:rsid w:val="00874F1B"/>
    <w:rsid w:val="00880943"/>
    <w:rsid w:val="00880ADA"/>
    <w:rsid w:val="00882619"/>
    <w:rsid w:val="00882DC1"/>
    <w:rsid w:val="00883041"/>
    <w:rsid w:val="00883E29"/>
    <w:rsid w:val="008843AA"/>
    <w:rsid w:val="00885C4A"/>
    <w:rsid w:val="008937A1"/>
    <w:rsid w:val="00893B51"/>
    <w:rsid w:val="00894872"/>
    <w:rsid w:val="008A1490"/>
    <w:rsid w:val="008A2D43"/>
    <w:rsid w:val="008A41DA"/>
    <w:rsid w:val="008A6240"/>
    <w:rsid w:val="008A7DE6"/>
    <w:rsid w:val="008B229F"/>
    <w:rsid w:val="008B4243"/>
    <w:rsid w:val="008B449D"/>
    <w:rsid w:val="008B6BED"/>
    <w:rsid w:val="008C0A2C"/>
    <w:rsid w:val="008C1909"/>
    <w:rsid w:val="008C1E4A"/>
    <w:rsid w:val="008C1F6D"/>
    <w:rsid w:val="008C3234"/>
    <w:rsid w:val="008C3B6A"/>
    <w:rsid w:val="008C5BDD"/>
    <w:rsid w:val="008C7AE9"/>
    <w:rsid w:val="008D0884"/>
    <w:rsid w:val="008D2AAD"/>
    <w:rsid w:val="008D4F3E"/>
    <w:rsid w:val="008D77CB"/>
    <w:rsid w:val="008E05AE"/>
    <w:rsid w:val="008E3C58"/>
    <w:rsid w:val="008E452A"/>
    <w:rsid w:val="008E45D0"/>
    <w:rsid w:val="008E4928"/>
    <w:rsid w:val="008E55A1"/>
    <w:rsid w:val="008F2B4D"/>
    <w:rsid w:val="008F2D76"/>
    <w:rsid w:val="008F337A"/>
    <w:rsid w:val="008F4F7A"/>
    <w:rsid w:val="008F590C"/>
    <w:rsid w:val="008F62EA"/>
    <w:rsid w:val="008F69CE"/>
    <w:rsid w:val="008F784F"/>
    <w:rsid w:val="00900F08"/>
    <w:rsid w:val="00905453"/>
    <w:rsid w:val="00905714"/>
    <w:rsid w:val="00910FF3"/>
    <w:rsid w:val="009117CE"/>
    <w:rsid w:val="00913322"/>
    <w:rsid w:val="00915147"/>
    <w:rsid w:val="00916B28"/>
    <w:rsid w:val="009177E7"/>
    <w:rsid w:val="00917FE1"/>
    <w:rsid w:val="00925180"/>
    <w:rsid w:val="00925A78"/>
    <w:rsid w:val="009314C6"/>
    <w:rsid w:val="00931FEA"/>
    <w:rsid w:val="00933678"/>
    <w:rsid w:val="00933736"/>
    <w:rsid w:val="00933D6F"/>
    <w:rsid w:val="00935B50"/>
    <w:rsid w:val="00936811"/>
    <w:rsid w:val="00936AB9"/>
    <w:rsid w:val="0093739F"/>
    <w:rsid w:val="009379DF"/>
    <w:rsid w:val="00940000"/>
    <w:rsid w:val="0094081C"/>
    <w:rsid w:val="00943195"/>
    <w:rsid w:val="00945751"/>
    <w:rsid w:val="009460A6"/>
    <w:rsid w:val="00946EB5"/>
    <w:rsid w:val="009476B1"/>
    <w:rsid w:val="00951906"/>
    <w:rsid w:val="00952867"/>
    <w:rsid w:val="0095288E"/>
    <w:rsid w:val="00954331"/>
    <w:rsid w:val="00955B88"/>
    <w:rsid w:val="0095615A"/>
    <w:rsid w:val="00956BF5"/>
    <w:rsid w:val="009579FC"/>
    <w:rsid w:val="0096388A"/>
    <w:rsid w:val="00965FB6"/>
    <w:rsid w:val="00967F7B"/>
    <w:rsid w:val="009710EA"/>
    <w:rsid w:val="00971756"/>
    <w:rsid w:val="00972766"/>
    <w:rsid w:val="009760CD"/>
    <w:rsid w:val="00976FC7"/>
    <w:rsid w:val="00977A23"/>
    <w:rsid w:val="00980D83"/>
    <w:rsid w:val="00980DA8"/>
    <w:rsid w:val="00980E04"/>
    <w:rsid w:val="00981A28"/>
    <w:rsid w:val="00982B4D"/>
    <w:rsid w:val="00983A65"/>
    <w:rsid w:val="00984C69"/>
    <w:rsid w:val="00985894"/>
    <w:rsid w:val="00985D44"/>
    <w:rsid w:val="0099248C"/>
    <w:rsid w:val="00992C59"/>
    <w:rsid w:val="00993A96"/>
    <w:rsid w:val="0099659E"/>
    <w:rsid w:val="00997759"/>
    <w:rsid w:val="009A26C5"/>
    <w:rsid w:val="009A2A26"/>
    <w:rsid w:val="009A2EE3"/>
    <w:rsid w:val="009A371D"/>
    <w:rsid w:val="009A4DD3"/>
    <w:rsid w:val="009A7596"/>
    <w:rsid w:val="009B0CD0"/>
    <w:rsid w:val="009B5D3A"/>
    <w:rsid w:val="009B624F"/>
    <w:rsid w:val="009B7EA3"/>
    <w:rsid w:val="009C18D3"/>
    <w:rsid w:val="009C2E37"/>
    <w:rsid w:val="009C4A51"/>
    <w:rsid w:val="009C6E6E"/>
    <w:rsid w:val="009C71B8"/>
    <w:rsid w:val="009C7E2D"/>
    <w:rsid w:val="009D007F"/>
    <w:rsid w:val="009D06CF"/>
    <w:rsid w:val="009D0B76"/>
    <w:rsid w:val="009D3634"/>
    <w:rsid w:val="009D3998"/>
    <w:rsid w:val="009D6438"/>
    <w:rsid w:val="009D67FA"/>
    <w:rsid w:val="009E3D70"/>
    <w:rsid w:val="009E779D"/>
    <w:rsid w:val="009E7AAC"/>
    <w:rsid w:val="009F114C"/>
    <w:rsid w:val="009F1921"/>
    <w:rsid w:val="009F33B2"/>
    <w:rsid w:val="009F393B"/>
    <w:rsid w:val="009F3BB6"/>
    <w:rsid w:val="009F4B1F"/>
    <w:rsid w:val="009F52F8"/>
    <w:rsid w:val="009F58FF"/>
    <w:rsid w:val="009F5DAE"/>
    <w:rsid w:val="009F72DF"/>
    <w:rsid w:val="00A0030B"/>
    <w:rsid w:val="00A01715"/>
    <w:rsid w:val="00A01ADC"/>
    <w:rsid w:val="00A033A5"/>
    <w:rsid w:val="00A0359D"/>
    <w:rsid w:val="00A04233"/>
    <w:rsid w:val="00A043FA"/>
    <w:rsid w:val="00A05257"/>
    <w:rsid w:val="00A061A6"/>
    <w:rsid w:val="00A06DAB"/>
    <w:rsid w:val="00A079B6"/>
    <w:rsid w:val="00A11B3E"/>
    <w:rsid w:val="00A129C8"/>
    <w:rsid w:val="00A15720"/>
    <w:rsid w:val="00A16230"/>
    <w:rsid w:val="00A16D31"/>
    <w:rsid w:val="00A17D1A"/>
    <w:rsid w:val="00A208C6"/>
    <w:rsid w:val="00A21EE2"/>
    <w:rsid w:val="00A22922"/>
    <w:rsid w:val="00A22CEA"/>
    <w:rsid w:val="00A23E50"/>
    <w:rsid w:val="00A24A55"/>
    <w:rsid w:val="00A25BB4"/>
    <w:rsid w:val="00A25CF2"/>
    <w:rsid w:val="00A26934"/>
    <w:rsid w:val="00A26EA0"/>
    <w:rsid w:val="00A31FC9"/>
    <w:rsid w:val="00A324E8"/>
    <w:rsid w:val="00A33F01"/>
    <w:rsid w:val="00A36D04"/>
    <w:rsid w:val="00A40FDA"/>
    <w:rsid w:val="00A417C9"/>
    <w:rsid w:val="00A425DD"/>
    <w:rsid w:val="00A44434"/>
    <w:rsid w:val="00A4555D"/>
    <w:rsid w:val="00A45D60"/>
    <w:rsid w:val="00A47647"/>
    <w:rsid w:val="00A5352F"/>
    <w:rsid w:val="00A538DA"/>
    <w:rsid w:val="00A53EE0"/>
    <w:rsid w:val="00A53F70"/>
    <w:rsid w:val="00A54A6B"/>
    <w:rsid w:val="00A54EEC"/>
    <w:rsid w:val="00A55128"/>
    <w:rsid w:val="00A61A1D"/>
    <w:rsid w:val="00A65C69"/>
    <w:rsid w:val="00A66A7E"/>
    <w:rsid w:val="00A67192"/>
    <w:rsid w:val="00A71A82"/>
    <w:rsid w:val="00A72652"/>
    <w:rsid w:val="00A72B88"/>
    <w:rsid w:val="00A72C1B"/>
    <w:rsid w:val="00A76252"/>
    <w:rsid w:val="00A763F5"/>
    <w:rsid w:val="00A768A1"/>
    <w:rsid w:val="00A779B1"/>
    <w:rsid w:val="00A816A7"/>
    <w:rsid w:val="00A819AC"/>
    <w:rsid w:val="00A81CEA"/>
    <w:rsid w:val="00A82E2F"/>
    <w:rsid w:val="00A83401"/>
    <w:rsid w:val="00A849F0"/>
    <w:rsid w:val="00A861E8"/>
    <w:rsid w:val="00A86941"/>
    <w:rsid w:val="00A87573"/>
    <w:rsid w:val="00A912C5"/>
    <w:rsid w:val="00A95249"/>
    <w:rsid w:val="00A95A21"/>
    <w:rsid w:val="00A96749"/>
    <w:rsid w:val="00A97015"/>
    <w:rsid w:val="00A970B2"/>
    <w:rsid w:val="00A97FE1"/>
    <w:rsid w:val="00AA0B0A"/>
    <w:rsid w:val="00AA0D34"/>
    <w:rsid w:val="00AA1184"/>
    <w:rsid w:val="00AA2959"/>
    <w:rsid w:val="00AA37CE"/>
    <w:rsid w:val="00AA4EBA"/>
    <w:rsid w:val="00AA534A"/>
    <w:rsid w:val="00AA562C"/>
    <w:rsid w:val="00AB1A34"/>
    <w:rsid w:val="00AB1F61"/>
    <w:rsid w:val="00AB228C"/>
    <w:rsid w:val="00AB4BC4"/>
    <w:rsid w:val="00AB50E0"/>
    <w:rsid w:val="00AC03DA"/>
    <w:rsid w:val="00AC0BD4"/>
    <w:rsid w:val="00AC0C5B"/>
    <w:rsid w:val="00AC1DBC"/>
    <w:rsid w:val="00AC279E"/>
    <w:rsid w:val="00AC40A7"/>
    <w:rsid w:val="00AC572C"/>
    <w:rsid w:val="00AC58E1"/>
    <w:rsid w:val="00AD37AF"/>
    <w:rsid w:val="00AD4FE2"/>
    <w:rsid w:val="00AE0247"/>
    <w:rsid w:val="00AE09CA"/>
    <w:rsid w:val="00AE2657"/>
    <w:rsid w:val="00AE3EE5"/>
    <w:rsid w:val="00AE3F29"/>
    <w:rsid w:val="00AE43F5"/>
    <w:rsid w:val="00AE44C3"/>
    <w:rsid w:val="00AE45F7"/>
    <w:rsid w:val="00AE535A"/>
    <w:rsid w:val="00AE6C88"/>
    <w:rsid w:val="00AF0373"/>
    <w:rsid w:val="00AF21FC"/>
    <w:rsid w:val="00AF4128"/>
    <w:rsid w:val="00AF413D"/>
    <w:rsid w:val="00B0155F"/>
    <w:rsid w:val="00B02225"/>
    <w:rsid w:val="00B02F38"/>
    <w:rsid w:val="00B03718"/>
    <w:rsid w:val="00B04E0B"/>
    <w:rsid w:val="00B04EAA"/>
    <w:rsid w:val="00B05B2F"/>
    <w:rsid w:val="00B060EC"/>
    <w:rsid w:val="00B062AF"/>
    <w:rsid w:val="00B07024"/>
    <w:rsid w:val="00B0770C"/>
    <w:rsid w:val="00B118BD"/>
    <w:rsid w:val="00B12460"/>
    <w:rsid w:val="00B12C65"/>
    <w:rsid w:val="00B12FCB"/>
    <w:rsid w:val="00B138B9"/>
    <w:rsid w:val="00B143B4"/>
    <w:rsid w:val="00B1655D"/>
    <w:rsid w:val="00B17DA4"/>
    <w:rsid w:val="00B205F0"/>
    <w:rsid w:val="00B20761"/>
    <w:rsid w:val="00B207C4"/>
    <w:rsid w:val="00B22EE2"/>
    <w:rsid w:val="00B23238"/>
    <w:rsid w:val="00B24C0E"/>
    <w:rsid w:val="00B24CA6"/>
    <w:rsid w:val="00B25773"/>
    <w:rsid w:val="00B25F9A"/>
    <w:rsid w:val="00B33EF9"/>
    <w:rsid w:val="00B34E4C"/>
    <w:rsid w:val="00B356C2"/>
    <w:rsid w:val="00B35BE9"/>
    <w:rsid w:val="00B366AE"/>
    <w:rsid w:val="00B37086"/>
    <w:rsid w:val="00B426A5"/>
    <w:rsid w:val="00B45496"/>
    <w:rsid w:val="00B460BB"/>
    <w:rsid w:val="00B460E3"/>
    <w:rsid w:val="00B502C0"/>
    <w:rsid w:val="00B52071"/>
    <w:rsid w:val="00B53286"/>
    <w:rsid w:val="00B53791"/>
    <w:rsid w:val="00B57B9C"/>
    <w:rsid w:val="00B60F4A"/>
    <w:rsid w:val="00B61BC8"/>
    <w:rsid w:val="00B6306C"/>
    <w:rsid w:val="00B641A4"/>
    <w:rsid w:val="00B6476B"/>
    <w:rsid w:val="00B65682"/>
    <w:rsid w:val="00B65B69"/>
    <w:rsid w:val="00B66A7D"/>
    <w:rsid w:val="00B66ECC"/>
    <w:rsid w:val="00B67024"/>
    <w:rsid w:val="00B71525"/>
    <w:rsid w:val="00B74121"/>
    <w:rsid w:val="00B75390"/>
    <w:rsid w:val="00B76FD0"/>
    <w:rsid w:val="00B81974"/>
    <w:rsid w:val="00B829F5"/>
    <w:rsid w:val="00B82A0F"/>
    <w:rsid w:val="00B82B26"/>
    <w:rsid w:val="00B82C06"/>
    <w:rsid w:val="00B83377"/>
    <w:rsid w:val="00B841B1"/>
    <w:rsid w:val="00B86EBD"/>
    <w:rsid w:val="00B87A99"/>
    <w:rsid w:val="00B9039D"/>
    <w:rsid w:val="00B92D5C"/>
    <w:rsid w:val="00B936EE"/>
    <w:rsid w:val="00B94046"/>
    <w:rsid w:val="00B943DD"/>
    <w:rsid w:val="00B94BAF"/>
    <w:rsid w:val="00B95AA3"/>
    <w:rsid w:val="00B95AD1"/>
    <w:rsid w:val="00BA06DA"/>
    <w:rsid w:val="00BA0A62"/>
    <w:rsid w:val="00BA3554"/>
    <w:rsid w:val="00BA498F"/>
    <w:rsid w:val="00BA52C3"/>
    <w:rsid w:val="00BA7FE4"/>
    <w:rsid w:val="00BB0A81"/>
    <w:rsid w:val="00BB2FF5"/>
    <w:rsid w:val="00BB3E55"/>
    <w:rsid w:val="00BB438C"/>
    <w:rsid w:val="00BB5122"/>
    <w:rsid w:val="00BB6616"/>
    <w:rsid w:val="00BB67B8"/>
    <w:rsid w:val="00BB73A5"/>
    <w:rsid w:val="00BC01D6"/>
    <w:rsid w:val="00BC24F8"/>
    <w:rsid w:val="00BC3B63"/>
    <w:rsid w:val="00BC4585"/>
    <w:rsid w:val="00BC4845"/>
    <w:rsid w:val="00BC6042"/>
    <w:rsid w:val="00BC62BB"/>
    <w:rsid w:val="00BD0821"/>
    <w:rsid w:val="00BD11B2"/>
    <w:rsid w:val="00BD20B5"/>
    <w:rsid w:val="00BD341A"/>
    <w:rsid w:val="00BD3C1B"/>
    <w:rsid w:val="00BD58C3"/>
    <w:rsid w:val="00BD6A3A"/>
    <w:rsid w:val="00BE22C2"/>
    <w:rsid w:val="00BE2C67"/>
    <w:rsid w:val="00BE39A0"/>
    <w:rsid w:val="00BE5421"/>
    <w:rsid w:val="00BE5EA7"/>
    <w:rsid w:val="00BE7087"/>
    <w:rsid w:val="00BE7542"/>
    <w:rsid w:val="00BE79A2"/>
    <w:rsid w:val="00BF16DD"/>
    <w:rsid w:val="00BF1C9F"/>
    <w:rsid w:val="00BF2953"/>
    <w:rsid w:val="00BF3488"/>
    <w:rsid w:val="00BF5503"/>
    <w:rsid w:val="00BF7647"/>
    <w:rsid w:val="00C00DCD"/>
    <w:rsid w:val="00C01CE2"/>
    <w:rsid w:val="00C03720"/>
    <w:rsid w:val="00C04843"/>
    <w:rsid w:val="00C0511F"/>
    <w:rsid w:val="00C05BF9"/>
    <w:rsid w:val="00C05FA7"/>
    <w:rsid w:val="00C0703A"/>
    <w:rsid w:val="00C10841"/>
    <w:rsid w:val="00C121D1"/>
    <w:rsid w:val="00C136DA"/>
    <w:rsid w:val="00C13F20"/>
    <w:rsid w:val="00C17590"/>
    <w:rsid w:val="00C22DC1"/>
    <w:rsid w:val="00C22E12"/>
    <w:rsid w:val="00C2317E"/>
    <w:rsid w:val="00C24E9D"/>
    <w:rsid w:val="00C2632A"/>
    <w:rsid w:val="00C35283"/>
    <w:rsid w:val="00C365AC"/>
    <w:rsid w:val="00C36CC3"/>
    <w:rsid w:val="00C37416"/>
    <w:rsid w:val="00C37475"/>
    <w:rsid w:val="00C377BD"/>
    <w:rsid w:val="00C41C84"/>
    <w:rsid w:val="00C41DFE"/>
    <w:rsid w:val="00C42823"/>
    <w:rsid w:val="00C45311"/>
    <w:rsid w:val="00C51542"/>
    <w:rsid w:val="00C5178C"/>
    <w:rsid w:val="00C52EA1"/>
    <w:rsid w:val="00C56ADB"/>
    <w:rsid w:val="00C57856"/>
    <w:rsid w:val="00C6071C"/>
    <w:rsid w:val="00C61940"/>
    <w:rsid w:val="00C62618"/>
    <w:rsid w:val="00C63DBD"/>
    <w:rsid w:val="00C64552"/>
    <w:rsid w:val="00C64590"/>
    <w:rsid w:val="00C648E1"/>
    <w:rsid w:val="00C6674A"/>
    <w:rsid w:val="00C66B1F"/>
    <w:rsid w:val="00C70559"/>
    <w:rsid w:val="00C70CCF"/>
    <w:rsid w:val="00C710D1"/>
    <w:rsid w:val="00C7142B"/>
    <w:rsid w:val="00C72050"/>
    <w:rsid w:val="00C720DA"/>
    <w:rsid w:val="00C723CE"/>
    <w:rsid w:val="00C73846"/>
    <w:rsid w:val="00C75F60"/>
    <w:rsid w:val="00C765B5"/>
    <w:rsid w:val="00C7720E"/>
    <w:rsid w:val="00C77653"/>
    <w:rsid w:val="00C77F48"/>
    <w:rsid w:val="00C81732"/>
    <w:rsid w:val="00C853F8"/>
    <w:rsid w:val="00C86313"/>
    <w:rsid w:val="00C8767A"/>
    <w:rsid w:val="00C90A23"/>
    <w:rsid w:val="00C90BDF"/>
    <w:rsid w:val="00C91D69"/>
    <w:rsid w:val="00C93729"/>
    <w:rsid w:val="00C94CDE"/>
    <w:rsid w:val="00C952A1"/>
    <w:rsid w:val="00C95934"/>
    <w:rsid w:val="00C97F84"/>
    <w:rsid w:val="00CA0D29"/>
    <w:rsid w:val="00CA2BB5"/>
    <w:rsid w:val="00CA430C"/>
    <w:rsid w:val="00CA4624"/>
    <w:rsid w:val="00CA4C06"/>
    <w:rsid w:val="00CB07FE"/>
    <w:rsid w:val="00CB0971"/>
    <w:rsid w:val="00CB2903"/>
    <w:rsid w:val="00CB294A"/>
    <w:rsid w:val="00CB35D0"/>
    <w:rsid w:val="00CB48FB"/>
    <w:rsid w:val="00CB66D3"/>
    <w:rsid w:val="00CC0751"/>
    <w:rsid w:val="00CC0E83"/>
    <w:rsid w:val="00CC124A"/>
    <w:rsid w:val="00CC1F50"/>
    <w:rsid w:val="00CC2CC2"/>
    <w:rsid w:val="00CC2D06"/>
    <w:rsid w:val="00CC33EA"/>
    <w:rsid w:val="00CC33ED"/>
    <w:rsid w:val="00CC3848"/>
    <w:rsid w:val="00CC479D"/>
    <w:rsid w:val="00CC4C00"/>
    <w:rsid w:val="00CC5203"/>
    <w:rsid w:val="00CC56DD"/>
    <w:rsid w:val="00CD46DD"/>
    <w:rsid w:val="00CD5AE9"/>
    <w:rsid w:val="00CD6375"/>
    <w:rsid w:val="00CD6D96"/>
    <w:rsid w:val="00CD7DE7"/>
    <w:rsid w:val="00CE65A9"/>
    <w:rsid w:val="00CE779D"/>
    <w:rsid w:val="00CF085F"/>
    <w:rsid w:val="00CF626A"/>
    <w:rsid w:val="00D0038F"/>
    <w:rsid w:val="00D015C3"/>
    <w:rsid w:val="00D026E9"/>
    <w:rsid w:val="00D06144"/>
    <w:rsid w:val="00D0637C"/>
    <w:rsid w:val="00D10588"/>
    <w:rsid w:val="00D10618"/>
    <w:rsid w:val="00D10CFC"/>
    <w:rsid w:val="00D1153B"/>
    <w:rsid w:val="00D13472"/>
    <w:rsid w:val="00D14846"/>
    <w:rsid w:val="00D16330"/>
    <w:rsid w:val="00D1648E"/>
    <w:rsid w:val="00D16A0B"/>
    <w:rsid w:val="00D17662"/>
    <w:rsid w:val="00D17682"/>
    <w:rsid w:val="00D20F22"/>
    <w:rsid w:val="00D23C64"/>
    <w:rsid w:val="00D24FD7"/>
    <w:rsid w:val="00D25E5F"/>
    <w:rsid w:val="00D267B7"/>
    <w:rsid w:val="00D267FC"/>
    <w:rsid w:val="00D2784A"/>
    <w:rsid w:val="00D27D3D"/>
    <w:rsid w:val="00D32A30"/>
    <w:rsid w:val="00D352F1"/>
    <w:rsid w:val="00D35708"/>
    <w:rsid w:val="00D369B5"/>
    <w:rsid w:val="00D372E1"/>
    <w:rsid w:val="00D4141F"/>
    <w:rsid w:val="00D446C1"/>
    <w:rsid w:val="00D44FA7"/>
    <w:rsid w:val="00D463EF"/>
    <w:rsid w:val="00D46501"/>
    <w:rsid w:val="00D46C05"/>
    <w:rsid w:val="00D46F06"/>
    <w:rsid w:val="00D5397A"/>
    <w:rsid w:val="00D53BA6"/>
    <w:rsid w:val="00D547ED"/>
    <w:rsid w:val="00D55220"/>
    <w:rsid w:val="00D56716"/>
    <w:rsid w:val="00D56755"/>
    <w:rsid w:val="00D56A34"/>
    <w:rsid w:val="00D57364"/>
    <w:rsid w:val="00D6227B"/>
    <w:rsid w:val="00D634A6"/>
    <w:rsid w:val="00D63E3D"/>
    <w:rsid w:val="00D64079"/>
    <w:rsid w:val="00D64985"/>
    <w:rsid w:val="00D64AF1"/>
    <w:rsid w:val="00D65DA7"/>
    <w:rsid w:val="00D66FA7"/>
    <w:rsid w:val="00D70931"/>
    <w:rsid w:val="00D735DD"/>
    <w:rsid w:val="00D73C18"/>
    <w:rsid w:val="00D7435A"/>
    <w:rsid w:val="00D77171"/>
    <w:rsid w:val="00D775AE"/>
    <w:rsid w:val="00D82124"/>
    <w:rsid w:val="00D829D5"/>
    <w:rsid w:val="00D84E33"/>
    <w:rsid w:val="00D856F8"/>
    <w:rsid w:val="00D862D5"/>
    <w:rsid w:val="00D86E6B"/>
    <w:rsid w:val="00D87A91"/>
    <w:rsid w:val="00D943B5"/>
    <w:rsid w:val="00D9471D"/>
    <w:rsid w:val="00D9621E"/>
    <w:rsid w:val="00DA022A"/>
    <w:rsid w:val="00DA0B3D"/>
    <w:rsid w:val="00DA11BB"/>
    <w:rsid w:val="00DA1748"/>
    <w:rsid w:val="00DA1DB4"/>
    <w:rsid w:val="00DA2742"/>
    <w:rsid w:val="00DA2D82"/>
    <w:rsid w:val="00DA5CA9"/>
    <w:rsid w:val="00DA7559"/>
    <w:rsid w:val="00DB2115"/>
    <w:rsid w:val="00DB3DD3"/>
    <w:rsid w:val="00DB5A46"/>
    <w:rsid w:val="00DB695D"/>
    <w:rsid w:val="00DB72D2"/>
    <w:rsid w:val="00DC2585"/>
    <w:rsid w:val="00DC2CB3"/>
    <w:rsid w:val="00DC3C23"/>
    <w:rsid w:val="00DC70AE"/>
    <w:rsid w:val="00DD3A57"/>
    <w:rsid w:val="00DD52A1"/>
    <w:rsid w:val="00DE112C"/>
    <w:rsid w:val="00DE59C6"/>
    <w:rsid w:val="00DE6148"/>
    <w:rsid w:val="00DF3754"/>
    <w:rsid w:val="00DF4A92"/>
    <w:rsid w:val="00DF6553"/>
    <w:rsid w:val="00DF6695"/>
    <w:rsid w:val="00DF68C2"/>
    <w:rsid w:val="00DF70C0"/>
    <w:rsid w:val="00DF7E4B"/>
    <w:rsid w:val="00E00F1F"/>
    <w:rsid w:val="00E014FE"/>
    <w:rsid w:val="00E01DC6"/>
    <w:rsid w:val="00E0386F"/>
    <w:rsid w:val="00E0445E"/>
    <w:rsid w:val="00E0597E"/>
    <w:rsid w:val="00E05FB7"/>
    <w:rsid w:val="00E0748A"/>
    <w:rsid w:val="00E074B3"/>
    <w:rsid w:val="00E103D2"/>
    <w:rsid w:val="00E11D3F"/>
    <w:rsid w:val="00E12D7B"/>
    <w:rsid w:val="00E13977"/>
    <w:rsid w:val="00E13BC0"/>
    <w:rsid w:val="00E14004"/>
    <w:rsid w:val="00E14337"/>
    <w:rsid w:val="00E15C75"/>
    <w:rsid w:val="00E175DC"/>
    <w:rsid w:val="00E207EC"/>
    <w:rsid w:val="00E20A51"/>
    <w:rsid w:val="00E21833"/>
    <w:rsid w:val="00E219D4"/>
    <w:rsid w:val="00E22582"/>
    <w:rsid w:val="00E229B3"/>
    <w:rsid w:val="00E22E80"/>
    <w:rsid w:val="00E23104"/>
    <w:rsid w:val="00E25486"/>
    <w:rsid w:val="00E25E2D"/>
    <w:rsid w:val="00E25FBB"/>
    <w:rsid w:val="00E26D40"/>
    <w:rsid w:val="00E27CDE"/>
    <w:rsid w:val="00E27F9E"/>
    <w:rsid w:val="00E302C8"/>
    <w:rsid w:val="00E316BD"/>
    <w:rsid w:val="00E32241"/>
    <w:rsid w:val="00E3316F"/>
    <w:rsid w:val="00E33F35"/>
    <w:rsid w:val="00E34257"/>
    <w:rsid w:val="00E35A4A"/>
    <w:rsid w:val="00E36442"/>
    <w:rsid w:val="00E37935"/>
    <w:rsid w:val="00E37CBE"/>
    <w:rsid w:val="00E406DB"/>
    <w:rsid w:val="00E42698"/>
    <w:rsid w:val="00E42C3A"/>
    <w:rsid w:val="00E4466E"/>
    <w:rsid w:val="00E44692"/>
    <w:rsid w:val="00E44BED"/>
    <w:rsid w:val="00E44F64"/>
    <w:rsid w:val="00E46852"/>
    <w:rsid w:val="00E47E9D"/>
    <w:rsid w:val="00E51710"/>
    <w:rsid w:val="00E53687"/>
    <w:rsid w:val="00E53F7F"/>
    <w:rsid w:val="00E540F8"/>
    <w:rsid w:val="00E553BB"/>
    <w:rsid w:val="00E55986"/>
    <w:rsid w:val="00E5638F"/>
    <w:rsid w:val="00E60058"/>
    <w:rsid w:val="00E61442"/>
    <w:rsid w:val="00E620F6"/>
    <w:rsid w:val="00E63667"/>
    <w:rsid w:val="00E646DA"/>
    <w:rsid w:val="00E6610D"/>
    <w:rsid w:val="00E71830"/>
    <w:rsid w:val="00E71991"/>
    <w:rsid w:val="00E71FA0"/>
    <w:rsid w:val="00E72C17"/>
    <w:rsid w:val="00E735E1"/>
    <w:rsid w:val="00E758D5"/>
    <w:rsid w:val="00E769A1"/>
    <w:rsid w:val="00E773AE"/>
    <w:rsid w:val="00E77DAF"/>
    <w:rsid w:val="00E80A68"/>
    <w:rsid w:val="00E8128A"/>
    <w:rsid w:val="00E83AE3"/>
    <w:rsid w:val="00E84EE5"/>
    <w:rsid w:val="00E85C1D"/>
    <w:rsid w:val="00E86562"/>
    <w:rsid w:val="00E86FF2"/>
    <w:rsid w:val="00E87F89"/>
    <w:rsid w:val="00E924FE"/>
    <w:rsid w:val="00E92E34"/>
    <w:rsid w:val="00E93C02"/>
    <w:rsid w:val="00E9484D"/>
    <w:rsid w:val="00E9587D"/>
    <w:rsid w:val="00E963B3"/>
    <w:rsid w:val="00E9658B"/>
    <w:rsid w:val="00E96DE9"/>
    <w:rsid w:val="00EA22E0"/>
    <w:rsid w:val="00EA30FB"/>
    <w:rsid w:val="00EA37E6"/>
    <w:rsid w:val="00EA5B04"/>
    <w:rsid w:val="00EA5B89"/>
    <w:rsid w:val="00EA5F43"/>
    <w:rsid w:val="00EA6BA6"/>
    <w:rsid w:val="00EB35E4"/>
    <w:rsid w:val="00EB39A2"/>
    <w:rsid w:val="00EB562B"/>
    <w:rsid w:val="00EB5D69"/>
    <w:rsid w:val="00EB637B"/>
    <w:rsid w:val="00EB6B10"/>
    <w:rsid w:val="00EC38A3"/>
    <w:rsid w:val="00EC38AA"/>
    <w:rsid w:val="00EC4327"/>
    <w:rsid w:val="00EC4F7C"/>
    <w:rsid w:val="00EC5770"/>
    <w:rsid w:val="00EC626F"/>
    <w:rsid w:val="00EC6E0F"/>
    <w:rsid w:val="00EC7D6B"/>
    <w:rsid w:val="00ED2CC3"/>
    <w:rsid w:val="00ED2CD6"/>
    <w:rsid w:val="00ED2E6B"/>
    <w:rsid w:val="00ED481E"/>
    <w:rsid w:val="00EE03F0"/>
    <w:rsid w:val="00EE21E6"/>
    <w:rsid w:val="00EE2EB6"/>
    <w:rsid w:val="00EE4146"/>
    <w:rsid w:val="00EE4DFE"/>
    <w:rsid w:val="00EE59E8"/>
    <w:rsid w:val="00EE630A"/>
    <w:rsid w:val="00EE7C46"/>
    <w:rsid w:val="00EF5CDD"/>
    <w:rsid w:val="00EF6139"/>
    <w:rsid w:val="00EF6341"/>
    <w:rsid w:val="00EF77B2"/>
    <w:rsid w:val="00F005F6"/>
    <w:rsid w:val="00F01758"/>
    <w:rsid w:val="00F03B7B"/>
    <w:rsid w:val="00F03B89"/>
    <w:rsid w:val="00F062DB"/>
    <w:rsid w:val="00F0643E"/>
    <w:rsid w:val="00F065EB"/>
    <w:rsid w:val="00F06C00"/>
    <w:rsid w:val="00F103CA"/>
    <w:rsid w:val="00F10F06"/>
    <w:rsid w:val="00F11186"/>
    <w:rsid w:val="00F116CD"/>
    <w:rsid w:val="00F11F35"/>
    <w:rsid w:val="00F14170"/>
    <w:rsid w:val="00F16C9A"/>
    <w:rsid w:val="00F20F85"/>
    <w:rsid w:val="00F21BD8"/>
    <w:rsid w:val="00F22101"/>
    <w:rsid w:val="00F22AE7"/>
    <w:rsid w:val="00F22D7C"/>
    <w:rsid w:val="00F23663"/>
    <w:rsid w:val="00F23752"/>
    <w:rsid w:val="00F23F0C"/>
    <w:rsid w:val="00F300F7"/>
    <w:rsid w:val="00F302EA"/>
    <w:rsid w:val="00F30622"/>
    <w:rsid w:val="00F332C7"/>
    <w:rsid w:val="00F35FCA"/>
    <w:rsid w:val="00F369A3"/>
    <w:rsid w:val="00F37451"/>
    <w:rsid w:val="00F4089A"/>
    <w:rsid w:val="00F42469"/>
    <w:rsid w:val="00F433F8"/>
    <w:rsid w:val="00F4386D"/>
    <w:rsid w:val="00F46401"/>
    <w:rsid w:val="00F476B0"/>
    <w:rsid w:val="00F51A37"/>
    <w:rsid w:val="00F5271C"/>
    <w:rsid w:val="00F55BD4"/>
    <w:rsid w:val="00F56534"/>
    <w:rsid w:val="00F57217"/>
    <w:rsid w:val="00F57C56"/>
    <w:rsid w:val="00F57E89"/>
    <w:rsid w:val="00F57F25"/>
    <w:rsid w:val="00F60B3B"/>
    <w:rsid w:val="00F61B82"/>
    <w:rsid w:val="00F61DF2"/>
    <w:rsid w:val="00F635DD"/>
    <w:rsid w:val="00F63CF4"/>
    <w:rsid w:val="00F64D36"/>
    <w:rsid w:val="00F65D96"/>
    <w:rsid w:val="00F664C6"/>
    <w:rsid w:val="00F6728C"/>
    <w:rsid w:val="00F7175D"/>
    <w:rsid w:val="00F71D9D"/>
    <w:rsid w:val="00F72E50"/>
    <w:rsid w:val="00F73251"/>
    <w:rsid w:val="00F76F56"/>
    <w:rsid w:val="00F76F92"/>
    <w:rsid w:val="00F76FAF"/>
    <w:rsid w:val="00F7718A"/>
    <w:rsid w:val="00F77A3D"/>
    <w:rsid w:val="00F80FFC"/>
    <w:rsid w:val="00F8125A"/>
    <w:rsid w:val="00F814A0"/>
    <w:rsid w:val="00F8361E"/>
    <w:rsid w:val="00F83655"/>
    <w:rsid w:val="00F83F87"/>
    <w:rsid w:val="00F8453E"/>
    <w:rsid w:val="00F84F92"/>
    <w:rsid w:val="00F8529A"/>
    <w:rsid w:val="00F90274"/>
    <w:rsid w:val="00F90E8C"/>
    <w:rsid w:val="00F9188B"/>
    <w:rsid w:val="00F94218"/>
    <w:rsid w:val="00F965AD"/>
    <w:rsid w:val="00FA00FC"/>
    <w:rsid w:val="00FA0AFF"/>
    <w:rsid w:val="00FA6634"/>
    <w:rsid w:val="00FA6D1C"/>
    <w:rsid w:val="00FB16FA"/>
    <w:rsid w:val="00FB4EDD"/>
    <w:rsid w:val="00FB5580"/>
    <w:rsid w:val="00FB5AB5"/>
    <w:rsid w:val="00FB6415"/>
    <w:rsid w:val="00FB6F61"/>
    <w:rsid w:val="00FC136C"/>
    <w:rsid w:val="00FC346A"/>
    <w:rsid w:val="00FC4079"/>
    <w:rsid w:val="00FC49AE"/>
    <w:rsid w:val="00FC4F7B"/>
    <w:rsid w:val="00FD02C0"/>
    <w:rsid w:val="00FD3802"/>
    <w:rsid w:val="00FD3D9D"/>
    <w:rsid w:val="00FD415F"/>
    <w:rsid w:val="00FD5563"/>
    <w:rsid w:val="00FE0136"/>
    <w:rsid w:val="00FE0190"/>
    <w:rsid w:val="00FE2BC0"/>
    <w:rsid w:val="00FE63DE"/>
    <w:rsid w:val="00FF2652"/>
    <w:rsid w:val="00FF30EE"/>
    <w:rsid w:val="00FF3D17"/>
    <w:rsid w:val="00FF4468"/>
    <w:rsid w:val="00FF4E6E"/>
    <w:rsid w:val="00FF5002"/>
    <w:rsid w:val="00FF53B5"/>
    <w:rsid w:val="00FF53B6"/>
    <w:rsid w:val="00FF5770"/>
    <w:rsid w:val="00FF61D4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25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272-A952-4535-AEBA-88685212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95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05-24T18:02:00Z</cp:lastPrinted>
  <dcterms:created xsi:type="dcterms:W3CDTF">2017-05-24T18:20:00Z</dcterms:created>
  <dcterms:modified xsi:type="dcterms:W3CDTF">2017-05-24T18:20:00Z</dcterms:modified>
</cp:coreProperties>
</file>